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е общеобразовательное учреждение 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"Средняя  школа №3"</w:t>
      </w:r>
      <w:r w:rsidR="00F925FF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. Гаврилов-Яма</w:t>
      </w: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BF25C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5F4B3E" w:rsidRPr="000A74D1" w:rsidRDefault="005F4B3E" w:rsidP="005F4B3E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0A74D1">
        <w:rPr>
          <w:rFonts w:ascii="Times New Roman" w:hAnsi="Times New Roman"/>
          <w:color w:val="404040" w:themeColor="text1" w:themeTint="BF"/>
          <w:sz w:val="28"/>
          <w:szCs w:val="28"/>
        </w:rPr>
        <w:t>Утверждаю</w:t>
      </w:r>
    </w:p>
    <w:p w:rsidR="005F4B3E" w:rsidRPr="000A74D1" w:rsidRDefault="005F4B3E" w:rsidP="005F4B3E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0A74D1">
        <w:rPr>
          <w:rFonts w:ascii="Times New Roman" w:hAnsi="Times New Roman"/>
          <w:color w:val="404040" w:themeColor="text1" w:themeTint="BF"/>
          <w:sz w:val="28"/>
          <w:szCs w:val="28"/>
        </w:rPr>
        <w:t>Директор МОУ СШ №3</w:t>
      </w:r>
    </w:p>
    <w:p w:rsidR="005F4B3E" w:rsidRPr="000A74D1" w:rsidRDefault="005F4B3E" w:rsidP="005F4B3E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0A74D1">
        <w:rPr>
          <w:rFonts w:ascii="Times New Roman" w:hAnsi="Times New Roman"/>
          <w:color w:val="404040" w:themeColor="text1" w:themeTint="BF"/>
          <w:sz w:val="28"/>
          <w:szCs w:val="28"/>
        </w:rPr>
        <w:t>.                             ___________________Н.П. Онегина</w:t>
      </w:r>
      <w:r w:rsidR="00904D34" w:rsidRPr="000A74D1">
        <w:rPr>
          <w:rFonts w:ascii="Times New Roman" w:hAnsi="Times New Roman"/>
          <w:color w:val="404040" w:themeColor="text1" w:themeTint="BF"/>
          <w:sz w:val="28"/>
          <w:szCs w:val="28"/>
        </w:rPr>
        <w:t>-Кузьмина</w:t>
      </w:r>
    </w:p>
    <w:p w:rsidR="005F4B3E" w:rsidRPr="00BF25C5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0A74D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</w:t>
      </w:r>
      <w:r w:rsidR="00904D34" w:rsidRPr="000A74D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Приказ №222/ 01-02 от 31.08.20 21 </w:t>
      </w:r>
      <w:r w:rsidRPr="000A74D1">
        <w:rPr>
          <w:rFonts w:ascii="Times New Roman" w:hAnsi="Times New Roman"/>
          <w:color w:val="404040" w:themeColor="text1" w:themeTint="BF"/>
          <w:sz w:val="28"/>
          <w:szCs w:val="28"/>
        </w:rPr>
        <w:t>г.</w:t>
      </w: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B3E" w:rsidRPr="000A74D1" w:rsidRDefault="000A74D1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Рабочая п</w:t>
      </w:r>
      <w:r w:rsidR="005F4B3E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грамма 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4D1"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4D1">
        <w:rPr>
          <w:rFonts w:ascii="Times New Roman" w:hAnsi="Times New Roman"/>
          <w:sz w:val="28"/>
          <w:szCs w:val="28"/>
        </w:rPr>
        <w:t>духовно – нравственной направленности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4D1">
        <w:rPr>
          <w:rFonts w:ascii="Times New Roman" w:hAnsi="Times New Roman"/>
          <w:sz w:val="28"/>
          <w:szCs w:val="28"/>
        </w:rPr>
        <w:t xml:space="preserve"> социально – значимый проект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М</w:t>
      </w:r>
      <w:r w:rsidR="000A74D1" w:rsidRPr="000A74D1">
        <w:rPr>
          <w:rFonts w:ascii="Times New Roman" w:hAnsi="Times New Roman"/>
          <w:b/>
          <w:color w:val="0D0D0D" w:themeColor="text1" w:themeTint="F2"/>
          <w:sz w:val="28"/>
          <w:szCs w:val="28"/>
        </w:rPr>
        <w:t>оя Родина</w:t>
      </w:r>
      <w:r w:rsidRPr="000A74D1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0A74D1" w:rsidRDefault="000A74D1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для учащихся 1- 4 классов.</w:t>
      </w:r>
    </w:p>
    <w:p w:rsidR="000A74D1" w:rsidRPr="000A74D1" w:rsidRDefault="000A74D1" w:rsidP="005F4B3E">
      <w:pPr>
        <w:spacing w:after="0" w:line="240" w:lineRule="auto"/>
        <w:jc w:val="center"/>
        <w:rPr>
          <w:rFonts w:ascii="Times New Roman" w:hAnsi="Times New Roman"/>
          <w:color w:val="C00000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40"/>
          <w:szCs w:val="40"/>
        </w:rPr>
        <w:t xml:space="preserve"> </w:t>
      </w:r>
    </w:p>
    <w:p w:rsidR="005F4B3E" w:rsidRPr="000A74D1" w:rsidRDefault="000A74D1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5F4B3E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к реализации  </w:t>
      </w: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</w:t>
      </w:r>
      <w:r w:rsidR="005F4B3E" w:rsidRPr="000A74D1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5F2215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F4B3E" w:rsidRPr="000A74D1">
        <w:rPr>
          <w:rFonts w:ascii="Times New Roman" w:hAnsi="Times New Roman"/>
          <w:color w:val="0D0D0D" w:themeColor="text1" w:themeTint="F2"/>
          <w:sz w:val="28"/>
          <w:szCs w:val="28"/>
        </w:rPr>
        <w:t>года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F4B3E" w:rsidRPr="000A74D1" w:rsidRDefault="000A74D1" w:rsidP="000A74D1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Количество часов: всего –33 (1 класс),  34 (2-4 класс), в неделю – 1 ч</w:t>
      </w:r>
    </w:p>
    <w:p w:rsidR="005F4B3E" w:rsidRPr="000A74D1" w:rsidRDefault="005F4B3E" w:rsidP="005F4B3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Pr="000A74D1" w:rsidRDefault="000A74D1" w:rsidP="000A74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оставитель:</w:t>
      </w:r>
    </w:p>
    <w:p w:rsidR="004215F7" w:rsidRPr="000A74D1" w:rsidRDefault="000A74D1" w:rsidP="000A74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F14DEC" w:rsidRPr="000A74D1">
        <w:rPr>
          <w:rFonts w:ascii="Times New Roman" w:hAnsi="Times New Roman"/>
          <w:color w:val="0D0D0D" w:themeColor="text1" w:themeTint="F2"/>
          <w:sz w:val="28"/>
          <w:szCs w:val="28"/>
        </w:rPr>
        <w:t>чител</w:t>
      </w:r>
      <w:r w:rsidR="00AD14F2" w:rsidRPr="000A74D1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5F4B3E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ьных классов</w:t>
      </w:r>
      <w:r w:rsidR="00F925FF" w:rsidRPr="000A74D1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F4B3E" w:rsidRPr="000A74D1" w:rsidRDefault="00F925FF" w:rsidP="000A74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F1F74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есникова Е. В., </w:t>
      </w:r>
      <w:r w:rsidR="002506ED" w:rsidRPr="000A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шневская Г. М.. </w:t>
      </w:r>
      <w:r w:rsidRPr="000A74D1">
        <w:rPr>
          <w:rFonts w:ascii="Times New Roman" w:hAnsi="Times New Roman"/>
          <w:color w:val="0D0D0D" w:themeColor="text1" w:themeTint="F2"/>
          <w:sz w:val="28"/>
          <w:szCs w:val="28"/>
        </w:rPr>
        <w:t>Шабурова О. Н.,</w:t>
      </w:r>
    </w:p>
    <w:p w:rsidR="005F4B3E" w:rsidRPr="000A74D1" w:rsidRDefault="005F4B3E" w:rsidP="000A74D1">
      <w:pPr>
        <w:spacing w:after="0" w:line="240" w:lineRule="auto"/>
        <w:jc w:val="right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Чепур С. В., Хохлова  А. </w:t>
      </w:r>
      <w:proofErr w:type="spellStart"/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>Г.,Жужжилова</w:t>
      </w:r>
      <w:proofErr w:type="spellEnd"/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. В., Крылова О. Ю.,</w:t>
      </w:r>
    </w:p>
    <w:p w:rsidR="005F4B3E" w:rsidRPr="000A74D1" w:rsidRDefault="005F4B3E" w:rsidP="000A74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>Петрова О. А.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</w:t>
      </w: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Pr="00E56908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A74D1" w:rsidRDefault="000A74D1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A74D1" w:rsidRDefault="000A74D1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A74D1" w:rsidRDefault="000A74D1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A74D1" w:rsidRDefault="000A74D1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A74D1" w:rsidRDefault="000A74D1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Pr="000A74D1" w:rsidRDefault="00FF1F74" w:rsidP="005F4B3E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>2021</w:t>
      </w:r>
      <w:r w:rsidR="000A74D1"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-  2022</w:t>
      </w:r>
      <w:r w:rsidR="005F4B3E" w:rsidRPr="000A74D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учебный год</w:t>
      </w:r>
    </w:p>
    <w:p w:rsidR="00F925FF" w:rsidRDefault="00F925FF" w:rsidP="005F4B3E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BF6298" w:rsidRPr="00F925FF" w:rsidRDefault="005F4B3E" w:rsidP="00BF6298">
      <w:pPr>
        <w:spacing w:before="29"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925FF">
        <w:rPr>
          <w:rFonts w:ascii="Times New Roman" w:hAnsi="Times New Roman"/>
          <w:b/>
          <w:sz w:val="32"/>
          <w:szCs w:val="32"/>
        </w:rPr>
        <w:lastRenderedPageBreak/>
        <w:t>П</w:t>
      </w:r>
      <w:r w:rsidR="00BF6298" w:rsidRPr="00F925FF">
        <w:rPr>
          <w:rFonts w:ascii="Times New Roman" w:hAnsi="Times New Roman"/>
          <w:b/>
          <w:sz w:val="32"/>
          <w:szCs w:val="32"/>
        </w:rPr>
        <w:t>ояснительная записка</w:t>
      </w:r>
      <w:r w:rsidR="00453434" w:rsidRPr="00F925FF">
        <w:rPr>
          <w:rFonts w:ascii="Times New Roman" w:hAnsi="Times New Roman"/>
          <w:b/>
          <w:sz w:val="32"/>
          <w:szCs w:val="32"/>
        </w:rPr>
        <w:t>.</w:t>
      </w:r>
    </w:p>
    <w:p w:rsidR="00453434" w:rsidRPr="000B2F92" w:rsidRDefault="00453434" w:rsidP="00BF6298">
      <w:pPr>
        <w:spacing w:before="29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F6298" w:rsidRPr="005B5196" w:rsidRDefault="00453434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51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F6298" w:rsidRPr="005B519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D34C4">
        <w:rPr>
          <w:rFonts w:ascii="Times New Roman" w:hAnsi="Times New Roman"/>
          <w:sz w:val="28"/>
          <w:szCs w:val="28"/>
        </w:rPr>
        <w:t xml:space="preserve">курса </w:t>
      </w:r>
      <w:r w:rsidR="00BF6298" w:rsidRPr="005B5196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5B5196">
        <w:rPr>
          <w:rFonts w:ascii="Times New Roman" w:hAnsi="Times New Roman"/>
          <w:sz w:val="28"/>
          <w:szCs w:val="28"/>
        </w:rPr>
        <w:t xml:space="preserve">духовно-нравственной направленности </w:t>
      </w:r>
      <w:r w:rsidR="00AD34C4">
        <w:rPr>
          <w:rFonts w:ascii="Times New Roman" w:hAnsi="Times New Roman"/>
          <w:sz w:val="28"/>
          <w:szCs w:val="28"/>
        </w:rPr>
        <w:t xml:space="preserve">  </w:t>
      </w:r>
      <w:r w:rsidR="00BF6298" w:rsidRPr="005B5196">
        <w:rPr>
          <w:rFonts w:ascii="Times New Roman" w:hAnsi="Times New Roman"/>
          <w:sz w:val="28"/>
          <w:szCs w:val="28"/>
        </w:rPr>
        <w:t xml:space="preserve"> «Моя Родина»</w:t>
      </w:r>
      <w:r w:rsidR="0009128E" w:rsidRPr="005B5196">
        <w:rPr>
          <w:rFonts w:ascii="Times New Roman" w:hAnsi="Times New Roman"/>
          <w:sz w:val="28"/>
          <w:szCs w:val="28"/>
        </w:rPr>
        <w:t xml:space="preserve"> </w:t>
      </w:r>
      <w:r w:rsidR="00BF6298" w:rsidRPr="005B5196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="00BF6298" w:rsidRPr="005B5196">
        <w:rPr>
          <w:rFonts w:ascii="Times New Roman" w:hAnsi="Times New Roman"/>
          <w:sz w:val="28"/>
          <w:szCs w:val="28"/>
        </w:rPr>
        <w:t>с</w:t>
      </w:r>
      <w:proofErr w:type="gramEnd"/>
      <w:r w:rsidR="00BF6298" w:rsidRPr="005B5196">
        <w:rPr>
          <w:rFonts w:ascii="Times New Roman" w:hAnsi="Times New Roman"/>
          <w:sz w:val="28"/>
          <w:szCs w:val="28"/>
        </w:rPr>
        <w:t>:</w:t>
      </w:r>
    </w:p>
    <w:p w:rsidR="00BF6298" w:rsidRPr="005B5196" w:rsidRDefault="00BF6298" w:rsidP="005B51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1. Законом  Российской Федерации «Об образовании» </w:t>
      </w:r>
    </w:p>
    <w:p w:rsidR="00BF6298" w:rsidRPr="005B5196" w:rsidRDefault="00BF6298" w:rsidP="005B51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2. ФГОС НОО</w:t>
      </w:r>
    </w:p>
    <w:p w:rsidR="00BF6298" w:rsidRPr="005B5196" w:rsidRDefault="00BF6298" w:rsidP="005B5196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3.</w:t>
      </w:r>
      <w:r w:rsidRPr="005B5196"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, Д</w:t>
      </w:r>
      <w:r w:rsidRPr="005B5196">
        <w:rPr>
          <w:rFonts w:ascii="Times New Roman" w:hAnsi="Times New Roman"/>
          <w:sz w:val="28"/>
          <w:szCs w:val="28"/>
        </w:rPr>
        <w:t>е</w:t>
      </w:r>
      <w:r w:rsidRPr="005B5196">
        <w:rPr>
          <w:rFonts w:ascii="Times New Roman" w:hAnsi="Times New Roman"/>
          <w:sz w:val="28"/>
          <w:szCs w:val="28"/>
        </w:rPr>
        <w:t>партамента государственной политики в сфере воспитания детей и молодёжи от 18. 08. 2017   N 09-1672 «О направлении методических рекомендаций»</w:t>
      </w:r>
    </w:p>
    <w:p w:rsidR="00BF6298" w:rsidRPr="005B5196" w:rsidRDefault="00BF6298" w:rsidP="005B5196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:rsidR="00FF6BA3" w:rsidRPr="005B5196" w:rsidRDefault="009027D2" w:rsidP="00FF6BA3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4A65">
        <w:rPr>
          <w:rFonts w:ascii="Times New Roman" w:hAnsi="Times New Roman"/>
          <w:sz w:val="28"/>
          <w:szCs w:val="28"/>
        </w:rPr>
        <w:t xml:space="preserve">письмом </w:t>
      </w:r>
      <w:r w:rsidR="00FF6BA3">
        <w:rPr>
          <w:rFonts w:ascii="Times New Roman" w:hAnsi="Times New Roman"/>
          <w:sz w:val="28"/>
          <w:szCs w:val="28"/>
        </w:rPr>
        <w:t>Д</w:t>
      </w:r>
      <w:r w:rsidR="00FF6BA3" w:rsidRPr="005B5196">
        <w:rPr>
          <w:rFonts w:ascii="Times New Roman" w:hAnsi="Times New Roman"/>
          <w:sz w:val="28"/>
          <w:szCs w:val="28"/>
        </w:rPr>
        <w:t>епартамента Ярославской области от 11. 08. 2014 г. № 1868/01-10 «Об организации внеурочной деятельности в рамках реализации ФГОС общего образования в ОУ»</w:t>
      </w:r>
    </w:p>
    <w:p w:rsidR="00BF6298" w:rsidRPr="005B5196" w:rsidRDefault="00BF6298" w:rsidP="005B5196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color w:val="000000"/>
          <w:kern w:val="36"/>
          <w:sz w:val="28"/>
          <w:szCs w:val="28"/>
        </w:rPr>
        <w:t xml:space="preserve">5. </w:t>
      </w:r>
      <w:r w:rsidR="00453434" w:rsidRPr="005B5196">
        <w:rPr>
          <w:rFonts w:ascii="Times New Roman" w:hAnsi="Times New Roman"/>
          <w:sz w:val="28"/>
          <w:szCs w:val="28"/>
        </w:rPr>
        <w:t xml:space="preserve">письмом </w:t>
      </w:r>
      <w:r w:rsidRPr="005B5196">
        <w:rPr>
          <w:rFonts w:ascii="Times New Roman" w:hAnsi="Times New Roman"/>
          <w:sz w:val="28"/>
          <w:szCs w:val="28"/>
        </w:rPr>
        <w:t>Департамента образования ЯО «Об отдельных вопросах орган</w:t>
      </w:r>
      <w:r w:rsidRPr="005B5196">
        <w:rPr>
          <w:rFonts w:ascii="Times New Roman" w:hAnsi="Times New Roman"/>
          <w:sz w:val="28"/>
          <w:szCs w:val="28"/>
        </w:rPr>
        <w:t>и</w:t>
      </w:r>
      <w:r w:rsidRPr="005B5196">
        <w:rPr>
          <w:rFonts w:ascii="Times New Roman" w:hAnsi="Times New Roman"/>
          <w:sz w:val="28"/>
          <w:szCs w:val="28"/>
        </w:rPr>
        <w:t>зации образовательной деятельности  в 2017-2018 учебном году в организ</w:t>
      </w:r>
      <w:r w:rsidRPr="005B5196">
        <w:rPr>
          <w:rFonts w:ascii="Times New Roman" w:hAnsi="Times New Roman"/>
          <w:sz w:val="28"/>
          <w:szCs w:val="28"/>
        </w:rPr>
        <w:t>а</w:t>
      </w:r>
      <w:r w:rsidRPr="005B5196">
        <w:rPr>
          <w:rFonts w:ascii="Times New Roman" w:hAnsi="Times New Roman"/>
          <w:sz w:val="28"/>
          <w:szCs w:val="28"/>
        </w:rPr>
        <w:t>циях, осуществляющих образовательную деятельность по программам общ</w:t>
      </w:r>
      <w:r w:rsidRPr="005B5196">
        <w:rPr>
          <w:rFonts w:ascii="Times New Roman" w:hAnsi="Times New Roman"/>
          <w:sz w:val="28"/>
          <w:szCs w:val="28"/>
        </w:rPr>
        <w:t>е</w:t>
      </w:r>
      <w:r w:rsidRPr="005B5196">
        <w:rPr>
          <w:rFonts w:ascii="Times New Roman" w:hAnsi="Times New Roman"/>
          <w:sz w:val="28"/>
          <w:szCs w:val="28"/>
        </w:rPr>
        <w:t>го образования»</w:t>
      </w:r>
    </w:p>
    <w:p w:rsidR="00BF6298" w:rsidRPr="005B5196" w:rsidRDefault="00BF6298" w:rsidP="005B5196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6298" w:rsidRDefault="00BF6298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6.</w:t>
      </w:r>
      <w:r w:rsidRPr="005B5196">
        <w:rPr>
          <w:rFonts w:ascii="Times New Roman" w:hAnsi="Times New Roman"/>
          <w:i/>
          <w:sz w:val="28"/>
          <w:szCs w:val="28"/>
        </w:rPr>
        <w:t xml:space="preserve"> </w:t>
      </w:r>
      <w:r w:rsidRPr="00AD34C4">
        <w:rPr>
          <w:rStyle w:val="a3"/>
          <w:rFonts w:ascii="Times New Roman" w:hAnsi="Times New Roman"/>
          <w:i w:val="0"/>
          <w:sz w:val="28"/>
          <w:szCs w:val="28"/>
        </w:rPr>
        <w:t xml:space="preserve">учебного </w:t>
      </w:r>
      <w:r w:rsidRPr="00AD34C4">
        <w:rPr>
          <w:rFonts w:ascii="Times New Roman" w:hAnsi="Times New Roman"/>
          <w:sz w:val="28"/>
          <w:szCs w:val="28"/>
        </w:rPr>
        <w:t>п</w:t>
      </w:r>
      <w:r w:rsidRPr="005B5196">
        <w:rPr>
          <w:rFonts w:ascii="Times New Roman" w:hAnsi="Times New Roman"/>
          <w:sz w:val="28"/>
          <w:szCs w:val="28"/>
        </w:rPr>
        <w:t>лана М</w:t>
      </w:r>
      <w:r w:rsidR="00FF1F74" w:rsidRPr="005B5196">
        <w:rPr>
          <w:rFonts w:ascii="Times New Roman" w:hAnsi="Times New Roman"/>
          <w:sz w:val="28"/>
          <w:szCs w:val="28"/>
        </w:rPr>
        <w:t xml:space="preserve">ОУ СШ №3 г. Гаврилов-Яма на 2021-2022 </w:t>
      </w:r>
      <w:r w:rsidRPr="005B5196">
        <w:rPr>
          <w:rFonts w:ascii="Times New Roman" w:hAnsi="Times New Roman"/>
          <w:sz w:val="28"/>
          <w:szCs w:val="28"/>
        </w:rPr>
        <w:t>учебный год</w:t>
      </w:r>
    </w:p>
    <w:p w:rsidR="009027D2" w:rsidRPr="005B5196" w:rsidRDefault="009027D2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ложения об организации внеурочной деятельности МОУ СШ №3 г. Г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ов-Яма</w:t>
      </w:r>
    </w:p>
    <w:p w:rsidR="00BF6298" w:rsidRPr="005B5196" w:rsidRDefault="009027D2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6298" w:rsidRPr="005B5196">
        <w:rPr>
          <w:rFonts w:ascii="Times New Roman" w:hAnsi="Times New Roman"/>
          <w:sz w:val="28"/>
          <w:szCs w:val="28"/>
        </w:rPr>
        <w:t xml:space="preserve">.  </w:t>
      </w:r>
      <w:r w:rsidR="00FF6BA3">
        <w:rPr>
          <w:rFonts w:ascii="Times New Roman" w:hAnsi="Times New Roman"/>
          <w:sz w:val="28"/>
          <w:szCs w:val="28"/>
        </w:rPr>
        <w:t>«Санитарно-эпидемиологическим</w:t>
      </w:r>
      <w:r w:rsidR="00BF6298" w:rsidRPr="005B5196">
        <w:rPr>
          <w:rFonts w:ascii="Times New Roman" w:hAnsi="Times New Roman"/>
          <w:sz w:val="28"/>
          <w:szCs w:val="28"/>
        </w:rPr>
        <w:t xml:space="preserve"> требования</w:t>
      </w:r>
      <w:r w:rsidR="00FF6BA3">
        <w:rPr>
          <w:rFonts w:ascii="Times New Roman" w:hAnsi="Times New Roman"/>
          <w:sz w:val="28"/>
          <w:szCs w:val="28"/>
        </w:rPr>
        <w:t>м</w:t>
      </w:r>
      <w:r w:rsidR="00BF6298" w:rsidRPr="005B5196">
        <w:rPr>
          <w:rFonts w:ascii="Times New Roman" w:hAnsi="Times New Roman"/>
          <w:sz w:val="28"/>
          <w:szCs w:val="28"/>
        </w:rPr>
        <w:t xml:space="preserve"> к условиям и организации  обучения в ОУ»</w:t>
      </w:r>
    </w:p>
    <w:p w:rsidR="00350D5B" w:rsidRPr="005B5196" w:rsidRDefault="009027D2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D5B" w:rsidRPr="005B5196">
        <w:rPr>
          <w:rFonts w:ascii="Times New Roman" w:hAnsi="Times New Roman"/>
          <w:sz w:val="28"/>
          <w:szCs w:val="28"/>
        </w:rPr>
        <w:t>.</w:t>
      </w:r>
      <w:r w:rsidR="00453434" w:rsidRPr="005B5196">
        <w:rPr>
          <w:rFonts w:ascii="Times New Roman" w:hAnsi="Times New Roman"/>
          <w:sz w:val="28"/>
          <w:szCs w:val="28"/>
        </w:rPr>
        <w:t xml:space="preserve"> </w:t>
      </w:r>
      <w:r w:rsidR="00350D5B" w:rsidRPr="005B5196">
        <w:rPr>
          <w:rFonts w:ascii="Times New Roman" w:hAnsi="Times New Roman"/>
          <w:sz w:val="28"/>
          <w:szCs w:val="28"/>
        </w:rPr>
        <w:t>методического конструктора “Внеурочная деятельность школьников” (а</w:t>
      </w:r>
      <w:r w:rsidR="00350D5B" w:rsidRPr="005B5196">
        <w:rPr>
          <w:rFonts w:ascii="Times New Roman" w:hAnsi="Times New Roman"/>
          <w:sz w:val="28"/>
          <w:szCs w:val="28"/>
        </w:rPr>
        <w:t>в</w:t>
      </w:r>
      <w:r w:rsidR="00350D5B" w:rsidRPr="005B5196">
        <w:rPr>
          <w:rFonts w:ascii="Times New Roman" w:hAnsi="Times New Roman"/>
          <w:sz w:val="28"/>
          <w:szCs w:val="28"/>
        </w:rPr>
        <w:t xml:space="preserve">торы Д. В. </w:t>
      </w:r>
      <w:proofErr w:type="spellStart"/>
      <w:r w:rsidR="00350D5B" w:rsidRPr="005B5196">
        <w:rPr>
          <w:rFonts w:ascii="Times New Roman" w:hAnsi="Times New Roman"/>
          <w:sz w:val="28"/>
          <w:szCs w:val="28"/>
        </w:rPr>
        <w:t>Григорьев</w:t>
      </w:r>
      <w:proofErr w:type="gramStart"/>
      <w:r w:rsidR="00350D5B" w:rsidRPr="005B5196"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 w:rsidR="00350D5B" w:rsidRPr="005B5196">
        <w:rPr>
          <w:rFonts w:ascii="Times New Roman" w:hAnsi="Times New Roman"/>
          <w:sz w:val="28"/>
          <w:szCs w:val="28"/>
        </w:rPr>
        <w:t>. В. Степ</w:t>
      </w:r>
      <w:r w:rsidR="00FF1F74" w:rsidRPr="005B5196">
        <w:rPr>
          <w:rFonts w:ascii="Times New Roman" w:hAnsi="Times New Roman"/>
          <w:sz w:val="28"/>
          <w:szCs w:val="28"/>
        </w:rPr>
        <w:t>анов, Москва “Просвещение”, 2018</w:t>
      </w:r>
      <w:r w:rsidR="00350D5B" w:rsidRPr="005B5196">
        <w:rPr>
          <w:rFonts w:ascii="Times New Roman" w:hAnsi="Times New Roman"/>
          <w:sz w:val="28"/>
          <w:szCs w:val="28"/>
        </w:rPr>
        <w:t xml:space="preserve"> г.)  </w:t>
      </w:r>
    </w:p>
    <w:p w:rsidR="00F925FF" w:rsidRPr="005B5196" w:rsidRDefault="009027D2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50D5B" w:rsidRPr="005B5196">
        <w:rPr>
          <w:rFonts w:ascii="Times New Roman" w:hAnsi="Times New Roman"/>
          <w:sz w:val="28"/>
          <w:szCs w:val="28"/>
        </w:rPr>
        <w:t>.“Примерных программ внеурочной деятельности (начальное и основное образование)” под редакцией В. А. Гор</w:t>
      </w:r>
      <w:r w:rsidR="00FF1F74" w:rsidRPr="005B5196">
        <w:rPr>
          <w:rFonts w:ascii="Times New Roman" w:hAnsi="Times New Roman"/>
          <w:sz w:val="28"/>
          <w:szCs w:val="28"/>
        </w:rPr>
        <w:t>ского, Москва “Просвещение”,2018</w:t>
      </w:r>
      <w:r w:rsidR="00350D5B" w:rsidRPr="005B5196">
        <w:rPr>
          <w:rFonts w:ascii="Times New Roman" w:hAnsi="Times New Roman"/>
          <w:sz w:val="28"/>
          <w:szCs w:val="28"/>
        </w:rPr>
        <w:t xml:space="preserve"> г.</w:t>
      </w:r>
      <w:r w:rsidR="00350D5B" w:rsidRPr="005B5196">
        <w:rPr>
          <w:rFonts w:ascii="Helvetica" w:hAnsi="Helvetica" w:cs="Helvetica"/>
          <w:sz w:val="28"/>
          <w:szCs w:val="28"/>
        </w:rPr>
        <w:t xml:space="preserve"> </w:t>
      </w:r>
      <w:r w:rsidR="00350D5B" w:rsidRPr="005B5196">
        <w:rPr>
          <w:rFonts w:ascii="Times New Roman" w:hAnsi="Times New Roman"/>
          <w:sz w:val="28"/>
          <w:szCs w:val="28"/>
        </w:rPr>
        <w:t xml:space="preserve">  </w:t>
      </w:r>
    </w:p>
    <w:p w:rsidR="00A33A2F" w:rsidRPr="005B5196" w:rsidRDefault="00AD34C4" w:rsidP="005B51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3A2F" w:rsidRPr="005B5196">
        <w:rPr>
          <w:rFonts w:ascii="Times New Roman" w:hAnsi="Times New Roman"/>
          <w:sz w:val="28"/>
          <w:szCs w:val="28"/>
        </w:rPr>
        <w:t>Курс  введен в часть учебного  плана, формируемого образовательным у</w:t>
      </w:r>
      <w:r w:rsidR="00A33A2F" w:rsidRPr="005B5196">
        <w:rPr>
          <w:rFonts w:ascii="Times New Roman" w:hAnsi="Times New Roman"/>
          <w:sz w:val="28"/>
          <w:szCs w:val="28"/>
        </w:rPr>
        <w:t>ч</w:t>
      </w:r>
      <w:r w:rsidR="00A33A2F" w:rsidRPr="005B5196">
        <w:rPr>
          <w:rFonts w:ascii="Times New Roman" w:hAnsi="Times New Roman"/>
          <w:sz w:val="28"/>
          <w:szCs w:val="28"/>
        </w:rPr>
        <w:t>реждением МОУ СШ №3, г</w:t>
      </w:r>
      <w:r>
        <w:rPr>
          <w:rFonts w:ascii="Times New Roman" w:hAnsi="Times New Roman"/>
          <w:sz w:val="28"/>
          <w:szCs w:val="28"/>
        </w:rPr>
        <w:t>. Гаврилов –</w:t>
      </w:r>
      <w:r w:rsidR="00FF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ма на 2021/2022 учебного года.</w:t>
      </w:r>
      <w:r w:rsidR="00A33A2F" w:rsidRPr="005B5196">
        <w:rPr>
          <w:rFonts w:ascii="Times New Roman" w:hAnsi="Times New Roman"/>
          <w:sz w:val="28"/>
          <w:szCs w:val="28"/>
        </w:rPr>
        <w:t xml:space="preserve"> </w:t>
      </w:r>
    </w:p>
    <w:p w:rsidR="00FF354A" w:rsidRPr="005B5196" w:rsidRDefault="00A33A2F" w:rsidP="005B5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 </w:t>
      </w:r>
      <w:r w:rsidR="00AD34C4">
        <w:rPr>
          <w:rFonts w:ascii="Times New Roman" w:hAnsi="Times New Roman"/>
          <w:sz w:val="28"/>
          <w:szCs w:val="28"/>
        </w:rPr>
        <w:t xml:space="preserve">  </w:t>
      </w:r>
      <w:r w:rsidR="00410C86">
        <w:rPr>
          <w:rFonts w:ascii="Times New Roman" w:hAnsi="Times New Roman"/>
          <w:sz w:val="28"/>
          <w:szCs w:val="28"/>
        </w:rPr>
        <w:t xml:space="preserve"> </w:t>
      </w:r>
      <w:r w:rsidR="00AD34C4">
        <w:rPr>
          <w:rFonts w:ascii="Times New Roman" w:hAnsi="Times New Roman"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r w:rsidR="00FF354A" w:rsidRPr="005B5196">
        <w:rPr>
          <w:rFonts w:ascii="Times New Roman" w:hAnsi="Times New Roman"/>
          <w:b/>
          <w:sz w:val="28"/>
          <w:szCs w:val="28"/>
        </w:rPr>
        <w:t>духовно – нравственной направленн</w:t>
      </w:r>
      <w:r w:rsidR="00FF354A" w:rsidRPr="005B5196">
        <w:rPr>
          <w:rFonts w:ascii="Times New Roman" w:hAnsi="Times New Roman"/>
          <w:b/>
          <w:sz w:val="28"/>
          <w:szCs w:val="28"/>
        </w:rPr>
        <w:t>о</w:t>
      </w:r>
      <w:r w:rsidR="00FF354A" w:rsidRPr="005B5196">
        <w:rPr>
          <w:rFonts w:ascii="Times New Roman" w:hAnsi="Times New Roman"/>
          <w:b/>
          <w:sz w:val="28"/>
          <w:szCs w:val="28"/>
        </w:rPr>
        <w:t>сти</w:t>
      </w:r>
    </w:p>
    <w:p w:rsidR="00A33A2F" w:rsidRPr="005B5196" w:rsidRDefault="00A33A2F" w:rsidP="005B5196">
      <w:pPr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b/>
          <w:sz w:val="28"/>
          <w:szCs w:val="28"/>
        </w:rPr>
        <w:t>предусматривает использование  оборудования, средств обучения и во</w:t>
      </w:r>
      <w:r w:rsidRPr="005B5196">
        <w:rPr>
          <w:rFonts w:ascii="Times New Roman" w:hAnsi="Times New Roman"/>
          <w:b/>
          <w:sz w:val="28"/>
          <w:szCs w:val="28"/>
        </w:rPr>
        <w:t>с</w:t>
      </w:r>
      <w:r w:rsidRPr="005B5196">
        <w:rPr>
          <w:rFonts w:ascii="Times New Roman" w:hAnsi="Times New Roman"/>
          <w:b/>
          <w:sz w:val="28"/>
          <w:szCs w:val="28"/>
        </w:rPr>
        <w:t>питания центра «Точка роста»</w:t>
      </w:r>
      <w:r w:rsidR="00AD34C4">
        <w:rPr>
          <w:rFonts w:ascii="Times New Roman" w:hAnsi="Times New Roman"/>
          <w:b/>
          <w:sz w:val="28"/>
          <w:szCs w:val="28"/>
        </w:rPr>
        <w:t>.</w:t>
      </w:r>
    </w:p>
    <w:p w:rsidR="00AD34C4" w:rsidRDefault="00AD34C4" w:rsidP="00AD34C4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6298" w:rsidRPr="000B2F92">
        <w:rPr>
          <w:rFonts w:ascii="Times New Roman" w:hAnsi="Times New Roman"/>
          <w:sz w:val="28"/>
          <w:szCs w:val="28"/>
        </w:rPr>
        <w:t xml:space="preserve"> Программа </w:t>
      </w:r>
      <w:r w:rsidR="00BF6298" w:rsidRPr="00723B90">
        <w:rPr>
          <w:rFonts w:ascii="Times New Roman" w:hAnsi="Times New Roman"/>
          <w:b/>
          <w:sz w:val="28"/>
          <w:szCs w:val="28"/>
        </w:rPr>
        <w:t>«Моя Родина»</w:t>
      </w:r>
      <w:r w:rsidR="00BF6298" w:rsidRPr="000B2F92">
        <w:rPr>
          <w:rFonts w:ascii="Times New Roman" w:hAnsi="Times New Roman"/>
          <w:sz w:val="28"/>
          <w:szCs w:val="28"/>
        </w:rPr>
        <w:t xml:space="preserve"> предполагает формирование патриотических чувств и сознание на основе исторических ценностей и роли России в суд</w:t>
      </w:r>
      <w:r w:rsidR="00BF6298" w:rsidRPr="000B2F92">
        <w:rPr>
          <w:rFonts w:ascii="Times New Roman" w:hAnsi="Times New Roman"/>
          <w:sz w:val="28"/>
          <w:szCs w:val="28"/>
        </w:rPr>
        <w:t>ь</w:t>
      </w:r>
      <w:r w:rsidR="00BF6298" w:rsidRPr="000B2F92">
        <w:rPr>
          <w:rFonts w:ascii="Times New Roman" w:hAnsi="Times New Roman"/>
          <w:sz w:val="28"/>
          <w:szCs w:val="28"/>
        </w:rPr>
        <w:lastRenderedPageBreak/>
        <w:t>бах мира, развитие чувства гордости за свою страну; воспитание личности гражданина – патриота России, способного встать на защиту интересов стр</w:t>
      </w:r>
      <w:r w:rsidR="00BF6298" w:rsidRPr="000B2F92">
        <w:rPr>
          <w:rFonts w:ascii="Times New Roman" w:hAnsi="Times New Roman"/>
          <w:sz w:val="28"/>
          <w:szCs w:val="28"/>
        </w:rPr>
        <w:t>а</w:t>
      </w:r>
      <w:r w:rsidR="00BF6298" w:rsidRPr="000B2F92">
        <w:rPr>
          <w:rFonts w:ascii="Times New Roman" w:hAnsi="Times New Roman"/>
          <w:sz w:val="28"/>
          <w:szCs w:val="28"/>
        </w:rPr>
        <w:t xml:space="preserve">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</w:t>
      </w:r>
      <w:r w:rsidR="00453434">
        <w:rPr>
          <w:rFonts w:ascii="Times New Roman" w:hAnsi="Times New Roman"/>
          <w:sz w:val="28"/>
          <w:szCs w:val="28"/>
        </w:rPr>
        <w:t xml:space="preserve"> большой и малой </w:t>
      </w:r>
      <w:r w:rsidR="00BF6298" w:rsidRPr="000B2F92">
        <w:rPr>
          <w:rFonts w:ascii="Times New Roman" w:hAnsi="Times New Roman"/>
          <w:sz w:val="28"/>
          <w:szCs w:val="28"/>
        </w:rPr>
        <w:t>Родине, патриотические чувства формируются у детей постепенно, в процессе накопления знаний и пре</w:t>
      </w:r>
      <w:r w:rsidR="00BF6298" w:rsidRPr="000B2F92">
        <w:rPr>
          <w:rFonts w:ascii="Times New Roman" w:hAnsi="Times New Roman"/>
          <w:sz w:val="28"/>
          <w:szCs w:val="28"/>
        </w:rPr>
        <w:t>д</w:t>
      </w:r>
      <w:r w:rsidR="00BF6298" w:rsidRPr="000B2F92">
        <w:rPr>
          <w:rFonts w:ascii="Times New Roman" w:hAnsi="Times New Roman"/>
          <w:sz w:val="28"/>
          <w:szCs w:val="28"/>
        </w:rPr>
        <w:t>ставлений об окружающем мире, об истории и традициях русского народа, о жизни страны, о труде людей и о родной природе.</w:t>
      </w:r>
    </w:p>
    <w:p w:rsidR="00BF6298" w:rsidRPr="000B2F92" w:rsidRDefault="00BF6298" w:rsidP="00F27CBB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AD34C4">
        <w:rPr>
          <w:rFonts w:ascii="Times New Roman" w:hAnsi="Times New Roman"/>
          <w:sz w:val="28"/>
          <w:szCs w:val="28"/>
        </w:rPr>
        <w:t xml:space="preserve"> </w:t>
      </w:r>
      <w:r w:rsidRPr="000B2F92">
        <w:rPr>
          <w:rFonts w:ascii="Times New Roman" w:hAnsi="Times New Roman"/>
          <w:sz w:val="28"/>
          <w:szCs w:val="28"/>
        </w:rPr>
        <w:t>курса: создание условий для  формирования личности гражданина и патриота России с присущими ему ценностями, взглядами, установками, м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>тивами деятельности и поведения; воспитание любви к Родине, духовности, нравственности на основе общечеловеческих ценностей.</w:t>
      </w:r>
    </w:p>
    <w:p w:rsidR="00BF6298" w:rsidRPr="000B2F92" w:rsidRDefault="00AD34C4" w:rsidP="00BF6298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="00BF6298" w:rsidRPr="000B2F92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курса: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создавать условия для эффективного гражданского и патриотического во</w:t>
      </w:r>
      <w:r w:rsidRPr="000B2F92">
        <w:rPr>
          <w:rFonts w:ascii="Times New Roman" w:hAnsi="Times New Roman"/>
          <w:sz w:val="28"/>
          <w:szCs w:val="28"/>
        </w:rPr>
        <w:t>с</w:t>
      </w:r>
      <w:r w:rsidRPr="000B2F92">
        <w:rPr>
          <w:rFonts w:ascii="Times New Roman" w:hAnsi="Times New Roman"/>
          <w:sz w:val="28"/>
          <w:szCs w:val="28"/>
        </w:rPr>
        <w:t>питания школьников;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формировать эффективную работу по  патриотическому воспитанию, обе</w:t>
      </w:r>
      <w:r w:rsidRPr="000B2F92">
        <w:rPr>
          <w:rFonts w:ascii="Times New Roman" w:hAnsi="Times New Roman"/>
          <w:sz w:val="28"/>
          <w:szCs w:val="28"/>
        </w:rPr>
        <w:t>с</w:t>
      </w:r>
      <w:r w:rsidRPr="000B2F92">
        <w:rPr>
          <w:rFonts w:ascii="Times New Roman" w:hAnsi="Times New Roman"/>
          <w:sz w:val="28"/>
          <w:szCs w:val="28"/>
        </w:rPr>
        <w:t>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утверждать в сознании и чувствах воспитанников гражданских и патриот</w:t>
      </w:r>
      <w:r w:rsidRPr="000B2F92">
        <w:rPr>
          <w:rFonts w:ascii="Times New Roman" w:hAnsi="Times New Roman"/>
          <w:sz w:val="28"/>
          <w:szCs w:val="28"/>
        </w:rPr>
        <w:t>и</w:t>
      </w:r>
      <w:r w:rsidRPr="000B2F92">
        <w:rPr>
          <w:rFonts w:ascii="Times New Roman" w:hAnsi="Times New Roman"/>
          <w:sz w:val="28"/>
          <w:szCs w:val="28"/>
        </w:rPr>
        <w:t>ческих ценностей, взглядов и убеждений, воспитание уважения к культурн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 xml:space="preserve">му и историческому прошлому России, к традициям родного края; </w:t>
      </w:r>
    </w:p>
    <w:p w:rsidR="00BF6298" w:rsidRPr="000B2F92" w:rsidRDefault="00BF6298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развивать системы гражданского и патриотического воспитания через инт</w:t>
      </w:r>
      <w:r w:rsidRPr="000B2F92">
        <w:rPr>
          <w:rFonts w:ascii="Times New Roman" w:hAnsi="Times New Roman"/>
          <w:sz w:val="28"/>
          <w:szCs w:val="28"/>
        </w:rPr>
        <w:t>е</w:t>
      </w:r>
      <w:r w:rsidRPr="000B2F92">
        <w:rPr>
          <w:rFonts w:ascii="Times New Roman" w:hAnsi="Times New Roman"/>
          <w:sz w:val="28"/>
          <w:szCs w:val="28"/>
        </w:rPr>
        <w:t>грацию урочной и внеурочной деятельности, обновление содержания образ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 xml:space="preserve">вания, переноса акцента с обучения на воспитание в процессе образования; </w:t>
      </w:r>
    </w:p>
    <w:p w:rsidR="00BF6298" w:rsidRPr="000B2F92" w:rsidRDefault="00453434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важительное  отношение</w:t>
      </w:r>
      <w:r w:rsidR="00BF6298" w:rsidRPr="000B2F92">
        <w:rPr>
          <w:rFonts w:ascii="Times New Roman" w:hAnsi="Times New Roman"/>
          <w:sz w:val="28"/>
          <w:szCs w:val="28"/>
        </w:rPr>
        <w:t xml:space="preserve"> к героическому прошлому Родины, ее истории, традициям через поисково-краеведческую работу, совместную  деятельность  </w:t>
      </w:r>
      <w:proofErr w:type="gramStart"/>
      <w:r w:rsidR="00BF6298" w:rsidRPr="000B2F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6298" w:rsidRPr="000B2F9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бщественными организациями</w:t>
      </w:r>
      <w:r w:rsidR="00BF6298" w:rsidRPr="000B2F92">
        <w:rPr>
          <w:rFonts w:ascii="Times New Roman" w:hAnsi="Times New Roman"/>
          <w:sz w:val="28"/>
          <w:szCs w:val="28"/>
        </w:rPr>
        <w:t>;</w:t>
      </w:r>
    </w:p>
    <w:p w:rsidR="00BF6298" w:rsidRDefault="00453434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ать качество </w:t>
      </w:r>
      <w:r w:rsidR="00BF6298" w:rsidRPr="000B2F92">
        <w:rPr>
          <w:rFonts w:ascii="Times New Roman" w:hAnsi="Times New Roman"/>
          <w:sz w:val="28"/>
          <w:szCs w:val="28"/>
        </w:rPr>
        <w:t xml:space="preserve">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0B2F92" w:rsidRDefault="000B2F92" w:rsidP="0045343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t>Ценностные ориентиры учебного курса:</w:t>
      </w:r>
    </w:p>
    <w:p w:rsidR="000B2F92" w:rsidRDefault="000B2F92" w:rsidP="001C175F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b/>
          <w:bCs/>
          <w:sz w:val="28"/>
          <w:szCs w:val="28"/>
        </w:rPr>
        <w:t xml:space="preserve">Нравственность </w:t>
      </w:r>
      <w:r w:rsidRPr="000B2F92">
        <w:rPr>
          <w:rFonts w:ascii="Times New Roman" w:hAnsi="Times New Roman"/>
          <w:sz w:val="28"/>
          <w:szCs w:val="28"/>
        </w:rPr>
        <w:t>должна стоять впереди и вести за собой интеллект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Активность </w:t>
      </w:r>
      <w:r w:rsidRPr="000B2F92">
        <w:rPr>
          <w:rFonts w:ascii="Times New Roman" w:hAnsi="Times New Roman" w:cs="Times New Roman"/>
          <w:sz w:val="28"/>
          <w:szCs w:val="28"/>
        </w:rPr>
        <w:t>жизненной позиции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>Духовность:</w:t>
      </w:r>
      <w:r w:rsidRPr="000B2F92">
        <w:rPr>
          <w:rFonts w:ascii="Times New Roman" w:hAnsi="Times New Roman" w:cs="Times New Roman"/>
          <w:sz w:val="28"/>
          <w:szCs w:val="28"/>
        </w:rPr>
        <w:t xml:space="preserve"> любовь к </w:t>
      </w:r>
      <w:proofErr w:type="gramStart"/>
      <w:r w:rsidRPr="000B2F9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B2F92">
        <w:rPr>
          <w:rFonts w:ascii="Times New Roman" w:hAnsi="Times New Roman" w:cs="Times New Roman"/>
          <w:sz w:val="28"/>
          <w:szCs w:val="28"/>
        </w:rPr>
        <w:t xml:space="preserve"> и потребность в общении с прекрасным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Единство: </w:t>
      </w:r>
      <w:r w:rsidRPr="000B2F92">
        <w:rPr>
          <w:rFonts w:ascii="Times New Roman" w:hAnsi="Times New Roman" w:cs="Times New Roman"/>
          <w:sz w:val="28"/>
          <w:szCs w:val="28"/>
        </w:rPr>
        <w:t>воспитание чувства коллективизма, сплоченности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Желание </w:t>
      </w:r>
      <w:r w:rsidRPr="000B2F92">
        <w:rPr>
          <w:rFonts w:ascii="Times New Roman" w:hAnsi="Times New Roman" w:cs="Times New Roman"/>
          <w:sz w:val="28"/>
          <w:szCs w:val="28"/>
        </w:rPr>
        <w:t>творить – всегда залог успеха.</w:t>
      </w:r>
    </w:p>
    <w:p w:rsidR="000B2F92" w:rsidRDefault="000B2F92" w:rsidP="000B2F92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>Доброта:</w:t>
      </w:r>
      <w:r w:rsidRPr="000B2F92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руг к другу и окружающим.</w:t>
      </w:r>
    </w:p>
    <w:p w:rsidR="000B2F92" w:rsidRDefault="000B2F92" w:rsidP="00453434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lastRenderedPageBreak/>
        <w:t>Ценностные установки:</w:t>
      </w:r>
    </w:p>
    <w:p w:rsidR="00453434" w:rsidRPr="000B2F92" w:rsidRDefault="00453434" w:rsidP="00453434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b/>
          <w:i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 xml:space="preserve">любовь к России, к своему народу,  к своей малой родине, закон и правопорядок, свобода и ответственность, доверие к людям,  </w:t>
      </w:r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F92">
        <w:rPr>
          <w:rFonts w:ascii="Times New Roman" w:hAnsi="Times New Roman"/>
          <w:sz w:val="28"/>
          <w:szCs w:val="28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  <w:proofErr w:type="gramEnd"/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 xml:space="preserve">родная земля, заповедная природа, планета Земля; </w:t>
      </w:r>
    </w:p>
    <w:p w:rsid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красота, гармония, духовный мир человека, эстетическое разв</w:t>
      </w:r>
      <w:r w:rsidRPr="000B2F92">
        <w:rPr>
          <w:rFonts w:ascii="Times New Roman" w:hAnsi="Times New Roman"/>
          <w:sz w:val="28"/>
          <w:szCs w:val="28"/>
        </w:rPr>
        <w:t>и</w:t>
      </w:r>
      <w:r w:rsidRPr="000B2F92">
        <w:rPr>
          <w:rFonts w:ascii="Times New Roman" w:hAnsi="Times New Roman"/>
          <w:sz w:val="28"/>
          <w:szCs w:val="28"/>
        </w:rPr>
        <w:t>тие, художественное творчество.</w:t>
      </w:r>
    </w:p>
    <w:p w:rsidR="00453434" w:rsidRDefault="00453434" w:rsidP="00453434">
      <w:pPr>
        <w:widowControl w:val="0"/>
        <w:spacing w:after="0" w:line="240" w:lineRule="auto"/>
        <w:ind w:left="1457" w:right="57"/>
        <w:jc w:val="both"/>
        <w:rPr>
          <w:rFonts w:ascii="Times New Roman" w:hAnsi="Times New Roman"/>
          <w:sz w:val="28"/>
          <w:szCs w:val="28"/>
        </w:rPr>
      </w:pPr>
    </w:p>
    <w:p w:rsidR="00453434" w:rsidRDefault="00453434" w:rsidP="00453434">
      <w:pPr>
        <w:widowControl w:val="0"/>
        <w:spacing w:after="0" w:line="240" w:lineRule="auto"/>
        <w:ind w:left="1457" w:right="57"/>
        <w:jc w:val="both"/>
        <w:rPr>
          <w:rFonts w:ascii="Times New Roman" w:hAnsi="Times New Roman"/>
          <w:sz w:val="28"/>
          <w:szCs w:val="28"/>
        </w:rPr>
      </w:pPr>
    </w:p>
    <w:p w:rsidR="00453434" w:rsidRDefault="009027D2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DF2B98">
        <w:rPr>
          <w:rFonts w:ascii="Times New Roman" w:hAnsi="Times New Roman"/>
          <w:b/>
          <w:bCs/>
          <w:sz w:val="28"/>
          <w:szCs w:val="28"/>
        </w:rPr>
        <w:t>Место курса:</w:t>
      </w:r>
      <w:r w:rsidR="003E1F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53434">
        <w:rPr>
          <w:rFonts w:ascii="Times New Roman" w:hAnsi="Times New Roman"/>
          <w:bCs/>
          <w:sz w:val="28"/>
          <w:szCs w:val="28"/>
        </w:rPr>
        <w:t xml:space="preserve">      </w:t>
      </w:r>
      <w:r w:rsidR="00DF2B98">
        <w:rPr>
          <w:rFonts w:ascii="Times New Roman" w:hAnsi="Times New Roman"/>
          <w:bCs/>
          <w:sz w:val="28"/>
          <w:szCs w:val="28"/>
        </w:rPr>
        <w:t>в</w:t>
      </w:r>
      <w:r w:rsidR="00453434" w:rsidRPr="00453434">
        <w:rPr>
          <w:rFonts w:ascii="Times New Roman" w:hAnsi="Times New Roman"/>
          <w:bCs/>
          <w:sz w:val="28"/>
          <w:szCs w:val="28"/>
        </w:rPr>
        <w:t xml:space="preserve"> </w:t>
      </w:r>
      <w:r w:rsidR="00453434">
        <w:rPr>
          <w:rFonts w:ascii="Times New Roman" w:hAnsi="Times New Roman"/>
          <w:bCs/>
          <w:sz w:val="28"/>
          <w:szCs w:val="28"/>
        </w:rPr>
        <w:t xml:space="preserve">рамках </w:t>
      </w:r>
      <w:r w:rsidR="003E1F59">
        <w:rPr>
          <w:rFonts w:ascii="Times New Roman" w:hAnsi="Times New Roman"/>
          <w:bCs/>
          <w:sz w:val="28"/>
          <w:szCs w:val="28"/>
        </w:rPr>
        <w:t xml:space="preserve"> </w:t>
      </w:r>
      <w:r w:rsidR="00F925FF">
        <w:rPr>
          <w:rFonts w:ascii="Times New Roman" w:hAnsi="Times New Roman"/>
          <w:bCs/>
          <w:sz w:val="28"/>
          <w:szCs w:val="28"/>
        </w:rPr>
        <w:t xml:space="preserve"> </w:t>
      </w:r>
      <w:r w:rsidR="00DF2B98">
        <w:rPr>
          <w:rFonts w:ascii="Times New Roman" w:hAnsi="Times New Roman"/>
          <w:bCs/>
          <w:sz w:val="28"/>
          <w:szCs w:val="28"/>
        </w:rPr>
        <w:t xml:space="preserve">учебного плана МОУ СШ №3 г. Гаврилов-Яма </w:t>
      </w:r>
      <w:r w:rsidR="00453434">
        <w:rPr>
          <w:rFonts w:ascii="Times New Roman" w:hAnsi="Times New Roman"/>
          <w:bCs/>
          <w:sz w:val="28"/>
          <w:szCs w:val="28"/>
        </w:rPr>
        <w:t xml:space="preserve"> </w:t>
      </w:r>
      <w:r w:rsidR="003E1F59">
        <w:rPr>
          <w:rFonts w:ascii="Times New Roman" w:hAnsi="Times New Roman"/>
          <w:bCs/>
          <w:sz w:val="28"/>
          <w:szCs w:val="28"/>
        </w:rPr>
        <w:t xml:space="preserve"> </w:t>
      </w:r>
      <w:r w:rsidR="00453434">
        <w:rPr>
          <w:rFonts w:ascii="Times New Roman" w:hAnsi="Times New Roman"/>
          <w:bCs/>
          <w:sz w:val="28"/>
          <w:szCs w:val="28"/>
        </w:rPr>
        <w:t xml:space="preserve">на курс «Моя Родина» </w:t>
      </w:r>
      <w:r w:rsidR="00DF2B98">
        <w:rPr>
          <w:rFonts w:ascii="Times New Roman" w:hAnsi="Times New Roman"/>
          <w:bCs/>
          <w:sz w:val="28"/>
          <w:szCs w:val="28"/>
        </w:rPr>
        <w:t xml:space="preserve">в 1 классе </w:t>
      </w:r>
      <w:r w:rsidR="000F0CE8">
        <w:rPr>
          <w:rFonts w:ascii="Times New Roman" w:hAnsi="Times New Roman"/>
          <w:bCs/>
          <w:sz w:val="28"/>
          <w:szCs w:val="28"/>
        </w:rPr>
        <w:t xml:space="preserve"> </w:t>
      </w:r>
      <w:r w:rsidR="00453434">
        <w:rPr>
          <w:rFonts w:ascii="Times New Roman" w:hAnsi="Times New Roman"/>
          <w:bCs/>
          <w:sz w:val="28"/>
          <w:szCs w:val="28"/>
        </w:rPr>
        <w:t>отводится</w:t>
      </w:r>
      <w:r w:rsidR="00DF2B98">
        <w:rPr>
          <w:rFonts w:ascii="Times New Roman" w:hAnsi="Times New Roman"/>
          <w:bCs/>
          <w:sz w:val="28"/>
          <w:szCs w:val="28"/>
        </w:rPr>
        <w:t xml:space="preserve"> 33 часа в неделю</w:t>
      </w:r>
      <w:r w:rsidR="000F0CE8">
        <w:rPr>
          <w:rFonts w:ascii="Times New Roman" w:hAnsi="Times New Roman"/>
          <w:bCs/>
          <w:sz w:val="28"/>
          <w:szCs w:val="28"/>
        </w:rPr>
        <w:t xml:space="preserve">, </w:t>
      </w:r>
      <w:r w:rsidR="00453434">
        <w:rPr>
          <w:rFonts w:ascii="Times New Roman" w:hAnsi="Times New Roman"/>
          <w:bCs/>
          <w:sz w:val="28"/>
          <w:szCs w:val="28"/>
        </w:rPr>
        <w:t xml:space="preserve"> </w:t>
      </w:r>
      <w:r w:rsidR="000F0CE8">
        <w:rPr>
          <w:rFonts w:ascii="Times New Roman" w:hAnsi="Times New Roman"/>
          <w:bCs/>
          <w:sz w:val="28"/>
          <w:szCs w:val="28"/>
        </w:rPr>
        <w:t>34 ча</w:t>
      </w:r>
      <w:r w:rsidR="00DF2B98">
        <w:rPr>
          <w:rFonts w:ascii="Times New Roman" w:hAnsi="Times New Roman"/>
          <w:bCs/>
          <w:sz w:val="28"/>
          <w:szCs w:val="28"/>
        </w:rPr>
        <w:t xml:space="preserve">са    - </w:t>
      </w:r>
      <w:r w:rsidR="00F925FF">
        <w:rPr>
          <w:rFonts w:ascii="Times New Roman" w:hAnsi="Times New Roman"/>
          <w:bCs/>
          <w:sz w:val="28"/>
          <w:szCs w:val="28"/>
        </w:rPr>
        <w:t xml:space="preserve"> </w:t>
      </w:r>
      <w:r w:rsidR="000F0CE8">
        <w:rPr>
          <w:rFonts w:ascii="Times New Roman" w:hAnsi="Times New Roman"/>
          <w:bCs/>
          <w:sz w:val="28"/>
          <w:szCs w:val="28"/>
        </w:rPr>
        <w:t>со 2 по 4 класс  (возраст детей от 7 до 10 лет).</w:t>
      </w:r>
    </w:p>
    <w:p w:rsidR="000F0CE8" w:rsidRDefault="000F0CE8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0F0CE8" w:rsidRDefault="000F0CE8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 – 4 года.</w:t>
      </w:r>
    </w:p>
    <w:p w:rsidR="00453434" w:rsidRDefault="00453434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0CE8" w:rsidRDefault="00453434" w:rsidP="009027D2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B2F92" w:rsidRPr="000B2F92">
        <w:rPr>
          <w:rFonts w:ascii="Times New Roman" w:hAnsi="Times New Roman"/>
          <w:b/>
          <w:sz w:val="28"/>
          <w:szCs w:val="28"/>
        </w:rPr>
        <w:t>Место проведения</w:t>
      </w:r>
      <w:r w:rsidR="000F0CE8">
        <w:rPr>
          <w:rFonts w:ascii="Times New Roman" w:hAnsi="Times New Roman"/>
          <w:b/>
          <w:sz w:val="28"/>
          <w:szCs w:val="28"/>
        </w:rPr>
        <w:t xml:space="preserve"> занятий</w:t>
      </w:r>
      <w:r w:rsidR="000B2F92" w:rsidRPr="000B2F92">
        <w:rPr>
          <w:rFonts w:ascii="Times New Roman" w:hAnsi="Times New Roman"/>
          <w:b/>
          <w:sz w:val="28"/>
          <w:szCs w:val="28"/>
        </w:rPr>
        <w:t>:</w:t>
      </w:r>
    </w:p>
    <w:p w:rsidR="000F0CE8" w:rsidRDefault="000F0CE8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класс</w:t>
      </w:r>
    </w:p>
    <w:p w:rsidR="000F0CE8" w:rsidRDefault="00DF2B98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F0CE8">
        <w:rPr>
          <w:rFonts w:ascii="Times New Roman" w:hAnsi="Times New Roman"/>
          <w:sz w:val="28"/>
          <w:szCs w:val="28"/>
        </w:rPr>
        <w:t>иблиотека</w:t>
      </w:r>
    </w:p>
    <w:p w:rsidR="000F0CE8" w:rsidRDefault="0009128E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краеведческие</w:t>
      </w:r>
      <w:r w:rsidR="000B2F92" w:rsidRPr="000F0CE8">
        <w:rPr>
          <w:rFonts w:ascii="Times New Roman" w:hAnsi="Times New Roman"/>
          <w:sz w:val="28"/>
          <w:szCs w:val="28"/>
        </w:rPr>
        <w:t xml:space="preserve"> музеи города и облас</w:t>
      </w:r>
      <w:r w:rsidR="000F0CE8">
        <w:rPr>
          <w:rFonts w:ascii="Times New Roman" w:hAnsi="Times New Roman"/>
          <w:sz w:val="28"/>
          <w:szCs w:val="28"/>
        </w:rPr>
        <w:t>ти</w:t>
      </w:r>
    </w:p>
    <w:p w:rsidR="000F0CE8" w:rsidRDefault="000B2F92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выставочный зал «Вдох</w:t>
      </w:r>
      <w:r w:rsidR="000F0CE8">
        <w:rPr>
          <w:rFonts w:ascii="Times New Roman" w:hAnsi="Times New Roman"/>
          <w:sz w:val="28"/>
          <w:szCs w:val="28"/>
        </w:rPr>
        <w:t>новение»</w:t>
      </w:r>
    </w:p>
    <w:p w:rsidR="000B2F92" w:rsidRPr="000F0CE8" w:rsidRDefault="000B2F92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ДДТ.</w:t>
      </w:r>
    </w:p>
    <w:p w:rsidR="000B2F92" w:rsidRPr="000B2F92" w:rsidRDefault="000B2F92" w:rsidP="000B2F92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D2" w:rsidRDefault="009027D2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F92" w:rsidRDefault="000B2F92" w:rsidP="000B2F92">
      <w:pPr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27D2">
        <w:rPr>
          <w:rFonts w:ascii="Times New Roman" w:hAnsi="Times New Roman"/>
          <w:sz w:val="28"/>
          <w:szCs w:val="28"/>
        </w:rPr>
        <w:t xml:space="preserve">   </w:t>
      </w:r>
      <w:r w:rsidRPr="00350D5B">
        <w:rPr>
          <w:rFonts w:ascii="Times New Roman" w:hAnsi="Times New Roman"/>
          <w:sz w:val="28"/>
          <w:szCs w:val="28"/>
        </w:rPr>
        <w:t>В результате освоения содержания программы у учащихся предполагае</w:t>
      </w:r>
      <w:r w:rsidRPr="00350D5B">
        <w:rPr>
          <w:rFonts w:ascii="Times New Roman" w:hAnsi="Times New Roman"/>
          <w:sz w:val="28"/>
          <w:szCs w:val="28"/>
        </w:rPr>
        <w:t>т</w:t>
      </w:r>
      <w:r w:rsidRPr="00350D5B">
        <w:rPr>
          <w:rFonts w:ascii="Times New Roman" w:hAnsi="Times New Roman"/>
          <w:sz w:val="28"/>
          <w:szCs w:val="28"/>
        </w:rPr>
        <w:t xml:space="preserve">ся формирование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универсальных учебных действий </w:t>
      </w:r>
      <w:r w:rsidRPr="00350D5B">
        <w:rPr>
          <w:rFonts w:ascii="Times New Roman" w:hAnsi="Times New Roman"/>
          <w:sz w:val="28"/>
          <w:szCs w:val="28"/>
        </w:rPr>
        <w:t>(личностных, регул</w:t>
      </w:r>
      <w:r w:rsidRPr="00350D5B">
        <w:rPr>
          <w:rFonts w:ascii="Times New Roman" w:hAnsi="Times New Roman"/>
          <w:sz w:val="28"/>
          <w:szCs w:val="28"/>
        </w:rPr>
        <w:t>я</w:t>
      </w:r>
      <w:r w:rsidRPr="00350D5B">
        <w:rPr>
          <w:rFonts w:ascii="Times New Roman" w:hAnsi="Times New Roman"/>
          <w:sz w:val="28"/>
          <w:szCs w:val="28"/>
        </w:rPr>
        <w:t>тивных, познавательных, коммуникативных), позволяющих достигать пре</w:t>
      </w:r>
      <w:r w:rsidRPr="00350D5B">
        <w:rPr>
          <w:rFonts w:ascii="Times New Roman" w:hAnsi="Times New Roman"/>
          <w:sz w:val="28"/>
          <w:szCs w:val="28"/>
        </w:rPr>
        <w:t>д</w:t>
      </w:r>
      <w:r w:rsidRPr="00350D5B">
        <w:rPr>
          <w:rFonts w:ascii="Times New Roman" w:hAnsi="Times New Roman"/>
          <w:sz w:val="28"/>
          <w:szCs w:val="28"/>
        </w:rPr>
        <w:t>метных, метапредметных и личностных результатов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50D5B">
        <w:rPr>
          <w:rFonts w:ascii="Times New Roman" w:hAnsi="Times New Roman"/>
          <w:sz w:val="28"/>
          <w:szCs w:val="28"/>
        </w:rPr>
        <w:t xml:space="preserve">При достижении </w:t>
      </w:r>
      <w:r w:rsidRPr="00350D5B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350D5B">
        <w:rPr>
          <w:rFonts w:ascii="Times New Roman" w:hAnsi="Times New Roman"/>
          <w:sz w:val="28"/>
          <w:szCs w:val="28"/>
        </w:rPr>
        <w:t xml:space="preserve"> у школьника будут сформир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>ваны: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50D5B">
        <w:rPr>
          <w:rFonts w:ascii="Times New Roman" w:hAnsi="Times New Roman"/>
          <w:sz w:val="28"/>
          <w:szCs w:val="28"/>
        </w:rPr>
        <w:t>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</w:t>
      </w:r>
      <w:r w:rsidRPr="00350D5B">
        <w:rPr>
          <w:rFonts w:ascii="Times New Roman" w:hAnsi="Times New Roman"/>
          <w:sz w:val="28"/>
          <w:szCs w:val="28"/>
        </w:rPr>
        <w:t>а</w:t>
      </w:r>
      <w:r w:rsidRPr="00350D5B">
        <w:rPr>
          <w:rFonts w:ascii="Times New Roman" w:hAnsi="Times New Roman"/>
          <w:sz w:val="28"/>
          <w:szCs w:val="28"/>
        </w:rPr>
        <w:t>род и историю, осознание ответственности человека за общее благополучие, осознание своей этнической принадлеж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риентация в нравственном отнош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D5B">
        <w:rPr>
          <w:rFonts w:ascii="Times New Roman" w:hAnsi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, разв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тие этических чувств как регуляторов моральных норм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эмпа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D5B">
        <w:rPr>
          <w:rFonts w:ascii="Times New Roman" w:hAnsi="Times New Roman"/>
          <w:sz w:val="28"/>
          <w:szCs w:val="28"/>
        </w:rPr>
        <w:t xml:space="preserve"> как понимание чувств людей и сопереживание им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новы экологической культуры: принятие ценности природного мира, г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 xml:space="preserve">товность следовать в своей деятельности нормам поведения в природе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культ</w:t>
      </w:r>
      <w:r w:rsidRPr="00350D5B">
        <w:rPr>
          <w:rFonts w:ascii="Times New Roman" w:hAnsi="Times New Roman"/>
          <w:sz w:val="28"/>
          <w:szCs w:val="28"/>
        </w:rPr>
        <w:t>у</w:t>
      </w:r>
      <w:r w:rsidRPr="00350D5B">
        <w:rPr>
          <w:rFonts w:ascii="Times New Roman" w:hAnsi="Times New Roman"/>
          <w:sz w:val="28"/>
          <w:szCs w:val="28"/>
        </w:rPr>
        <w:t>рой города и края.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50D5B">
        <w:rPr>
          <w:rFonts w:ascii="Times New Roman" w:hAnsi="Times New Roman"/>
          <w:sz w:val="28"/>
          <w:szCs w:val="28"/>
        </w:rPr>
        <w:t xml:space="preserve">При достижении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метапредметных </w:t>
      </w:r>
      <w:r w:rsidRPr="00350D5B">
        <w:rPr>
          <w:rFonts w:ascii="Times New Roman" w:hAnsi="Times New Roman"/>
          <w:sz w:val="28"/>
          <w:szCs w:val="28"/>
        </w:rPr>
        <w:t xml:space="preserve">результатов у школьника будут сформированы следующие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УУД </w:t>
      </w:r>
      <w:r w:rsidRPr="00350D5B">
        <w:rPr>
          <w:rFonts w:ascii="Times New Roman" w:hAnsi="Times New Roman"/>
          <w:sz w:val="28"/>
          <w:szCs w:val="28"/>
        </w:rPr>
        <w:t>(</w:t>
      </w:r>
      <w:r w:rsidRPr="00350D5B">
        <w:rPr>
          <w:rFonts w:ascii="Times New Roman" w:hAnsi="Times New Roman"/>
          <w:i/>
          <w:iCs/>
          <w:sz w:val="28"/>
          <w:szCs w:val="28"/>
        </w:rPr>
        <w:t>регулятивные, познавательные, коммун</w:t>
      </w:r>
      <w:r w:rsidRPr="00350D5B">
        <w:rPr>
          <w:rFonts w:ascii="Times New Roman" w:hAnsi="Times New Roman"/>
          <w:i/>
          <w:iCs/>
          <w:sz w:val="28"/>
          <w:szCs w:val="28"/>
        </w:rPr>
        <w:t>и</w:t>
      </w:r>
      <w:r w:rsidRPr="00350D5B">
        <w:rPr>
          <w:rFonts w:ascii="Times New Roman" w:hAnsi="Times New Roman"/>
          <w:i/>
          <w:iCs/>
          <w:sz w:val="28"/>
          <w:szCs w:val="28"/>
        </w:rPr>
        <w:t>кативные</w:t>
      </w:r>
      <w:r w:rsidRPr="00350D5B">
        <w:rPr>
          <w:rFonts w:ascii="Times New Roman" w:hAnsi="Times New Roman"/>
          <w:sz w:val="28"/>
          <w:szCs w:val="28"/>
        </w:rPr>
        <w:t>):</w:t>
      </w: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t>Регулятив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997F0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t xml:space="preserve">Обучающийся научится: </w:t>
      </w:r>
    </w:p>
    <w:p w:rsidR="00B32F54" w:rsidRDefault="00B32F54" w:rsidP="00997F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 xml:space="preserve">виями ее реализации; </w:t>
      </w:r>
    </w:p>
    <w:p w:rsidR="00997F0A" w:rsidRPr="00350D5B" w:rsidRDefault="00997F0A" w:rsidP="00997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установленные правила в планировании и контроле способа р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шения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50D5B">
        <w:rPr>
          <w:rFonts w:ascii="Times New Roman" w:hAnsi="Times New Roman"/>
          <w:sz w:val="28"/>
          <w:szCs w:val="28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воспринимать предложения и оценку учителей, товарищей, род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телей и других субъект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различать способ и результат действия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50D5B">
        <w:rPr>
          <w:rFonts w:ascii="Times New Roman" w:hAnsi="Times New Roman"/>
          <w:i/>
          <w:iCs/>
          <w:sz w:val="28"/>
          <w:szCs w:val="28"/>
        </w:rPr>
        <w:t xml:space="preserve">получит возможность научиться: </w:t>
      </w: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;</w:t>
      </w: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роявлять познавательную инициативу в сотрудничестве с другими субъе</w:t>
      </w:r>
      <w:r w:rsidRPr="00350D5B">
        <w:rPr>
          <w:rFonts w:ascii="Times New Roman" w:hAnsi="Times New Roman"/>
          <w:sz w:val="28"/>
          <w:szCs w:val="28"/>
        </w:rPr>
        <w:t>к</w:t>
      </w:r>
      <w:r w:rsidRPr="00350D5B">
        <w:rPr>
          <w:rFonts w:ascii="Times New Roman" w:hAnsi="Times New Roman"/>
          <w:sz w:val="28"/>
          <w:szCs w:val="28"/>
        </w:rPr>
        <w:t>тами социализаци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ценивать правильность выполнения заданий и вносить необходимые к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рективы в его выполнение.</w:t>
      </w: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t xml:space="preserve">Обучающийся научится: </w:t>
      </w:r>
    </w:p>
    <w:p w:rsidR="00B32F54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</w:t>
      </w:r>
      <w:r w:rsidRPr="00350D5B">
        <w:rPr>
          <w:rFonts w:ascii="Times New Roman" w:hAnsi="Times New Roman"/>
          <w:sz w:val="28"/>
          <w:szCs w:val="28"/>
        </w:rPr>
        <w:t>ч</w:t>
      </w:r>
      <w:r w:rsidRPr="00350D5B">
        <w:rPr>
          <w:rFonts w:ascii="Times New Roman" w:hAnsi="Times New Roman"/>
          <w:sz w:val="28"/>
          <w:szCs w:val="28"/>
        </w:rPr>
        <w:t>ников (включая электронные, цифровые), сведениями Интернета;</w:t>
      </w:r>
    </w:p>
    <w:p w:rsidR="00997F0A" w:rsidRPr="00350D5B" w:rsidRDefault="00997F0A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запись выборочной информации о себе и окружающем мире, в том числе с помощью ИКТ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выражать речь в устной и письменной форме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роводить анализ, сравнение и классификацию тем или явлений, устанавл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вать причинно-следственные связи;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50D5B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350D5B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аписывать, фиксировать информацию об окружающем мире с помощью ИКТ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выбор наиболее эффективных способов решения задач в з</w:t>
      </w:r>
      <w:r w:rsidRPr="00350D5B">
        <w:rPr>
          <w:rFonts w:ascii="Times New Roman" w:hAnsi="Times New Roman"/>
          <w:sz w:val="28"/>
          <w:szCs w:val="28"/>
        </w:rPr>
        <w:t>а</w:t>
      </w:r>
      <w:r w:rsidRPr="00350D5B">
        <w:rPr>
          <w:rFonts w:ascii="Times New Roman" w:hAnsi="Times New Roman"/>
          <w:sz w:val="28"/>
          <w:szCs w:val="28"/>
        </w:rPr>
        <w:t>висимости от конкретных услови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, самостоятельно д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>страивая и восполняя недостающие компоненты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350D5B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350D5B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.</w:t>
      </w:r>
    </w:p>
    <w:p w:rsidR="00FF6BA3" w:rsidRDefault="00FF6BA3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lastRenderedPageBreak/>
        <w:t>Коммуникатив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t xml:space="preserve">Обучающийся научится: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</w:t>
      </w:r>
      <w:r w:rsidRPr="00350D5B">
        <w:rPr>
          <w:rFonts w:ascii="Times New Roman" w:hAnsi="Times New Roman"/>
          <w:sz w:val="28"/>
          <w:szCs w:val="28"/>
        </w:rPr>
        <w:t>у</w:t>
      </w:r>
      <w:r w:rsidRPr="00350D5B">
        <w:rPr>
          <w:rFonts w:ascii="Times New Roman" w:hAnsi="Times New Roman"/>
          <w:sz w:val="28"/>
          <w:szCs w:val="28"/>
        </w:rPr>
        <w:t>никативных задач, строить монологическое высказывание, владеть диалог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 xml:space="preserve">ческой формой речи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адавать вопросы, необходимые для совместной работы с партнёрам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ь для планирования и регуляции своей деятел</w:t>
      </w:r>
      <w:r w:rsidRPr="00350D5B">
        <w:rPr>
          <w:rFonts w:ascii="Times New Roman" w:hAnsi="Times New Roman"/>
          <w:sz w:val="28"/>
          <w:szCs w:val="28"/>
        </w:rPr>
        <w:t>ь</w:t>
      </w:r>
      <w:r w:rsidRPr="00350D5B">
        <w:rPr>
          <w:rFonts w:ascii="Times New Roman" w:hAnsi="Times New Roman"/>
          <w:sz w:val="28"/>
          <w:szCs w:val="28"/>
        </w:rPr>
        <w:t>ности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50D5B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350D5B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и координировать в сотрудничестве позиции других людей;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цию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ргументировать свою позицию и координировать ее с позициями партн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ров в сотрудничестве при выработке общего решения в совместной деятел</w:t>
      </w:r>
      <w:r w:rsidRPr="00350D5B">
        <w:rPr>
          <w:rFonts w:ascii="Times New Roman" w:hAnsi="Times New Roman"/>
          <w:sz w:val="28"/>
          <w:szCs w:val="28"/>
        </w:rPr>
        <w:t>ь</w:t>
      </w:r>
      <w:r w:rsidRPr="00350D5B">
        <w:rPr>
          <w:rFonts w:ascii="Times New Roman" w:hAnsi="Times New Roman"/>
          <w:sz w:val="28"/>
          <w:szCs w:val="28"/>
        </w:rPr>
        <w:t>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содействовать разрешению конфликтов на основе учёта интересов и поз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ций всех участник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точно, последовательно и полно передавать партнёру необходимую инф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мацию как ориентир для построения действи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мую взаимопомощь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евые средства для эффективного решения ра</w:t>
      </w:r>
      <w:r w:rsidRPr="00350D5B">
        <w:rPr>
          <w:rFonts w:ascii="Times New Roman" w:hAnsi="Times New Roman"/>
          <w:sz w:val="28"/>
          <w:szCs w:val="28"/>
        </w:rPr>
        <w:t>з</w:t>
      </w:r>
      <w:r w:rsidRPr="00350D5B">
        <w:rPr>
          <w:rFonts w:ascii="Times New Roman" w:hAnsi="Times New Roman"/>
          <w:sz w:val="28"/>
          <w:szCs w:val="28"/>
        </w:rPr>
        <w:t>нообразных коммуникативных задач.</w:t>
      </w:r>
    </w:p>
    <w:p w:rsidR="000B2F92" w:rsidRPr="001C6CBB" w:rsidRDefault="000B2F92" w:rsidP="000B2F92">
      <w:pPr>
        <w:pStyle w:val="a6"/>
        <w:rPr>
          <w:rFonts w:ascii="Times New Roman" w:hAnsi="Times New Roman"/>
          <w:b/>
          <w:bCs/>
        </w:rPr>
      </w:pPr>
    </w:p>
    <w:p w:rsidR="00F23707" w:rsidRDefault="00B32F54" w:rsidP="00B32F54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23707" w:rsidRPr="00350D5B">
        <w:rPr>
          <w:rFonts w:ascii="Times New Roman" w:hAnsi="Times New Roman"/>
          <w:sz w:val="28"/>
          <w:szCs w:val="28"/>
        </w:rPr>
        <w:t xml:space="preserve">Данная программа предоставляет возможность планомерно достигать ожидаемых </w:t>
      </w:r>
      <w:r w:rsidR="00F23707" w:rsidRPr="00350D5B">
        <w:rPr>
          <w:rFonts w:ascii="Times New Roman" w:hAnsi="Times New Roman"/>
          <w:b/>
          <w:bCs/>
          <w:sz w:val="28"/>
          <w:szCs w:val="28"/>
        </w:rPr>
        <w:t>воспитательных результатов разного уровня</w:t>
      </w:r>
      <w:r w:rsidR="00F23707" w:rsidRPr="00350D5B">
        <w:rPr>
          <w:rFonts w:ascii="Times New Roman" w:hAnsi="Times New Roman"/>
          <w:sz w:val="28"/>
          <w:szCs w:val="28"/>
        </w:rPr>
        <w:t xml:space="preserve"> исторической и краеведческой деятельности.</w:t>
      </w:r>
    </w:p>
    <w:p w:rsidR="00F23707" w:rsidRPr="003E1F59" w:rsidRDefault="009027D2" w:rsidP="00B32F54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23707" w:rsidRPr="003E1F59">
        <w:rPr>
          <w:rFonts w:ascii="Times New Roman" w:hAnsi="Times New Roman"/>
          <w:b/>
          <w:bCs/>
          <w:sz w:val="28"/>
          <w:szCs w:val="28"/>
        </w:rPr>
        <w:t>истема оценки результативности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внеурочной деятельности является комплексной и предусматривает: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1 уровень (1класс):</w:t>
      </w:r>
    </w:p>
    <w:p w:rsidR="00F23707" w:rsidRPr="00350D5B" w:rsidRDefault="00FE48F9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3707" w:rsidRPr="00350D5B">
        <w:rPr>
          <w:rFonts w:ascii="Times New Roman" w:hAnsi="Times New Roman"/>
          <w:sz w:val="28"/>
          <w:szCs w:val="28"/>
        </w:rPr>
        <w:t>оценка достижений обучающихся (портфолио) происходит на каждом уровне реализации программы. В каждый “портфель достижений” обуча</w:t>
      </w:r>
      <w:r w:rsidR="00F23707" w:rsidRPr="00350D5B">
        <w:rPr>
          <w:rFonts w:ascii="Times New Roman" w:hAnsi="Times New Roman"/>
          <w:sz w:val="28"/>
          <w:szCs w:val="28"/>
        </w:rPr>
        <w:t>ю</w:t>
      </w:r>
      <w:r w:rsidR="00F23707" w:rsidRPr="00350D5B">
        <w:rPr>
          <w:rFonts w:ascii="Times New Roman" w:hAnsi="Times New Roman"/>
          <w:sz w:val="28"/>
          <w:szCs w:val="28"/>
        </w:rPr>
        <w:t>щего входят исследования, проекты, интервью, творческие работы</w:t>
      </w:r>
      <w:r w:rsidR="00350D5B" w:rsidRPr="00350D5B">
        <w:rPr>
          <w:rFonts w:ascii="Times New Roman" w:hAnsi="Times New Roman"/>
          <w:sz w:val="28"/>
          <w:szCs w:val="28"/>
        </w:rPr>
        <w:t>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здание исследовательских мини – проектов совместно с родителями</w:t>
      </w:r>
      <w:proofErr w:type="gramStart"/>
      <w:r w:rsidRPr="00350D5B">
        <w:rPr>
          <w:rFonts w:ascii="Times New Roman" w:hAnsi="Times New Roman"/>
          <w:sz w:val="28"/>
          <w:szCs w:val="28"/>
        </w:rPr>
        <w:t xml:space="preserve"> </w:t>
      </w:r>
      <w:r w:rsidR="00350D5B" w:rsidRPr="00350D5B">
        <w:rPr>
          <w:rFonts w:ascii="Times New Roman" w:hAnsi="Times New Roman"/>
          <w:sz w:val="28"/>
          <w:szCs w:val="28"/>
        </w:rPr>
        <w:t>;</w:t>
      </w:r>
      <w:proofErr w:type="gramEnd"/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2 уровень (2-3 классы):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здание и защита собственных проектов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и защита презентаций – представлений по изученной теме 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3 уровень: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участие в конкурсах и конференциях исследовательских работ школьного, </w:t>
      </w:r>
      <w:r w:rsidR="00350D5B" w:rsidRPr="00350D5B">
        <w:rPr>
          <w:rFonts w:ascii="Times New Roman" w:hAnsi="Times New Roman"/>
          <w:sz w:val="28"/>
          <w:szCs w:val="28"/>
        </w:rPr>
        <w:t>муниципа</w:t>
      </w:r>
      <w:r w:rsidR="00A7388E">
        <w:rPr>
          <w:rFonts w:ascii="Times New Roman" w:hAnsi="Times New Roman"/>
          <w:sz w:val="28"/>
          <w:szCs w:val="28"/>
        </w:rPr>
        <w:t>л</w:t>
      </w:r>
      <w:r w:rsidR="00350D5B" w:rsidRPr="00350D5B">
        <w:rPr>
          <w:rFonts w:ascii="Times New Roman" w:hAnsi="Times New Roman"/>
          <w:sz w:val="28"/>
          <w:szCs w:val="28"/>
        </w:rPr>
        <w:t>ьного</w:t>
      </w:r>
      <w:r w:rsidRPr="00350D5B">
        <w:rPr>
          <w:rFonts w:ascii="Times New Roman" w:hAnsi="Times New Roman"/>
          <w:sz w:val="28"/>
          <w:szCs w:val="28"/>
        </w:rPr>
        <w:t xml:space="preserve"> уровня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представление коллективного результата деятельности обучающихся в ф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ме исследовательских проектов с последующей передачей фото и видеомат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риалов в школьный музей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ставление викторин, игр, разгадывание кроссвордов и ребусов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и защита собственного проекта; </w:t>
      </w:r>
    </w:p>
    <w:p w:rsidR="00F23707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презентаций - </w:t>
      </w:r>
      <w:r w:rsidR="00350D5B" w:rsidRPr="00350D5B">
        <w:rPr>
          <w:rFonts w:ascii="Times New Roman" w:hAnsi="Times New Roman"/>
          <w:sz w:val="28"/>
          <w:szCs w:val="28"/>
        </w:rPr>
        <w:t>представлений по изученной теме.</w:t>
      </w:r>
    </w:p>
    <w:p w:rsidR="00F925FF" w:rsidRDefault="00F925FF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  <w:sectPr w:rsidR="00F925FF" w:rsidSect="00F925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5FF" w:rsidRP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925F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r w:rsidRPr="00F925FF">
        <w:rPr>
          <w:rFonts w:ascii="Times New Roman" w:hAnsi="Times New Roman"/>
          <w:sz w:val="32"/>
          <w:szCs w:val="32"/>
        </w:rPr>
        <w:t xml:space="preserve"> курса внеурочной деятельности с указанием  основных видов внеурочной деятельности, форм организации деятельности обучающихся.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18"/>
        <w:gridCol w:w="2552"/>
        <w:gridCol w:w="2551"/>
        <w:gridCol w:w="2847"/>
        <w:gridCol w:w="2159"/>
        <w:gridCol w:w="2159"/>
      </w:tblGrid>
      <w:tr w:rsidR="00F925FF" w:rsidTr="00FD7CE9">
        <w:tc>
          <w:tcPr>
            <w:tcW w:w="10468" w:type="dxa"/>
            <w:gridSpan w:val="4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Содержание   курса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59" w:type="dxa"/>
            <w:vMerge w:val="restart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Основные фо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мы организации деятельности</w:t>
            </w: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552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551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847" w:type="dxa"/>
          </w:tcPr>
          <w:p w:rsidR="00F925FF" w:rsidRPr="009F7FD5" w:rsidRDefault="00F925FF" w:rsidP="00F925F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D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59" w:type="dxa"/>
            <w:vMerge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го звонка, экскурсия по школе «Мой школ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ый дом», беседы «Правила поведения в школе», конкурс р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унков «Моя школа», «Моя учительница»,   беседы «Кто я? Какой я?», «Я, ты, мы», тест «Познай себя», «К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й видим мы школу в будущем»,  пра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ик  «Мы теперь не просто дети – мы 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перь ученики»</w:t>
            </w:r>
            <w:proofErr w:type="gramEnd"/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рмирование  г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ого отношения к школе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через беседу, показ презентации, 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с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исунков «Эмблема, гимн 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ей школы», « Я и мои друзья. Портрет друга»</w:t>
            </w:r>
          </w:p>
          <w:p w:rsidR="00F925FF" w:rsidRPr="009F7FD5" w:rsidRDefault="00F925FF" w:rsidP="00FD7CE9">
            <w:pPr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Я и мой класс.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оны дружного к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ектива</w:t>
            </w:r>
          </w:p>
          <w:p w:rsidR="00F925FF" w:rsidRPr="009F7FD5" w:rsidRDefault="00F925FF" w:rsidP="00FD7CE9">
            <w:pPr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Законы школьной жизни</w:t>
            </w:r>
          </w:p>
          <w:p w:rsidR="00F925FF" w:rsidRDefault="00F925FF" w:rsidP="00FD7CE9">
            <w:pPr>
              <w:ind w:firstLine="2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Наши добрые дела. (Кому и как мы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ем помочь?) </w:t>
            </w:r>
          </w:p>
        </w:tc>
        <w:tc>
          <w:tcPr>
            <w:tcW w:w="2551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бота о здоровье и безопасности ок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ающих людей – нравственный долг каждого человека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ая культу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и здоров</w:t>
            </w:r>
            <w:r>
              <w:rPr>
                <w:rFonts w:ascii="Times New Roman" w:hAnsi="Times New Roman"/>
                <w:sz w:val="24"/>
                <w:szCs w:val="24"/>
              </w:rPr>
              <w:t>ый обра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жизни. Младший школьник. Правила поведения в школе, на уроке. Классный, школьный коллектив, совместная учёба, 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ы, отдых. Структура школьного коллек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а.  Наш главный труд. Традиции ш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ы. Школьные пра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ки, составление презентации «Мои родители – выпуск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и моей школы», оформление доски почёта.</w:t>
            </w:r>
          </w:p>
        </w:tc>
        <w:tc>
          <w:tcPr>
            <w:tcW w:w="2847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агностика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ора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х качеств, самовос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общения (выполнение норм и п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вил общения 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ыми и сверстниками, основанных на уважении и доброжелательности, с использованием соотв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вующего словарного запаса и форм обращ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я, а также вежливое поведение в быту, в 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щественных местах). Правила поведения в школе, на уроке. Кла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й, школьный колл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ив, совместная учёба, игры, отдых. Структура школьного коллектива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E7478D">
              <w:t xml:space="preserve"> </w:t>
            </w: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ель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925FF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(исследование)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экскурси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здник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чинени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оформление ст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ц альбома ле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иси класса</w:t>
            </w:r>
          </w:p>
          <w:p w:rsidR="00F925FF" w:rsidRPr="00EE43FB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EE43FB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3FB">
              <w:rPr>
                <w:rFonts w:ascii="Times New Roman" w:hAnsi="Times New Roman"/>
                <w:sz w:val="24"/>
                <w:szCs w:val="24"/>
              </w:rPr>
              <w:t>фестиваль школьных песен.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оставление п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Что значит быть х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ошим сыном и х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шей дочерью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бота о родите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люблю свою маму. Об отце говорю с уважением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оя мама – самая 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а, папа, я – тру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любивая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й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Я и моя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ь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. Моя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ья – моя радость. Фотографии из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йного альбом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и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  <w:p w:rsidR="00F925FF" w:rsidRPr="009F7FD5" w:rsidRDefault="00F925FF" w:rsidP="00FD7C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2.“Я и моя с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мья”(7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Любовь к матери.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ки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Забота о роди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люблю свою 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б отце г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ю с уважением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оя м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а – самая 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а фамили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. Моя красивая мама. Загл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е в мамины глаза. 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емья – самое близкое окружение человека. Семейные традиции. Семейные ценности. Семейные праздники. Взаимо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ошения в семье и взаимопомощь членов семьи. Оказание 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льной помощи взрослым. Забота о детях, престарелых, больных – долг к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ого человека. Хозя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во семьи. Родосл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я. Имена и фамилии членов семьи. Ува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к членам семьи. Воспитание хорошего семьянина. Социа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е роли сына –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а, дочери – матери. </w:t>
            </w: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абота о родителях – дело совести ка</w:t>
            </w:r>
            <w:r>
              <w:rPr>
                <w:rFonts w:ascii="Times New Roman" w:hAnsi="Times New Roman"/>
                <w:sz w:val="24"/>
                <w:szCs w:val="24"/>
              </w:rPr>
              <w:t>ждого, Я и моя семья. 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машняя кол</w:t>
            </w: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. Семья – 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ое близкое окружение человека. Семейные т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иции. Семейные цен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и. Взаимоотношения в семье и взаимопомощь членов семьи. Оказание посильной помощи взрослым. Забота о 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ях, престарелых, бо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х – долг каждого ч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овека. Уважение к ч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м семьи. Воспитание хорошего семьянина. Воспитание ребёнка, 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бящего своих родителей. 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5D5125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ельность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 и пого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ихов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исследование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5FF" w:rsidRPr="006501CA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“Я и мое Отечес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” (9 ч)</w:t>
            </w:r>
          </w:p>
          <w:p w:rsidR="00F925FF" w:rsidRDefault="00F925FF" w:rsidP="00FD7C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седы о государ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венной символике РФ и малой Родины, эк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урсии в краеведч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кие музеи, конкурс рисунков «Моя малая Родина», «Традиц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нный русский к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тюм», встречи с ве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анами ВОВ, путеш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твие по карте Р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ии. Конкурс песен и стихотворений о в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е, проведение пра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ика «С любовью к России».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3.«Я и моё Отечес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» (10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рмирование  г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нского отношения к Отечеству через бе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у, участие в конкурсе рисунка «Герб моего города». Фотовыст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а родственников, участников ВОВ, 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казы о своих дед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ах, папах. Обсуж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услышанного, 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ен впечатлениями, оформление проекта, изготовление прод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презентации),участие в конкурсе патр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ической песни,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арском турнире. КТД «С любовью к 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и» (праздник), 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оконкурс «Моя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ина», роспись м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ёшки.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“Я и мое Отечес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” (10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ша Родина – 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я, Российская Фе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рация.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>–смысловое содер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понятий: Родина, Отечество, Отчизна, Государственная с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олика Росси: Го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рственный герб России, Государ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енный флаг России, Государственный гимн России; правила поведения при слуш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и гимна. Консти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я – основной закон Российской Феде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и. Права ребёнка. Президент Росс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кой Федерации – глава государства. Ответственность г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ы государства за 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альное и духовно – нравственное бла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олучие граждан. Россия на карте. 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ударственная гра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а России. Путеше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уем по городам Я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лавской области (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лавль-Залесский, </w:t>
            </w:r>
            <w:proofErr w:type="spellStart"/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Ростов-Великий</w:t>
            </w:r>
            <w:proofErr w:type="spellEnd"/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инск, Тутаев). В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ейшие объекты 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шего края (НПЗ,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ичская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ГЭС, сев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я железная дорога), конкурс песен о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щитниках Отечества, организация фото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авки, экскурсии в музей, проведение 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ы-путешествия «Край мой родни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ый», праздника «С любовью к России».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3.“Я и мое Отечество” (10 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Подготовка и рассылка праздничных открыток. Наша Родина – Россия, Российская Федерация. Президент Российской Федерации – глава го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рства. Современная Москва - основные д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опримечательности;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еи, театры, спортивные комплексы и др. 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ников истории и культуры.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орода боевой славы (Брестская к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ость), города-герои, участие в акции «Б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мертный полк», пу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ествие по страницам книг, Золотому кольцу России.</w:t>
            </w: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5D5125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ихов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праздник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925FF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8 ч)</w:t>
            </w:r>
          </w:p>
          <w:p w:rsidR="00F925FF" w:rsidRPr="00997F0A" w:rsidRDefault="00FF354A" w:rsidP="00FF354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Птицы нашего двора. Вестники весны (Встреча птиц). Уд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ительные растения рядом. Кому нужен мухомор? Кто живет в пруду? Зачем ж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отному хвост? Чт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ние и обсуждение экологических сказок. (Конкурс рисунков). «Как прекрасен этот мир!» </w:t>
            </w:r>
            <w:r w:rsidR="00997F0A">
              <w:rPr>
                <w:rFonts w:ascii="Times New Roman" w:hAnsi="Times New Roman"/>
                <w:sz w:val="24"/>
                <w:szCs w:val="24"/>
              </w:rPr>
              <w:t>(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праздник)</w:t>
            </w:r>
          </w:p>
        </w:tc>
        <w:tc>
          <w:tcPr>
            <w:tcW w:w="2552" w:type="dxa"/>
          </w:tcPr>
          <w:p w:rsidR="00FF354A" w:rsidRPr="00997F0A" w:rsidRDefault="00F925FF" w:rsidP="00FF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>4.«</w:t>
            </w:r>
            <w:r w:rsidR="00FF354A"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ешествие по родному краю»</w:t>
            </w: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25FF" w:rsidRPr="00997F0A" w:rsidRDefault="00FF354A" w:rsidP="00FD7CE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>( 8</w:t>
            </w:r>
            <w:r w:rsidR="00F925FF"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925FF" w:rsidRPr="00997F0A" w:rsidRDefault="00FF354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Птицы родного го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а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. Вестники ве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с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3B4286"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="003B4286" w:rsidRPr="00997F0A">
              <w:rPr>
                <w:rFonts w:ascii="Times New Roman" w:hAnsi="Times New Roman"/>
                <w:sz w:val="24"/>
                <w:szCs w:val="24"/>
              </w:rPr>
              <w:t>Встреча птиц). Чудо – растения моего края. Съедобные и н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съедобные грибы.</w:t>
            </w:r>
          </w:p>
          <w:p w:rsidR="003B4286" w:rsidRPr="00997F0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Речные жители.</w:t>
            </w:r>
          </w:p>
          <w:p w:rsidR="0008727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Животный мир Я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лавской области. Н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родный календарь. </w:t>
            </w:r>
          </w:p>
          <w:p w:rsidR="003B4286" w:rsidRPr="00997F0A" w:rsidRDefault="0008727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 xml:space="preserve">Приметы). Посмотри, как он хорош, мир, в котором ты живёшь 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(экологический праздник)</w:t>
            </w:r>
          </w:p>
        </w:tc>
        <w:tc>
          <w:tcPr>
            <w:tcW w:w="2551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F354A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8</w:t>
            </w:r>
            <w:r w:rsidR="00F925FF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F925FF" w:rsidRPr="00997F0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 xml:space="preserve">« Кто </w:t>
            </w:r>
            <w:proofErr w:type="gramStart"/>
            <w:r w:rsidRPr="00997F0A">
              <w:rPr>
                <w:rFonts w:ascii="Times New Roman" w:hAnsi="Times New Roman"/>
                <w:sz w:val="24"/>
                <w:szCs w:val="24"/>
              </w:rPr>
              <w:t>улетит</w:t>
            </w:r>
            <w:proofErr w:type="gram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и кто 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</w:t>
            </w:r>
            <w:r w:rsidR="0008727A">
              <w:rPr>
                <w:rFonts w:ascii="Times New Roman" w:hAnsi="Times New Roman"/>
                <w:sz w:val="24"/>
                <w:szCs w:val="24"/>
              </w:rPr>
              <w:t>танется» (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Перелетные, кочующие, зимующие птицы.)</w:t>
            </w:r>
          </w:p>
          <w:p w:rsidR="003B4286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Вестники весн</w:t>
            </w:r>
            <w:proofErr w:type="gramStart"/>
            <w:r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Встреча птиц). Редкие растения моего края. Съедобные и несъ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обные грибы. Царс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т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о грибов</w:t>
            </w:r>
            <w:r w:rsidR="00C67A64" w:rsidRPr="00997F0A">
              <w:rPr>
                <w:rFonts w:ascii="Times New Roman" w:hAnsi="Times New Roman"/>
                <w:sz w:val="24"/>
                <w:szCs w:val="24"/>
              </w:rPr>
              <w:t>. Обитатели водоемов нашего края.</w:t>
            </w:r>
          </w:p>
          <w:p w:rsidR="00997F0A" w:rsidRPr="00997F0A" w:rsidRDefault="00997F0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A64" w:rsidRPr="00997F0A" w:rsidRDefault="00C67A64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Которосль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 - наша боль и надежда. П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у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тешествие по экол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гической  тропе. (С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тавление карты). « Юные друзья при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="00997F0A">
              <w:rPr>
                <w:rFonts w:ascii="Times New Roman" w:hAnsi="Times New Roman"/>
                <w:sz w:val="24"/>
                <w:szCs w:val="24"/>
              </w:rPr>
              <w:t xml:space="preserve">ды» 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F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F354A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8  </w:t>
            </w:r>
            <w:r w:rsidR="00F925FF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C67A64" w:rsidRPr="00997F0A" w:rsidRDefault="00C67A64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Знатоки мира птиц.</w:t>
            </w:r>
          </w:p>
          <w:p w:rsidR="00A377D3" w:rsidRPr="00997F0A" w:rsidRDefault="00C67A64" w:rsidP="00C6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(викторина).</w:t>
            </w:r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Вестники весн</w:t>
            </w:r>
            <w:proofErr w:type="gramStart"/>
            <w:r w:rsidR="00A377D3"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Встреча птиц)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« Красная книга» растений  Ярославской области.</w:t>
            </w:r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Лекарственные растения под ногами. Гриб – это растение или животные? Экологический проект</w:t>
            </w:r>
          </w:p>
          <w:p w:rsidR="00997F0A" w:rsidRDefault="00A377D3" w:rsidP="00A3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« Чистый берег». 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– ринг « Знатоки при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ы». «Мы добрые в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л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шебники природы»</w:t>
            </w:r>
            <w:r w:rsidR="009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5FF" w:rsidRPr="00997F0A" w:rsidRDefault="00A377D3" w:rsidP="00A3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9" w:type="dxa"/>
          </w:tcPr>
          <w:p w:rsidR="00F925FF" w:rsidRPr="00E7478D" w:rsidRDefault="00F925FF" w:rsidP="00FD7CE9">
            <w:pPr>
              <w:pStyle w:val="Default"/>
            </w:pPr>
            <w:r w:rsidRPr="00E7478D">
              <w:lastRenderedPageBreak/>
              <w:t xml:space="preserve">- Познавательная 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E7478D">
              <w:rPr>
                <w:rFonts w:ascii="Times New Roman" w:hAnsi="Times New Roman"/>
                <w:sz w:val="24"/>
                <w:szCs w:val="24"/>
              </w:rPr>
              <w:t>- Игровая</w:t>
            </w:r>
          </w:p>
          <w:p w:rsidR="00F925FF" w:rsidRDefault="00F925FF" w:rsidP="00FD7CE9">
            <w:pPr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Проблемно-ценностное общ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sz w:val="23"/>
                <w:szCs w:val="23"/>
              </w:rPr>
              <w:t xml:space="preserve"> 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- Художественное творчество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 и пого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здник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Pr="00C44FDB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FDB">
        <w:rPr>
          <w:rFonts w:ascii="Times New Roman" w:hAnsi="Times New Roman"/>
          <w:b/>
          <w:sz w:val="28"/>
          <w:szCs w:val="28"/>
        </w:rPr>
        <w:t xml:space="preserve">Формы </w:t>
      </w:r>
      <w:r w:rsidRPr="00C44FDB">
        <w:rPr>
          <w:rFonts w:ascii="Times New Roman" w:hAnsi="Times New Roman"/>
          <w:sz w:val="28"/>
          <w:szCs w:val="28"/>
        </w:rPr>
        <w:t>организации учебного процесса: для успешной реализации учебного процесса используются коллективная, групповая, парная   и индивидуальная работа.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Pr="00606713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6713">
        <w:rPr>
          <w:rFonts w:ascii="Times New Roman" w:hAnsi="Times New Roman"/>
          <w:b/>
          <w:sz w:val="28"/>
          <w:szCs w:val="28"/>
        </w:rPr>
        <w:lastRenderedPageBreak/>
        <w:t>Тематическое  планирование.</w:t>
      </w:r>
    </w:p>
    <w:p w:rsidR="00F925FF" w:rsidRPr="00606713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713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14617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134"/>
        <w:gridCol w:w="10078"/>
        <w:gridCol w:w="1701"/>
      </w:tblGrid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6713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Праздник первого звонка.  Будем знакомы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ой школьный дом. Экскурсия по школе. Стихи о школ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аким должен быть ученик? Портрет первокласс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Правила поведения в школе. (По произведению Г. </w:t>
            </w:r>
            <w:proofErr w:type="spellStart"/>
            <w:r w:rsidRPr="00606713">
              <w:rPr>
                <w:rFonts w:ascii="Times New Roman" w:hAnsi="Times New Roman"/>
                <w:sz w:val="28"/>
                <w:szCs w:val="28"/>
              </w:rPr>
              <w:t>Остера</w:t>
            </w:r>
            <w:proofErr w:type="spellEnd"/>
            <w:r w:rsidRPr="00606713">
              <w:rPr>
                <w:rFonts w:ascii="Times New Roman" w:hAnsi="Times New Roman"/>
                <w:sz w:val="28"/>
                <w:szCs w:val="28"/>
              </w:rPr>
              <w:t xml:space="preserve"> «Вредные сове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оя школ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В гости к нам портфель пришё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Школа будущего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ы теперь не просто дети – мы теперь уче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Наша школьная жизнь «Листая первые школьные страницы». Начинаем летопись класса.</w:t>
            </w:r>
          </w:p>
          <w:p w:rsidR="000107B4" w:rsidRPr="00606713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Тема </w:t>
            </w:r>
            <w:r w:rsidRPr="006067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Я и моя семья». Представление рисунков. Оформление выставк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Моя семья – моя радость» (фото из семейного альбом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Дом, в котором я живу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имени» (исследова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Знакомство с профессиями родител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ем я хочу быть?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Папа, мама, я – трудолюбивая семь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DA7EF7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DA7EF7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Государственные символы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Россия на карте мир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С чего начинается Родина? (стихи и песни о Родине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Поклон тебе, солдат России (песни о войне). Вперёд, мальчишк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аленькие герои больш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ы -  россияне. Обычаи и традиции русского на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Традиционный русский костюм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древняя столица (</w:t>
            </w:r>
            <w:r w:rsidRPr="00606713">
              <w:rPr>
                <w:rFonts w:ascii="Times New Roman" w:hAnsi="Times New Roman"/>
                <w:sz w:val="28"/>
                <w:szCs w:val="28"/>
              </w:rPr>
              <w:t>по книге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6713">
              <w:rPr>
                <w:rFonts w:ascii="Times New Roman" w:hAnsi="Times New Roman"/>
                <w:sz w:val="28"/>
                <w:szCs w:val="28"/>
              </w:rPr>
              <w:t>Кончаловской</w:t>
            </w:r>
            <w:proofErr w:type="spellEnd"/>
            <w:r w:rsidRPr="00606713">
              <w:rPr>
                <w:rFonts w:ascii="Times New Roman" w:hAnsi="Times New Roman"/>
                <w:sz w:val="28"/>
                <w:szCs w:val="28"/>
              </w:rPr>
              <w:t>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 xml:space="preserve"> « Путешествие по родному краю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F1F7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его двор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F1F74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88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7B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дивительные растения рядом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нужен мухомо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живет в пруд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животному хвос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C3168" w:rsidRDefault="000C3168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8821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Чтение и обсуждение экологических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13">
              <w:rPr>
                <w:rFonts w:ascii="Times New Roman" w:hAnsi="Times New Roman"/>
                <w:sz w:val="28"/>
                <w:szCs w:val="28"/>
              </w:rPr>
              <w:t>(Конкурс рисун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66C9A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C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66C9A" w:rsidRDefault="000C3168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882198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«Как прекрасен этот мир!» </w:t>
            </w:r>
            <w:r w:rsidR="000107B4">
              <w:rPr>
                <w:rFonts w:ascii="Times New Roman" w:hAnsi="Times New Roman"/>
                <w:sz w:val="28"/>
                <w:szCs w:val="28"/>
              </w:rPr>
              <w:t>(</w:t>
            </w:r>
            <w:r w:rsidR="00882198">
              <w:rPr>
                <w:rFonts w:ascii="Times New Roman" w:hAnsi="Times New Roman"/>
                <w:sz w:val="28"/>
                <w:szCs w:val="28"/>
              </w:rPr>
              <w:t>праз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Pr="00066C9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  <w:r w:rsidRPr="00375027">
        <w:rPr>
          <w:rFonts w:ascii="Times New Roman" w:hAnsi="Times New Roman"/>
          <w:b/>
          <w:sz w:val="29"/>
          <w:szCs w:val="29"/>
        </w:rPr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 - </w:t>
      </w:r>
      <w:r w:rsidRPr="00066C9A">
        <w:rPr>
          <w:rFonts w:ascii="Times New Roman" w:hAnsi="Times New Roman"/>
          <w:b/>
          <w:sz w:val="29"/>
          <w:szCs w:val="29"/>
        </w:rPr>
        <w:t>2</w:t>
      </w:r>
      <w:r>
        <w:rPr>
          <w:rFonts w:ascii="Times New Roman" w:hAnsi="Times New Roman"/>
          <w:b/>
          <w:sz w:val="29"/>
          <w:szCs w:val="29"/>
        </w:rPr>
        <w:t xml:space="preserve"> класс</w:t>
      </w:r>
    </w:p>
    <w:p w:rsidR="00F925FF" w:rsidRPr="00066C9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</w:p>
    <w:tbl>
      <w:tblPr>
        <w:tblW w:w="14547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417"/>
        <w:gridCol w:w="9725"/>
        <w:gridCol w:w="1701"/>
      </w:tblGrid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Тема </w:t>
            </w:r>
            <w:r w:rsidRPr="00364E02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и мои друзья. Портрет друга и однокласс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и мой класс. Законы дружн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Законы школьной жизн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Наши добрые дела. (Кому и как мы можем помочь?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История нашей школ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Символы школьной республик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люблю свою школу.</w:t>
            </w:r>
          </w:p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Что я знаю о своей школе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Наша школьная страна (фестиваль школьных песен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3016B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 «Листая школьные страницы» оформление страниц альбома летописи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 - Тема </w:t>
            </w:r>
            <w:r w:rsidRPr="00364E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«Я - помощник в семье» (мои обязанности по дому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Об отце говорю с уважением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«Сила фамилии»  исследовани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Все профессии нужны, все профессии важ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ы рассказываем о профессиях наших родител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Дело мастера </w:t>
            </w:r>
            <w:proofErr w:type="gramStart"/>
            <w:r w:rsidRPr="00364E02">
              <w:rPr>
                <w:rFonts w:ascii="Times New Roman" w:hAnsi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</w:rPr>
              <w:t>ится (</w:t>
            </w:r>
            <w:r w:rsidRPr="00364E02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 w:rsidRPr="00364E02">
              <w:rPr>
                <w:rFonts w:ascii="Times New Roman" w:hAnsi="Times New Roman"/>
                <w:sz w:val="28"/>
                <w:szCs w:val="28"/>
              </w:rPr>
              <w:t xml:space="preserve"> загадок, пословиц, поговорок о тру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Тема</w:t>
            </w: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Символы России, Ярославской области, родного го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осква – столица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Непобедимая и легендарная (история </w:t>
            </w:r>
            <w:proofErr w:type="gramStart"/>
            <w:r w:rsidRPr="00364E02">
              <w:rPr>
                <w:rFonts w:ascii="Times New Roman" w:hAnsi="Times New Roman"/>
                <w:sz w:val="28"/>
                <w:szCs w:val="28"/>
              </w:rPr>
              <w:t>возникновения праздника Дня защитника Отечества</w:t>
            </w:r>
            <w:proofErr w:type="gramEnd"/>
            <w:r w:rsidRPr="00364E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Патриотические песни. История создани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Рыцарский турнир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По страницам книг. Л.Кассиль «Твои защитники», «Шёл по улице солдат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Мои родные – защитники Родины (фотовыстав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Мы -  россияне. Традиционные русские ремёсл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  <w:r w:rsidRPr="00A25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Русь мастеровая (русская матрёш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F1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4 четверть  - Тема «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>Путешествие по родному краю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F1F7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родного го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 – растения моего кра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добные и несъедобные грибы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ые ж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й мир Ярославской области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родный календарь</w:t>
            </w:r>
            <w:r w:rsidR="000872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2198">
              <w:rPr>
                <w:rFonts w:ascii="Times New Roman" w:hAnsi="Times New Roman"/>
                <w:sz w:val="28"/>
                <w:szCs w:val="28"/>
              </w:rPr>
              <w:t>Примет</w:t>
            </w:r>
            <w:r w:rsidR="00A33A2F">
              <w:rPr>
                <w:rFonts w:ascii="Times New Roman" w:hAnsi="Times New Roman"/>
                <w:sz w:val="28"/>
                <w:szCs w:val="28"/>
              </w:rPr>
              <w:t>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Посмотри, как он хорош, мир, в котором ты живёш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 xml:space="preserve"> (экологический праз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д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67A64" w:rsidRDefault="00C67A64" w:rsidP="00F925FF"/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  <w:r w:rsidRPr="00375027">
        <w:rPr>
          <w:rFonts w:ascii="Times New Roman" w:hAnsi="Times New Roman"/>
          <w:b/>
          <w:sz w:val="29"/>
          <w:szCs w:val="29"/>
        </w:rPr>
        <w:lastRenderedPageBreak/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 - 3 класс</w:t>
      </w:r>
    </w:p>
    <w:p w:rsidR="00F925FF" w:rsidRPr="00434CA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</w:p>
    <w:tbl>
      <w:tblPr>
        <w:tblW w:w="14688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417"/>
        <w:gridCol w:w="9554"/>
        <w:gridCol w:w="2013"/>
      </w:tblGrid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82D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й класс – моя семь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Традиции моего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рава и обязанности школьника. Устав школ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Урок милосердия и доброты. Если добрый 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Школьная Доска Почё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Мои родители – выпускники моей школы» презентаци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Уважаемые люди – выпускники нашей школ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арад школьных наук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Листая школьные страницы» оформление страниц альбома летописи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7B4" w:rsidRPr="005E382D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8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апа, мама, я – дружная семь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Корни семьи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 xml:space="preserve"> Представление семейного древ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оговорим о бабушках и дедушках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Золотые» бабушкины (дедушкины) руки (мастер-класс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Из истории льнокомбината «Заря социализма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я семья в истории льнокомбинат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Экскурсия в краеведческий муз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тешествие по карте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тешествие по Ярославлю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B4" w:rsidRDefault="00F925FF" w:rsidP="0001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82D">
              <w:rPr>
                <w:rFonts w:ascii="Times New Roman" w:hAnsi="Times New Roman"/>
                <w:sz w:val="28"/>
                <w:szCs w:val="28"/>
              </w:rPr>
              <w:t>Путешествуем по городам Ярославской области (Переславль-Залесский,</w:t>
            </w:r>
            <w:proofErr w:type="gramEnd"/>
          </w:p>
          <w:p w:rsidR="00F925FF" w:rsidRPr="005E382D" w:rsidRDefault="00F925FF" w:rsidP="0001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82D">
              <w:rPr>
                <w:rFonts w:ascii="Times New Roman" w:hAnsi="Times New Roman"/>
                <w:sz w:val="28"/>
                <w:szCs w:val="28"/>
              </w:rPr>
              <w:t>Рос</w:t>
            </w:r>
            <w:r w:rsidR="000107B4">
              <w:rPr>
                <w:rFonts w:ascii="Times New Roman" w:hAnsi="Times New Roman"/>
                <w:sz w:val="28"/>
                <w:szCs w:val="28"/>
              </w:rPr>
              <w:t>тов - Великий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0107B4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тешествуем по городам 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 xml:space="preserve"> Ярославской области (Рыбинск, Тутае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 xml:space="preserve">Важнейшие промышленные объекты нашего края (НПЗ, </w:t>
            </w:r>
            <w:proofErr w:type="spellStart"/>
            <w:r w:rsidRPr="005E382D">
              <w:rPr>
                <w:rFonts w:ascii="Times New Roman" w:hAnsi="Times New Roman"/>
                <w:sz w:val="28"/>
                <w:szCs w:val="28"/>
              </w:rPr>
              <w:t>Угличская</w:t>
            </w:r>
            <w:proofErr w:type="spellEnd"/>
            <w:r w:rsidRPr="005E382D">
              <w:rPr>
                <w:rFonts w:ascii="Times New Roman" w:hAnsi="Times New Roman"/>
                <w:sz w:val="28"/>
                <w:szCs w:val="28"/>
              </w:rPr>
              <w:t xml:space="preserve"> ГЭС, с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>е</w:t>
            </w:r>
            <w:r w:rsidRPr="005E382D">
              <w:rPr>
                <w:rFonts w:ascii="Times New Roman" w:hAnsi="Times New Roman"/>
                <w:sz w:val="28"/>
                <w:szCs w:val="28"/>
              </w:rPr>
              <w:lastRenderedPageBreak/>
              <w:t>верная железная дорога и др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Я, ты, он, она – вместе дружная семья» (многонациональное государств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и родные – защитники Родины (фотовыстав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107B4" w:rsidP="00FD7CE9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ойны</w:t>
            </w:r>
            <w:r w:rsidR="00A81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5FF" w:rsidRPr="005E382D">
              <w:rPr>
                <w:rFonts w:ascii="Times New Roman" w:hAnsi="Times New Roman"/>
                <w:sz w:val="28"/>
                <w:szCs w:val="28"/>
              </w:rPr>
              <w:t>(По страницам повести В.Катаева «Сын полка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Игра-путешествие «Край мой родниковый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F1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4 четверть «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е по родному краю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Кто </w:t>
            </w:r>
            <w:proofErr w:type="gramStart"/>
            <w:r w:rsidR="000107B4">
              <w:rPr>
                <w:rFonts w:ascii="Times New Roman" w:hAnsi="Times New Roman"/>
                <w:sz w:val="28"/>
                <w:szCs w:val="28"/>
              </w:rPr>
              <w:t>улетит</w:t>
            </w:r>
            <w:proofErr w:type="gramEnd"/>
            <w:r w:rsidR="000107B4">
              <w:rPr>
                <w:rFonts w:ascii="Times New Roman" w:hAnsi="Times New Roman"/>
                <w:sz w:val="28"/>
                <w:szCs w:val="28"/>
              </w:rPr>
              <w:t xml:space="preserve"> и кто останется» (</w:t>
            </w:r>
            <w:r>
              <w:rPr>
                <w:rFonts w:ascii="Times New Roman" w:hAnsi="Times New Roman"/>
                <w:sz w:val="28"/>
                <w:szCs w:val="28"/>
              </w:rPr>
              <w:t>Перелетные, кочующие, зимующие птицы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ие растения моего края</w:t>
            </w:r>
            <w:r w:rsidR="00C67A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грибов</w:t>
            </w:r>
            <w:r w:rsidR="00C67A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trHeight w:val="84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татели водоемов нашего края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197A" w:rsidP="000C19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орос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- наша боль и надежд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88219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утеш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ствие по экологической  тропе (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карт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Юные друзья природы» (</w:t>
            </w:r>
            <w:proofErr w:type="spellStart"/>
            <w:r w:rsidR="000C197A"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spellEnd"/>
            <w:r w:rsidR="000C19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  <w:r w:rsidRPr="00375027">
        <w:rPr>
          <w:rFonts w:ascii="Times New Roman" w:hAnsi="Times New Roman"/>
          <w:b/>
          <w:sz w:val="29"/>
          <w:szCs w:val="29"/>
        </w:rPr>
        <w:lastRenderedPageBreak/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– 4 класс</w:t>
      </w:r>
    </w:p>
    <w:p w:rsidR="00F925FF" w:rsidRPr="00434CA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</w:p>
    <w:tbl>
      <w:tblPr>
        <w:tblW w:w="14602" w:type="dxa"/>
        <w:jc w:val="center"/>
        <w:tblInd w:w="-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851"/>
        <w:gridCol w:w="1841"/>
        <w:gridCol w:w="9072"/>
        <w:gridCol w:w="1844"/>
      </w:tblGrid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407E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«Я, ты, мы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 xml:space="preserve"> Поговорим о толерант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ортрет выпускника начальной школ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рава ребёнка. (По книге Ю.Яковлева «Ваши права, дет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раво на заботу и внима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Раздел: «Моя школа» - 5 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Добрая планета» (час общения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нашей школы</w:t>
            </w:r>
            <w:r w:rsidR="00F925FF" w:rsidRPr="0052407E">
              <w:rPr>
                <w:rFonts w:ascii="Times New Roman" w:hAnsi="Times New Roman"/>
                <w:sz w:val="28"/>
                <w:szCs w:val="28"/>
              </w:rPr>
              <w:t xml:space="preserve"> (исследова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Учителя – ветераны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Я люблю тебя, школа» (конкурс сочинений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Листая школьные страницы» оформление страниц альбома летописи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7B4" w:rsidRPr="0052407E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3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Забота о родителях – дело совести кажд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«Минуты семейного отдыха в фотографиях и рисунках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Музей домашнего быта. Музей «</w:t>
            </w:r>
            <w:proofErr w:type="spellStart"/>
            <w:r w:rsidRPr="000D6303">
              <w:rPr>
                <w:rFonts w:ascii="Times New Roman" w:hAnsi="Times New Roman"/>
                <w:sz w:val="28"/>
                <w:szCs w:val="28"/>
              </w:rPr>
              <w:t>Марьюшка</w:t>
            </w:r>
            <w:proofErr w:type="spellEnd"/>
            <w:r w:rsidRPr="000D6303">
              <w:rPr>
                <w:rFonts w:ascii="Times New Roman" w:hAnsi="Times New Roman"/>
                <w:sz w:val="28"/>
                <w:szCs w:val="28"/>
              </w:rPr>
              <w:t>» (экскурс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«Наша пристань – родительский дом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Из истории завода «Аг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Мои родители – труженики завода «Аг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Кем я хочу быть? (конкурс сочин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четверть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«Я и моё Отечество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Государственные праздник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Современная Москва (презентац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Северная столица (город Петр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Богатыри земли Русской.</w:t>
            </w:r>
          </w:p>
          <w:p w:rsidR="007B48F5" w:rsidRPr="000D6303" w:rsidRDefault="007B48F5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Акция «Бессмертный полк» (Сбор материалов о родных участниках во</w:t>
            </w:r>
            <w:r w:rsidRPr="000D6303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303">
              <w:rPr>
                <w:rFonts w:ascii="Times New Roman" w:hAnsi="Times New Roman"/>
                <w:sz w:val="28"/>
                <w:szCs w:val="28"/>
              </w:rPr>
              <w:t>н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По страницам книги И.В.Н</w:t>
            </w:r>
            <w:r w:rsidR="00A66999">
              <w:rPr>
                <w:rFonts w:ascii="Times New Roman" w:hAnsi="Times New Roman"/>
                <w:sz w:val="28"/>
                <w:szCs w:val="28"/>
              </w:rPr>
              <w:t>овокрещенова «Страницы Великой П</w:t>
            </w:r>
            <w:r w:rsidRPr="000D6303">
              <w:rPr>
                <w:rFonts w:ascii="Times New Roman" w:hAnsi="Times New Roman"/>
                <w:sz w:val="28"/>
                <w:szCs w:val="28"/>
              </w:rPr>
              <w:t>обе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Города боевой слав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Города-герои. Ис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Золотое кольцо Росс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D7CE9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е по родному краю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мира пт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треча птиц)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расная книга» растений  Ярославской области</w:t>
            </w:r>
            <w:r w:rsidR="007B4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растения под ногами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trHeight w:val="50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168">
              <w:rPr>
                <w:rFonts w:ascii="Times New Roman" w:hAnsi="Times New Roman"/>
                <w:sz w:val="28"/>
                <w:szCs w:val="28"/>
              </w:rPr>
              <w:t>Гриб – это растение или животные?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роект « Чистый берег»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инг « Знатоки прир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48F5">
              <w:rPr>
                <w:rFonts w:ascii="Times New Roman" w:hAnsi="Times New Roman"/>
                <w:sz w:val="28"/>
                <w:szCs w:val="28"/>
              </w:rPr>
              <w:t>Мы добрые волшебники природы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377D3" w:rsidRDefault="00A377D3" w:rsidP="00F925FF"/>
    <w:p w:rsidR="0068796D" w:rsidRDefault="00A377D3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77D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Учебно-методические средства обучения</w:t>
      </w:r>
      <w:r w:rsidR="009027D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9027D2">
        <w:rPr>
          <w:rFonts w:ascii="Times New Roman" w:hAnsi="Times New Roman"/>
          <w:b/>
          <w:bCs/>
          <w:color w:val="000000"/>
          <w:sz w:val="24"/>
          <w:szCs w:val="24"/>
        </w:rPr>
        <w:t xml:space="preserve">1) </w:t>
      </w:r>
      <w:r w:rsidR="00A377D3">
        <w:rPr>
          <w:rFonts w:ascii="Times New Roman" w:hAnsi="Times New Roman"/>
          <w:b/>
          <w:bCs/>
          <w:color w:val="000000"/>
          <w:sz w:val="24"/>
          <w:szCs w:val="24"/>
        </w:rPr>
        <w:t>Юный эколог.1-4 классы: программа кружка, разработки занятий, методические рекомендации/ авт.-</w:t>
      </w:r>
    </w:p>
    <w:p w:rsidR="00A377D3" w:rsidRDefault="00A377D3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ст. Ю. Н. Александрова</w:t>
      </w:r>
      <w:r w:rsidR="00FF6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и др.) – Волгоград: Учитель,2012</w:t>
      </w:r>
      <w:r w:rsidR="009027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серия « Узнай мир»)</w:t>
      </w:r>
    </w:p>
    <w:p w:rsidR="00AB746A" w:rsidRDefault="009027D2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)</w:t>
      </w:r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Афонькин</w:t>
      </w:r>
      <w:proofErr w:type="spellEnd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. Ю. Растения из Красной книги России.- СПб</w:t>
      </w:r>
      <w:proofErr w:type="gramStart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.: </w:t>
      </w:r>
      <w:proofErr w:type="gramEnd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БКК, 2013 Издательство « Балтийская книжная компания»</w:t>
      </w:r>
    </w:p>
    <w:p w:rsidR="00AB746A" w:rsidRDefault="009027D2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) </w:t>
      </w:r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Дунаева Ю. А. Животные из Красной книги России. - СПб</w:t>
      </w:r>
      <w:proofErr w:type="gramStart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.: </w:t>
      </w:r>
      <w:proofErr w:type="gramEnd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БКК, 2013 Издательство « Балтийская книжная компания»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 серия « Узнай мир»)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B746A" w:rsidSect="00F925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026"/>
    <w:multiLevelType w:val="multilevel"/>
    <w:tmpl w:val="4A0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4A21"/>
    <w:multiLevelType w:val="multilevel"/>
    <w:tmpl w:val="333E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B4D49"/>
    <w:multiLevelType w:val="multilevel"/>
    <w:tmpl w:val="3F9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970F5"/>
    <w:multiLevelType w:val="multilevel"/>
    <w:tmpl w:val="5D2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275D9"/>
    <w:multiLevelType w:val="multilevel"/>
    <w:tmpl w:val="B38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36A3D"/>
    <w:multiLevelType w:val="multilevel"/>
    <w:tmpl w:val="D2A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52779"/>
    <w:multiLevelType w:val="multilevel"/>
    <w:tmpl w:val="268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500E8"/>
    <w:multiLevelType w:val="hybridMultilevel"/>
    <w:tmpl w:val="C3D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921F7"/>
    <w:multiLevelType w:val="multilevel"/>
    <w:tmpl w:val="770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67B82"/>
    <w:multiLevelType w:val="hybridMultilevel"/>
    <w:tmpl w:val="43F457B4"/>
    <w:lvl w:ilvl="0" w:tplc="ECE6E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6E6D"/>
    <w:multiLevelType w:val="multilevel"/>
    <w:tmpl w:val="278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A2A88"/>
    <w:multiLevelType w:val="hybridMultilevel"/>
    <w:tmpl w:val="DC2C1BD2"/>
    <w:lvl w:ilvl="0" w:tplc="A1AE3F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4889"/>
    <w:multiLevelType w:val="hybridMultilevel"/>
    <w:tmpl w:val="E31C39D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2397176"/>
    <w:multiLevelType w:val="hybridMultilevel"/>
    <w:tmpl w:val="65C0DC04"/>
    <w:lvl w:ilvl="0" w:tplc="DCDA1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1F96"/>
    <w:multiLevelType w:val="hybridMultilevel"/>
    <w:tmpl w:val="DC2C1BD2"/>
    <w:lvl w:ilvl="0" w:tplc="A1AE3F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438C6"/>
    <w:multiLevelType w:val="multilevel"/>
    <w:tmpl w:val="66F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8C0"/>
    <w:multiLevelType w:val="multilevel"/>
    <w:tmpl w:val="C86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6298"/>
    <w:rsid w:val="00000069"/>
    <w:rsid w:val="000029F7"/>
    <w:rsid w:val="00004C81"/>
    <w:rsid w:val="00004D74"/>
    <w:rsid w:val="00005934"/>
    <w:rsid w:val="000107B4"/>
    <w:rsid w:val="00011007"/>
    <w:rsid w:val="0001118A"/>
    <w:rsid w:val="00011396"/>
    <w:rsid w:val="000118D3"/>
    <w:rsid w:val="00011EC4"/>
    <w:rsid w:val="000120F7"/>
    <w:rsid w:val="00012B7F"/>
    <w:rsid w:val="00013B44"/>
    <w:rsid w:val="00014B91"/>
    <w:rsid w:val="0001552B"/>
    <w:rsid w:val="000156DA"/>
    <w:rsid w:val="0001663C"/>
    <w:rsid w:val="00016A22"/>
    <w:rsid w:val="00016D33"/>
    <w:rsid w:val="00020190"/>
    <w:rsid w:val="00020610"/>
    <w:rsid w:val="00020F87"/>
    <w:rsid w:val="00021020"/>
    <w:rsid w:val="00021DEE"/>
    <w:rsid w:val="0002346A"/>
    <w:rsid w:val="00023A94"/>
    <w:rsid w:val="000247BB"/>
    <w:rsid w:val="000300FD"/>
    <w:rsid w:val="0003070E"/>
    <w:rsid w:val="000322F6"/>
    <w:rsid w:val="0003259A"/>
    <w:rsid w:val="00033698"/>
    <w:rsid w:val="00033707"/>
    <w:rsid w:val="00033E99"/>
    <w:rsid w:val="000340F5"/>
    <w:rsid w:val="0003508A"/>
    <w:rsid w:val="00036060"/>
    <w:rsid w:val="0003672F"/>
    <w:rsid w:val="00036833"/>
    <w:rsid w:val="000407FA"/>
    <w:rsid w:val="00040841"/>
    <w:rsid w:val="000421A8"/>
    <w:rsid w:val="000449B7"/>
    <w:rsid w:val="00044FFB"/>
    <w:rsid w:val="000454DE"/>
    <w:rsid w:val="00045A3D"/>
    <w:rsid w:val="00047E58"/>
    <w:rsid w:val="00050DC8"/>
    <w:rsid w:val="00051570"/>
    <w:rsid w:val="00051757"/>
    <w:rsid w:val="000531F5"/>
    <w:rsid w:val="00055619"/>
    <w:rsid w:val="00056629"/>
    <w:rsid w:val="0005681E"/>
    <w:rsid w:val="00056B54"/>
    <w:rsid w:val="00056BD1"/>
    <w:rsid w:val="00056E0D"/>
    <w:rsid w:val="00057936"/>
    <w:rsid w:val="000609E8"/>
    <w:rsid w:val="00060A93"/>
    <w:rsid w:val="000614D0"/>
    <w:rsid w:val="00061983"/>
    <w:rsid w:val="00061ACC"/>
    <w:rsid w:val="00061FDD"/>
    <w:rsid w:val="00063ACE"/>
    <w:rsid w:val="00064DAC"/>
    <w:rsid w:val="0006545D"/>
    <w:rsid w:val="0006660D"/>
    <w:rsid w:val="00067047"/>
    <w:rsid w:val="000676A5"/>
    <w:rsid w:val="0007055D"/>
    <w:rsid w:val="00070BFA"/>
    <w:rsid w:val="0007229B"/>
    <w:rsid w:val="0007272A"/>
    <w:rsid w:val="000751BC"/>
    <w:rsid w:val="0007531A"/>
    <w:rsid w:val="000753E2"/>
    <w:rsid w:val="00075AD1"/>
    <w:rsid w:val="0007682B"/>
    <w:rsid w:val="00076C42"/>
    <w:rsid w:val="00076F34"/>
    <w:rsid w:val="00080A4E"/>
    <w:rsid w:val="0008280B"/>
    <w:rsid w:val="000828A3"/>
    <w:rsid w:val="00082C02"/>
    <w:rsid w:val="0008302E"/>
    <w:rsid w:val="00083AE4"/>
    <w:rsid w:val="00084227"/>
    <w:rsid w:val="00084E66"/>
    <w:rsid w:val="00085657"/>
    <w:rsid w:val="0008727A"/>
    <w:rsid w:val="0009110C"/>
    <w:rsid w:val="00091209"/>
    <w:rsid w:val="0009128E"/>
    <w:rsid w:val="00091BF3"/>
    <w:rsid w:val="00091E18"/>
    <w:rsid w:val="000922C3"/>
    <w:rsid w:val="000935E0"/>
    <w:rsid w:val="0009408A"/>
    <w:rsid w:val="00094414"/>
    <w:rsid w:val="00094DC0"/>
    <w:rsid w:val="000950B5"/>
    <w:rsid w:val="00097713"/>
    <w:rsid w:val="0009781A"/>
    <w:rsid w:val="000A2E5F"/>
    <w:rsid w:val="000A4274"/>
    <w:rsid w:val="000A4594"/>
    <w:rsid w:val="000A4BD3"/>
    <w:rsid w:val="000A58EF"/>
    <w:rsid w:val="000A74D1"/>
    <w:rsid w:val="000B13AA"/>
    <w:rsid w:val="000B149E"/>
    <w:rsid w:val="000B2F92"/>
    <w:rsid w:val="000B488E"/>
    <w:rsid w:val="000B4C83"/>
    <w:rsid w:val="000B5028"/>
    <w:rsid w:val="000B7BB4"/>
    <w:rsid w:val="000C0E62"/>
    <w:rsid w:val="000C197A"/>
    <w:rsid w:val="000C3168"/>
    <w:rsid w:val="000C3EB4"/>
    <w:rsid w:val="000C56C9"/>
    <w:rsid w:val="000D2C36"/>
    <w:rsid w:val="000D42BA"/>
    <w:rsid w:val="000D64C9"/>
    <w:rsid w:val="000D7B2F"/>
    <w:rsid w:val="000E26A1"/>
    <w:rsid w:val="000E2CBB"/>
    <w:rsid w:val="000E324B"/>
    <w:rsid w:val="000E340D"/>
    <w:rsid w:val="000E371C"/>
    <w:rsid w:val="000E4352"/>
    <w:rsid w:val="000E5E32"/>
    <w:rsid w:val="000F0CE8"/>
    <w:rsid w:val="000F2FDE"/>
    <w:rsid w:val="000F330E"/>
    <w:rsid w:val="000F41A0"/>
    <w:rsid w:val="000F51B7"/>
    <w:rsid w:val="00100578"/>
    <w:rsid w:val="00100725"/>
    <w:rsid w:val="00100D3E"/>
    <w:rsid w:val="00101E7D"/>
    <w:rsid w:val="001028C9"/>
    <w:rsid w:val="00102EDF"/>
    <w:rsid w:val="00103A45"/>
    <w:rsid w:val="00104721"/>
    <w:rsid w:val="0010476E"/>
    <w:rsid w:val="00105F30"/>
    <w:rsid w:val="00106F45"/>
    <w:rsid w:val="0010749A"/>
    <w:rsid w:val="00111A37"/>
    <w:rsid w:val="00113E9A"/>
    <w:rsid w:val="00114E5B"/>
    <w:rsid w:val="00116F01"/>
    <w:rsid w:val="00117B40"/>
    <w:rsid w:val="00121325"/>
    <w:rsid w:val="00121F4E"/>
    <w:rsid w:val="001223E0"/>
    <w:rsid w:val="00124C3C"/>
    <w:rsid w:val="0012647D"/>
    <w:rsid w:val="00126B34"/>
    <w:rsid w:val="00127024"/>
    <w:rsid w:val="0012731C"/>
    <w:rsid w:val="00130FDD"/>
    <w:rsid w:val="00131654"/>
    <w:rsid w:val="00133B0B"/>
    <w:rsid w:val="00134277"/>
    <w:rsid w:val="00134809"/>
    <w:rsid w:val="00134A6C"/>
    <w:rsid w:val="00140A2A"/>
    <w:rsid w:val="00140B39"/>
    <w:rsid w:val="00140C72"/>
    <w:rsid w:val="0014147C"/>
    <w:rsid w:val="0014206B"/>
    <w:rsid w:val="00143623"/>
    <w:rsid w:val="001438CA"/>
    <w:rsid w:val="00144DED"/>
    <w:rsid w:val="00145966"/>
    <w:rsid w:val="00145A01"/>
    <w:rsid w:val="00145EE5"/>
    <w:rsid w:val="001477B4"/>
    <w:rsid w:val="001527FC"/>
    <w:rsid w:val="001529D4"/>
    <w:rsid w:val="001550C5"/>
    <w:rsid w:val="00155185"/>
    <w:rsid w:val="0016122D"/>
    <w:rsid w:val="001632A9"/>
    <w:rsid w:val="001667D4"/>
    <w:rsid w:val="00166F54"/>
    <w:rsid w:val="00167C62"/>
    <w:rsid w:val="00170061"/>
    <w:rsid w:val="00170613"/>
    <w:rsid w:val="001717AC"/>
    <w:rsid w:val="00171F24"/>
    <w:rsid w:val="00172B4B"/>
    <w:rsid w:val="00172CE9"/>
    <w:rsid w:val="001730A1"/>
    <w:rsid w:val="00173494"/>
    <w:rsid w:val="001767BB"/>
    <w:rsid w:val="0017697B"/>
    <w:rsid w:val="00176FBC"/>
    <w:rsid w:val="00180E07"/>
    <w:rsid w:val="001814BE"/>
    <w:rsid w:val="001826A0"/>
    <w:rsid w:val="00182AD3"/>
    <w:rsid w:val="00182DC9"/>
    <w:rsid w:val="00187087"/>
    <w:rsid w:val="001914A0"/>
    <w:rsid w:val="00192A92"/>
    <w:rsid w:val="00193E30"/>
    <w:rsid w:val="001954D3"/>
    <w:rsid w:val="00197A4A"/>
    <w:rsid w:val="001A055E"/>
    <w:rsid w:val="001A09B5"/>
    <w:rsid w:val="001A0EB4"/>
    <w:rsid w:val="001A1B2E"/>
    <w:rsid w:val="001A5083"/>
    <w:rsid w:val="001A55C5"/>
    <w:rsid w:val="001A6842"/>
    <w:rsid w:val="001B0320"/>
    <w:rsid w:val="001B052B"/>
    <w:rsid w:val="001B0783"/>
    <w:rsid w:val="001B0853"/>
    <w:rsid w:val="001B0C65"/>
    <w:rsid w:val="001B0F3E"/>
    <w:rsid w:val="001B1834"/>
    <w:rsid w:val="001B2681"/>
    <w:rsid w:val="001B3558"/>
    <w:rsid w:val="001B37D0"/>
    <w:rsid w:val="001B6B07"/>
    <w:rsid w:val="001B7098"/>
    <w:rsid w:val="001C0D8B"/>
    <w:rsid w:val="001C0EE5"/>
    <w:rsid w:val="001C175F"/>
    <w:rsid w:val="001C22CE"/>
    <w:rsid w:val="001C2ED8"/>
    <w:rsid w:val="001C32CB"/>
    <w:rsid w:val="001C4408"/>
    <w:rsid w:val="001C5056"/>
    <w:rsid w:val="001D1E45"/>
    <w:rsid w:val="001D5264"/>
    <w:rsid w:val="001D569E"/>
    <w:rsid w:val="001D58A5"/>
    <w:rsid w:val="001D7A05"/>
    <w:rsid w:val="001E040F"/>
    <w:rsid w:val="001E0B42"/>
    <w:rsid w:val="001E2A4D"/>
    <w:rsid w:val="001E3BB9"/>
    <w:rsid w:val="001E43AE"/>
    <w:rsid w:val="001E4EAD"/>
    <w:rsid w:val="001E5CC1"/>
    <w:rsid w:val="001E6B42"/>
    <w:rsid w:val="001E78D1"/>
    <w:rsid w:val="001F023B"/>
    <w:rsid w:val="001F1F2E"/>
    <w:rsid w:val="001F228C"/>
    <w:rsid w:val="001F5B95"/>
    <w:rsid w:val="002000D5"/>
    <w:rsid w:val="00200664"/>
    <w:rsid w:val="00201180"/>
    <w:rsid w:val="0020120E"/>
    <w:rsid w:val="00201D82"/>
    <w:rsid w:val="002033F0"/>
    <w:rsid w:val="0020487F"/>
    <w:rsid w:val="00204CA1"/>
    <w:rsid w:val="00210000"/>
    <w:rsid w:val="00211468"/>
    <w:rsid w:val="00211988"/>
    <w:rsid w:val="00211B1C"/>
    <w:rsid w:val="00212075"/>
    <w:rsid w:val="00212CF3"/>
    <w:rsid w:val="0021643C"/>
    <w:rsid w:val="00216FF3"/>
    <w:rsid w:val="00217AB3"/>
    <w:rsid w:val="0022052F"/>
    <w:rsid w:val="00220983"/>
    <w:rsid w:val="00221190"/>
    <w:rsid w:val="0022122F"/>
    <w:rsid w:val="00221445"/>
    <w:rsid w:val="00225F11"/>
    <w:rsid w:val="00226CB0"/>
    <w:rsid w:val="00232567"/>
    <w:rsid w:val="00233CC4"/>
    <w:rsid w:val="00235EE2"/>
    <w:rsid w:val="00242153"/>
    <w:rsid w:val="00242DBA"/>
    <w:rsid w:val="00244404"/>
    <w:rsid w:val="00247101"/>
    <w:rsid w:val="002506ED"/>
    <w:rsid w:val="002516B4"/>
    <w:rsid w:val="002528DD"/>
    <w:rsid w:val="00257A82"/>
    <w:rsid w:val="002614B0"/>
    <w:rsid w:val="00262D86"/>
    <w:rsid w:val="00265435"/>
    <w:rsid w:val="00267ED7"/>
    <w:rsid w:val="002719A9"/>
    <w:rsid w:val="0027771A"/>
    <w:rsid w:val="0028065E"/>
    <w:rsid w:val="00281C9E"/>
    <w:rsid w:val="00282A03"/>
    <w:rsid w:val="00283D4B"/>
    <w:rsid w:val="00285BE6"/>
    <w:rsid w:val="00285E15"/>
    <w:rsid w:val="002876FB"/>
    <w:rsid w:val="002879AC"/>
    <w:rsid w:val="0029016C"/>
    <w:rsid w:val="00292B71"/>
    <w:rsid w:val="00292CD6"/>
    <w:rsid w:val="002936F9"/>
    <w:rsid w:val="00297B03"/>
    <w:rsid w:val="002A1D17"/>
    <w:rsid w:val="002A28CE"/>
    <w:rsid w:val="002A33D0"/>
    <w:rsid w:val="002A4554"/>
    <w:rsid w:val="002A4A30"/>
    <w:rsid w:val="002A60DF"/>
    <w:rsid w:val="002A6A37"/>
    <w:rsid w:val="002A7FE7"/>
    <w:rsid w:val="002B229F"/>
    <w:rsid w:val="002B3801"/>
    <w:rsid w:val="002B3B18"/>
    <w:rsid w:val="002B3E4E"/>
    <w:rsid w:val="002B53DF"/>
    <w:rsid w:val="002B619A"/>
    <w:rsid w:val="002C130B"/>
    <w:rsid w:val="002C1C57"/>
    <w:rsid w:val="002C1CFD"/>
    <w:rsid w:val="002C2FDD"/>
    <w:rsid w:val="002C342A"/>
    <w:rsid w:val="002C4D94"/>
    <w:rsid w:val="002C54FE"/>
    <w:rsid w:val="002C6385"/>
    <w:rsid w:val="002C6990"/>
    <w:rsid w:val="002C6CB7"/>
    <w:rsid w:val="002C7CEE"/>
    <w:rsid w:val="002D2A8A"/>
    <w:rsid w:val="002D2F98"/>
    <w:rsid w:val="002D4A78"/>
    <w:rsid w:val="002D57F5"/>
    <w:rsid w:val="002D6C4D"/>
    <w:rsid w:val="002D7B59"/>
    <w:rsid w:val="002D7B66"/>
    <w:rsid w:val="002E16A8"/>
    <w:rsid w:val="002E2AC0"/>
    <w:rsid w:val="002E480A"/>
    <w:rsid w:val="002E4A65"/>
    <w:rsid w:val="002E4D9B"/>
    <w:rsid w:val="002E7C48"/>
    <w:rsid w:val="002E7E4C"/>
    <w:rsid w:val="002F0D84"/>
    <w:rsid w:val="002F12B3"/>
    <w:rsid w:val="002F1FCD"/>
    <w:rsid w:val="002F21EF"/>
    <w:rsid w:val="002F55F6"/>
    <w:rsid w:val="002F78D8"/>
    <w:rsid w:val="00300317"/>
    <w:rsid w:val="00300A21"/>
    <w:rsid w:val="00304661"/>
    <w:rsid w:val="00304920"/>
    <w:rsid w:val="0030549E"/>
    <w:rsid w:val="00310414"/>
    <w:rsid w:val="00310C2C"/>
    <w:rsid w:val="00310D91"/>
    <w:rsid w:val="00310F94"/>
    <w:rsid w:val="003111A0"/>
    <w:rsid w:val="00311E74"/>
    <w:rsid w:val="0031220D"/>
    <w:rsid w:val="003122DE"/>
    <w:rsid w:val="00312CF6"/>
    <w:rsid w:val="00314C19"/>
    <w:rsid w:val="003155AA"/>
    <w:rsid w:val="00316219"/>
    <w:rsid w:val="003169F2"/>
    <w:rsid w:val="00317241"/>
    <w:rsid w:val="003173E0"/>
    <w:rsid w:val="00317E08"/>
    <w:rsid w:val="00320202"/>
    <w:rsid w:val="003203CA"/>
    <w:rsid w:val="003218F5"/>
    <w:rsid w:val="003227C2"/>
    <w:rsid w:val="003236C7"/>
    <w:rsid w:val="003237A3"/>
    <w:rsid w:val="00324FCC"/>
    <w:rsid w:val="0033094A"/>
    <w:rsid w:val="00331540"/>
    <w:rsid w:val="00331681"/>
    <w:rsid w:val="00331D44"/>
    <w:rsid w:val="0033281B"/>
    <w:rsid w:val="00333171"/>
    <w:rsid w:val="00333ED9"/>
    <w:rsid w:val="003359EB"/>
    <w:rsid w:val="003363F0"/>
    <w:rsid w:val="0033661C"/>
    <w:rsid w:val="0034051A"/>
    <w:rsid w:val="00341DCB"/>
    <w:rsid w:val="00344444"/>
    <w:rsid w:val="003450EC"/>
    <w:rsid w:val="00345C1A"/>
    <w:rsid w:val="00346323"/>
    <w:rsid w:val="00346C47"/>
    <w:rsid w:val="003505DC"/>
    <w:rsid w:val="0035066E"/>
    <w:rsid w:val="00350D5B"/>
    <w:rsid w:val="003544C5"/>
    <w:rsid w:val="00354A26"/>
    <w:rsid w:val="00355A23"/>
    <w:rsid w:val="00356A0C"/>
    <w:rsid w:val="00357B04"/>
    <w:rsid w:val="003614A6"/>
    <w:rsid w:val="00362148"/>
    <w:rsid w:val="003631C4"/>
    <w:rsid w:val="00363E36"/>
    <w:rsid w:val="00366972"/>
    <w:rsid w:val="00367A5A"/>
    <w:rsid w:val="00372333"/>
    <w:rsid w:val="0037559B"/>
    <w:rsid w:val="00375E44"/>
    <w:rsid w:val="003761A6"/>
    <w:rsid w:val="003764EA"/>
    <w:rsid w:val="003814E3"/>
    <w:rsid w:val="003815DE"/>
    <w:rsid w:val="0038230E"/>
    <w:rsid w:val="003839D9"/>
    <w:rsid w:val="0038514D"/>
    <w:rsid w:val="00390537"/>
    <w:rsid w:val="0039086D"/>
    <w:rsid w:val="00391390"/>
    <w:rsid w:val="00393963"/>
    <w:rsid w:val="003942DA"/>
    <w:rsid w:val="0039440F"/>
    <w:rsid w:val="00394459"/>
    <w:rsid w:val="00396E27"/>
    <w:rsid w:val="003A2BF9"/>
    <w:rsid w:val="003B0449"/>
    <w:rsid w:val="003B1622"/>
    <w:rsid w:val="003B20B1"/>
    <w:rsid w:val="003B2771"/>
    <w:rsid w:val="003B3051"/>
    <w:rsid w:val="003B4113"/>
    <w:rsid w:val="003B4286"/>
    <w:rsid w:val="003B78D6"/>
    <w:rsid w:val="003B7DEB"/>
    <w:rsid w:val="003C1B71"/>
    <w:rsid w:val="003C2901"/>
    <w:rsid w:val="003C2AE9"/>
    <w:rsid w:val="003C4466"/>
    <w:rsid w:val="003C4882"/>
    <w:rsid w:val="003C57E3"/>
    <w:rsid w:val="003C6B2C"/>
    <w:rsid w:val="003D0226"/>
    <w:rsid w:val="003D20D8"/>
    <w:rsid w:val="003D3754"/>
    <w:rsid w:val="003E1F59"/>
    <w:rsid w:val="003E5C38"/>
    <w:rsid w:val="003F165D"/>
    <w:rsid w:val="003F285E"/>
    <w:rsid w:val="003F2AF0"/>
    <w:rsid w:val="003F357D"/>
    <w:rsid w:val="003F3A4D"/>
    <w:rsid w:val="003F6AB9"/>
    <w:rsid w:val="00400863"/>
    <w:rsid w:val="00401F71"/>
    <w:rsid w:val="0040240E"/>
    <w:rsid w:val="00403173"/>
    <w:rsid w:val="0040451F"/>
    <w:rsid w:val="00404631"/>
    <w:rsid w:val="004054FA"/>
    <w:rsid w:val="00405CD9"/>
    <w:rsid w:val="004061AF"/>
    <w:rsid w:val="004064D6"/>
    <w:rsid w:val="00406C78"/>
    <w:rsid w:val="004075A8"/>
    <w:rsid w:val="00410083"/>
    <w:rsid w:val="00410C86"/>
    <w:rsid w:val="004136DF"/>
    <w:rsid w:val="00413839"/>
    <w:rsid w:val="00413CB8"/>
    <w:rsid w:val="0041574C"/>
    <w:rsid w:val="00415E2D"/>
    <w:rsid w:val="00417604"/>
    <w:rsid w:val="00417766"/>
    <w:rsid w:val="004215F7"/>
    <w:rsid w:val="00422A7E"/>
    <w:rsid w:val="00423E6C"/>
    <w:rsid w:val="0042405F"/>
    <w:rsid w:val="0042550A"/>
    <w:rsid w:val="004257DC"/>
    <w:rsid w:val="004258DC"/>
    <w:rsid w:val="0042691C"/>
    <w:rsid w:val="0042790B"/>
    <w:rsid w:val="00430915"/>
    <w:rsid w:val="0043099F"/>
    <w:rsid w:val="00431E15"/>
    <w:rsid w:val="00431FAE"/>
    <w:rsid w:val="00433E9A"/>
    <w:rsid w:val="00433FDE"/>
    <w:rsid w:val="004345D9"/>
    <w:rsid w:val="004366BD"/>
    <w:rsid w:val="00441DDE"/>
    <w:rsid w:val="004454A8"/>
    <w:rsid w:val="00445832"/>
    <w:rsid w:val="0044718E"/>
    <w:rsid w:val="00447F67"/>
    <w:rsid w:val="00450866"/>
    <w:rsid w:val="00451F12"/>
    <w:rsid w:val="004523A2"/>
    <w:rsid w:val="004529B1"/>
    <w:rsid w:val="00453434"/>
    <w:rsid w:val="004537E6"/>
    <w:rsid w:val="00453E21"/>
    <w:rsid w:val="00454615"/>
    <w:rsid w:val="004600A1"/>
    <w:rsid w:val="00461B53"/>
    <w:rsid w:val="0046291B"/>
    <w:rsid w:val="00462F83"/>
    <w:rsid w:val="00463650"/>
    <w:rsid w:val="00463F6D"/>
    <w:rsid w:val="00466167"/>
    <w:rsid w:val="00466E8B"/>
    <w:rsid w:val="0046767B"/>
    <w:rsid w:val="0047603B"/>
    <w:rsid w:val="004767B8"/>
    <w:rsid w:val="004803BB"/>
    <w:rsid w:val="00480CAF"/>
    <w:rsid w:val="00481712"/>
    <w:rsid w:val="004837F4"/>
    <w:rsid w:val="0048433A"/>
    <w:rsid w:val="0048443A"/>
    <w:rsid w:val="00484A63"/>
    <w:rsid w:val="004851F0"/>
    <w:rsid w:val="004853D9"/>
    <w:rsid w:val="00486941"/>
    <w:rsid w:val="00487268"/>
    <w:rsid w:val="00492625"/>
    <w:rsid w:val="004926CD"/>
    <w:rsid w:val="00493B4F"/>
    <w:rsid w:val="004949CD"/>
    <w:rsid w:val="00496030"/>
    <w:rsid w:val="0049783A"/>
    <w:rsid w:val="004A0326"/>
    <w:rsid w:val="004A56B1"/>
    <w:rsid w:val="004A7A4A"/>
    <w:rsid w:val="004A7F1F"/>
    <w:rsid w:val="004B1440"/>
    <w:rsid w:val="004B4228"/>
    <w:rsid w:val="004B4914"/>
    <w:rsid w:val="004B4F46"/>
    <w:rsid w:val="004B59BA"/>
    <w:rsid w:val="004B61E6"/>
    <w:rsid w:val="004B68EF"/>
    <w:rsid w:val="004B7219"/>
    <w:rsid w:val="004B7A79"/>
    <w:rsid w:val="004C0072"/>
    <w:rsid w:val="004C0505"/>
    <w:rsid w:val="004C22E3"/>
    <w:rsid w:val="004C2735"/>
    <w:rsid w:val="004C332A"/>
    <w:rsid w:val="004C520C"/>
    <w:rsid w:val="004C721B"/>
    <w:rsid w:val="004C749F"/>
    <w:rsid w:val="004D032E"/>
    <w:rsid w:val="004D0838"/>
    <w:rsid w:val="004D1060"/>
    <w:rsid w:val="004D3A2A"/>
    <w:rsid w:val="004D3E7A"/>
    <w:rsid w:val="004D587A"/>
    <w:rsid w:val="004D5E72"/>
    <w:rsid w:val="004D6830"/>
    <w:rsid w:val="004D740E"/>
    <w:rsid w:val="004E0188"/>
    <w:rsid w:val="004E04A3"/>
    <w:rsid w:val="004E07DD"/>
    <w:rsid w:val="004E1E2C"/>
    <w:rsid w:val="004E1E3E"/>
    <w:rsid w:val="004E2B9F"/>
    <w:rsid w:val="004E38F9"/>
    <w:rsid w:val="004E499D"/>
    <w:rsid w:val="004E7EBC"/>
    <w:rsid w:val="004F1B46"/>
    <w:rsid w:val="004F361D"/>
    <w:rsid w:val="004F584A"/>
    <w:rsid w:val="004F7DBB"/>
    <w:rsid w:val="004F7FCE"/>
    <w:rsid w:val="0050130C"/>
    <w:rsid w:val="00502912"/>
    <w:rsid w:val="00503160"/>
    <w:rsid w:val="00503BA6"/>
    <w:rsid w:val="00503F0D"/>
    <w:rsid w:val="005046AD"/>
    <w:rsid w:val="00504EF8"/>
    <w:rsid w:val="00504F6C"/>
    <w:rsid w:val="005074BC"/>
    <w:rsid w:val="00512A62"/>
    <w:rsid w:val="00512C02"/>
    <w:rsid w:val="00515D24"/>
    <w:rsid w:val="00516A93"/>
    <w:rsid w:val="00516ED9"/>
    <w:rsid w:val="00517A50"/>
    <w:rsid w:val="00521C12"/>
    <w:rsid w:val="005231E0"/>
    <w:rsid w:val="0052424B"/>
    <w:rsid w:val="005248F5"/>
    <w:rsid w:val="00524BBF"/>
    <w:rsid w:val="005261DF"/>
    <w:rsid w:val="005263CA"/>
    <w:rsid w:val="00531043"/>
    <w:rsid w:val="00532031"/>
    <w:rsid w:val="00534A8F"/>
    <w:rsid w:val="00534BA9"/>
    <w:rsid w:val="00534D4E"/>
    <w:rsid w:val="005367AD"/>
    <w:rsid w:val="005400A8"/>
    <w:rsid w:val="00540EC8"/>
    <w:rsid w:val="00541B05"/>
    <w:rsid w:val="00542174"/>
    <w:rsid w:val="00542363"/>
    <w:rsid w:val="0054305C"/>
    <w:rsid w:val="00544996"/>
    <w:rsid w:val="00544A7F"/>
    <w:rsid w:val="00544F5D"/>
    <w:rsid w:val="005454C2"/>
    <w:rsid w:val="0054597D"/>
    <w:rsid w:val="00552337"/>
    <w:rsid w:val="00552A7B"/>
    <w:rsid w:val="00552F4F"/>
    <w:rsid w:val="00554355"/>
    <w:rsid w:val="00554DBC"/>
    <w:rsid w:val="005557A5"/>
    <w:rsid w:val="00555F77"/>
    <w:rsid w:val="005565E2"/>
    <w:rsid w:val="005574EF"/>
    <w:rsid w:val="00557DF5"/>
    <w:rsid w:val="00560C68"/>
    <w:rsid w:val="00561F2D"/>
    <w:rsid w:val="005656BD"/>
    <w:rsid w:val="00570D03"/>
    <w:rsid w:val="005721A7"/>
    <w:rsid w:val="00573187"/>
    <w:rsid w:val="0057367F"/>
    <w:rsid w:val="00573A3A"/>
    <w:rsid w:val="00573CE3"/>
    <w:rsid w:val="00573FB9"/>
    <w:rsid w:val="00574416"/>
    <w:rsid w:val="00574B9C"/>
    <w:rsid w:val="00574FD0"/>
    <w:rsid w:val="005751A3"/>
    <w:rsid w:val="00575EB5"/>
    <w:rsid w:val="005815C3"/>
    <w:rsid w:val="005819FD"/>
    <w:rsid w:val="00581A20"/>
    <w:rsid w:val="00581CF0"/>
    <w:rsid w:val="005832AD"/>
    <w:rsid w:val="00583FB1"/>
    <w:rsid w:val="00584683"/>
    <w:rsid w:val="00586EB3"/>
    <w:rsid w:val="005930E8"/>
    <w:rsid w:val="00596652"/>
    <w:rsid w:val="00597587"/>
    <w:rsid w:val="005A1EAB"/>
    <w:rsid w:val="005A2744"/>
    <w:rsid w:val="005A4F29"/>
    <w:rsid w:val="005A71FF"/>
    <w:rsid w:val="005B036D"/>
    <w:rsid w:val="005B1B4E"/>
    <w:rsid w:val="005B3EB5"/>
    <w:rsid w:val="005B5196"/>
    <w:rsid w:val="005B56C7"/>
    <w:rsid w:val="005B79D8"/>
    <w:rsid w:val="005C3084"/>
    <w:rsid w:val="005C4BDB"/>
    <w:rsid w:val="005C4EC0"/>
    <w:rsid w:val="005C5523"/>
    <w:rsid w:val="005C69F8"/>
    <w:rsid w:val="005C6F28"/>
    <w:rsid w:val="005C78D7"/>
    <w:rsid w:val="005D0257"/>
    <w:rsid w:val="005D0B74"/>
    <w:rsid w:val="005D321D"/>
    <w:rsid w:val="005D3A13"/>
    <w:rsid w:val="005D4716"/>
    <w:rsid w:val="005D5754"/>
    <w:rsid w:val="005D70A6"/>
    <w:rsid w:val="005D74AA"/>
    <w:rsid w:val="005E3FB1"/>
    <w:rsid w:val="005E45B6"/>
    <w:rsid w:val="005E5CF1"/>
    <w:rsid w:val="005E63A8"/>
    <w:rsid w:val="005E666F"/>
    <w:rsid w:val="005F0236"/>
    <w:rsid w:val="005F0DAC"/>
    <w:rsid w:val="005F0DBD"/>
    <w:rsid w:val="005F101F"/>
    <w:rsid w:val="005F2215"/>
    <w:rsid w:val="005F2C67"/>
    <w:rsid w:val="005F2F7C"/>
    <w:rsid w:val="005F4B3E"/>
    <w:rsid w:val="005F60B7"/>
    <w:rsid w:val="00600779"/>
    <w:rsid w:val="006025CC"/>
    <w:rsid w:val="0060434B"/>
    <w:rsid w:val="00604878"/>
    <w:rsid w:val="00605D26"/>
    <w:rsid w:val="00606CBB"/>
    <w:rsid w:val="00610868"/>
    <w:rsid w:val="006123B9"/>
    <w:rsid w:val="00615617"/>
    <w:rsid w:val="00615F29"/>
    <w:rsid w:val="006175C1"/>
    <w:rsid w:val="00620941"/>
    <w:rsid w:val="00621A4C"/>
    <w:rsid w:val="00622199"/>
    <w:rsid w:val="00623522"/>
    <w:rsid w:val="006235C5"/>
    <w:rsid w:val="006236B9"/>
    <w:rsid w:val="00626563"/>
    <w:rsid w:val="00627182"/>
    <w:rsid w:val="00627D88"/>
    <w:rsid w:val="00627F3A"/>
    <w:rsid w:val="0063065C"/>
    <w:rsid w:val="006310E5"/>
    <w:rsid w:val="00635666"/>
    <w:rsid w:val="00636406"/>
    <w:rsid w:val="0063696B"/>
    <w:rsid w:val="00637A17"/>
    <w:rsid w:val="006400B8"/>
    <w:rsid w:val="006400EE"/>
    <w:rsid w:val="006407FC"/>
    <w:rsid w:val="00640968"/>
    <w:rsid w:val="0064281C"/>
    <w:rsid w:val="00644158"/>
    <w:rsid w:val="00646C24"/>
    <w:rsid w:val="00651B15"/>
    <w:rsid w:val="00651B19"/>
    <w:rsid w:val="00652652"/>
    <w:rsid w:val="006527B6"/>
    <w:rsid w:val="0065449E"/>
    <w:rsid w:val="00654FE8"/>
    <w:rsid w:val="006569B6"/>
    <w:rsid w:val="00656A1C"/>
    <w:rsid w:val="00657C16"/>
    <w:rsid w:val="00660B54"/>
    <w:rsid w:val="006612C3"/>
    <w:rsid w:val="006613ED"/>
    <w:rsid w:val="00661FBF"/>
    <w:rsid w:val="00664678"/>
    <w:rsid w:val="0066727F"/>
    <w:rsid w:val="006702A5"/>
    <w:rsid w:val="0067454D"/>
    <w:rsid w:val="00675B2D"/>
    <w:rsid w:val="00676A1E"/>
    <w:rsid w:val="006779B5"/>
    <w:rsid w:val="00681C92"/>
    <w:rsid w:val="00684A4C"/>
    <w:rsid w:val="00685077"/>
    <w:rsid w:val="006853CC"/>
    <w:rsid w:val="00685528"/>
    <w:rsid w:val="00685918"/>
    <w:rsid w:val="00686034"/>
    <w:rsid w:val="006860B8"/>
    <w:rsid w:val="0068796D"/>
    <w:rsid w:val="00690B71"/>
    <w:rsid w:val="00691AA8"/>
    <w:rsid w:val="006926C9"/>
    <w:rsid w:val="00692B8E"/>
    <w:rsid w:val="0069332C"/>
    <w:rsid w:val="00693461"/>
    <w:rsid w:val="00695EAB"/>
    <w:rsid w:val="006970A7"/>
    <w:rsid w:val="006976D9"/>
    <w:rsid w:val="006977D6"/>
    <w:rsid w:val="00697AE4"/>
    <w:rsid w:val="00697D00"/>
    <w:rsid w:val="006A01EE"/>
    <w:rsid w:val="006A1E40"/>
    <w:rsid w:val="006A668C"/>
    <w:rsid w:val="006A7911"/>
    <w:rsid w:val="006B01AC"/>
    <w:rsid w:val="006B0A9D"/>
    <w:rsid w:val="006B26A5"/>
    <w:rsid w:val="006B2796"/>
    <w:rsid w:val="006B40EB"/>
    <w:rsid w:val="006B4B9D"/>
    <w:rsid w:val="006B4BAB"/>
    <w:rsid w:val="006B4BBF"/>
    <w:rsid w:val="006B4DD1"/>
    <w:rsid w:val="006B5BC5"/>
    <w:rsid w:val="006B6726"/>
    <w:rsid w:val="006B718B"/>
    <w:rsid w:val="006C0125"/>
    <w:rsid w:val="006C4894"/>
    <w:rsid w:val="006C4EE9"/>
    <w:rsid w:val="006C53E7"/>
    <w:rsid w:val="006D1B9C"/>
    <w:rsid w:val="006D494D"/>
    <w:rsid w:val="006D5F51"/>
    <w:rsid w:val="006D6032"/>
    <w:rsid w:val="006D6925"/>
    <w:rsid w:val="006D6AE2"/>
    <w:rsid w:val="006D6D2B"/>
    <w:rsid w:val="006D7D78"/>
    <w:rsid w:val="006E0003"/>
    <w:rsid w:val="006E1FD2"/>
    <w:rsid w:val="006E2832"/>
    <w:rsid w:val="006E596F"/>
    <w:rsid w:val="006E745B"/>
    <w:rsid w:val="006E7909"/>
    <w:rsid w:val="006F1B24"/>
    <w:rsid w:val="006F1E49"/>
    <w:rsid w:val="006F2A1F"/>
    <w:rsid w:val="006F328D"/>
    <w:rsid w:val="006F39FC"/>
    <w:rsid w:val="006F4248"/>
    <w:rsid w:val="006F4BF0"/>
    <w:rsid w:val="006F57B7"/>
    <w:rsid w:val="006F6137"/>
    <w:rsid w:val="006F6FB5"/>
    <w:rsid w:val="0070056F"/>
    <w:rsid w:val="00702DA9"/>
    <w:rsid w:val="00703AF4"/>
    <w:rsid w:val="00704FB8"/>
    <w:rsid w:val="0070715B"/>
    <w:rsid w:val="007072C9"/>
    <w:rsid w:val="00707660"/>
    <w:rsid w:val="00707FBF"/>
    <w:rsid w:val="00711C7A"/>
    <w:rsid w:val="00711DCB"/>
    <w:rsid w:val="007122F3"/>
    <w:rsid w:val="00712C40"/>
    <w:rsid w:val="00712EDA"/>
    <w:rsid w:val="0071362A"/>
    <w:rsid w:val="00714418"/>
    <w:rsid w:val="00715621"/>
    <w:rsid w:val="0071709B"/>
    <w:rsid w:val="00717245"/>
    <w:rsid w:val="00717AEC"/>
    <w:rsid w:val="00720A62"/>
    <w:rsid w:val="00722C96"/>
    <w:rsid w:val="00722F0B"/>
    <w:rsid w:val="00723B90"/>
    <w:rsid w:val="00723FC6"/>
    <w:rsid w:val="007242A5"/>
    <w:rsid w:val="00724446"/>
    <w:rsid w:val="0072509A"/>
    <w:rsid w:val="00725698"/>
    <w:rsid w:val="007258D3"/>
    <w:rsid w:val="00726604"/>
    <w:rsid w:val="00727F7E"/>
    <w:rsid w:val="007312A7"/>
    <w:rsid w:val="00734D6E"/>
    <w:rsid w:val="00734DBB"/>
    <w:rsid w:val="0073569B"/>
    <w:rsid w:val="0074170E"/>
    <w:rsid w:val="00744C01"/>
    <w:rsid w:val="0074633C"/>
    <w:rsid w:val="00746CC6"/>
    <w:rsid w:val="0075016E"/>
    <w:rsid w:val="00750DBC"/>
    <w:rsid w:val="00751A4B"/>
    <w:rsid w:val="007529EB"/>
    <w:rsid w:val="0075471B"/>
    <w:rsid w:val="00755438"/>
    <w:rsid w:val="00755562"/>
    <w:rsid w:val="00755B49"/>
    <w:rsid w:val="00757E19"/>
    <w:rsid w:val="007624D2"/>
    <w:rsid w:val="007625B7"/>
    <w:rsid w:val="007625E0"/>
    <w:rsid w:val="0076292B"/>
    <w:rsid w:val="007650C8"/>
    <w:rsid w:val="0076513F"/>
    <w:rsid w:val="00766D8E"/>
    <w:rsid w:val="00766FC1"/>
    <w:rsid w:val="00767260"/>
    <w:rsid w:val="00767BCC"/>
    <w:rsid w:val="00770289"/>
    <w:rsid w:val="00770BEC"/>
    <w:rsid w:val="00776661"/>
    <w:rsid w:val="00781B63"/>
    <w:rsid w:val="00781E54"/>
    <w:rsid w:val="00782CB0"/>
    <w:rsid w:val="0078532D"/>
    <w:rsid w:val="0078585A"/>
    <w:rsid w:val="00786BF3"/>
    <w:rsid w:val="00791600"/>
    <w:rsid w:val="00794337"/>
    <w:rsid w:val="00794E8B"/>
    <w:rsid w:val="0079543E"/>
    <w:rsid w:val="007975C6"/>
    <w:rsid w:val="00797AB5"/>
    <w:rsid w:val="00797C25"/>
    <w:rsid w:val="007A061D"/>
    <w:rsid w:val="007A20D3"/>
    <w:rsid w:val="007A3959"/>
    <w:rsid w:val="007A3A5E"/>
    <w:rsid w:val="007A4113"/>
    <w:rsid w:val="007A76DA"/>
    <w:rsid w:val="007B2765"/>
    <w:rsid w:val="007B2996"/>
    <w:rsid w:val="007B48F5"/>
    <w:rsid w:val="007B55F1"/>
    <w:rsid w:val="007B5C58"/>
    <w:rsid w:val="007B608A"/>
    <w:rsid w:val="007B68C8"/>
    <w:rsid w:val="007B6C00"/>
    <w:rsid w:val="007C0A46"/>
    <w:rsid w:val="007C1B0A"/>
    <w:rsid w:val="007C2B02"/>
    <w:rsid w:val="007C56E9"/>
    <w:rsid w:val="007C570A"/>
    <w:rsid w:val="007C5F25"/>
    <w:rsid w:val="007C728E"/>
    <w:rsid w:val="007C7921"/>
    <w:rsid w:val="007C7BD0"/>
    <w:rsid w:val="007C7C11"/>
    <w:rsid w:val="007D1650"/>
    <w:rsid w:val="007D43B1"/>
    <w:rsid w:val="007D57E9"/>
    <w:rsid w:val="007D71FA"/>
    <w:rsid w:val="007D7EA0"/>
    <w:rsid w:val="007E0493"/>
    <w:rsid w:val="007E0766"/>
    <w:rsid w:val="007E496A"/>
    <w:rsid w:val="007E5886"/>
    <w:rsid w:val="007E60F4"/>
    <w:rsid w:val="007E6118"/>
    <w:rsid w:val="007F00BC"/>
    <w:rsid w:val="007F1BD4"/>
    <w:rsid w:val="007F1BEE"/>
    <w:rsid w:val="007F41A2"/>
    <w:rsid w:val="007F5B61"/>
    <w:rsid w:val="007F6DA0"/>
    <w:rsid w:val="007F74C0"/>
    <w:rsid w:val="00800186"/>
    <w:rsid w:val="008003E9"/>
    <w:rsid w:val="008023C4"/>
    <w:rsid w:val="00802E01"/>
    <w:rsid w:val="0080347D"/>
    <w:rsid w:val="00803C10"/>
    <w:rsid w:val="00803F4F"/>
    <w:rsid w:val="00803FB8"/>
    <w:rsid w:val="00805188"/>
    <w:rsid w:val="008057F0"/>
    <w:rsid w:val="00805AC7"/>
    <w:rsid w:val="008066B9"/>
    <w:rsid w:val="008128FD"/>
    <w:rsid w:val="00812BFD"/>
    <w:rsid w:val="008133EE"/>
    <w:rsid w:val="00813612"/>
    <w:rsid w:val="0081403C"/>
    <w:rsid w:val="00815757"/>
    <w:rsid w:val="008173C5"/>
    <w:rsid w:val="008175B6"/>
    <w:rsid w:val="008210BB"/>
    <w:rsid w:val="00822358"/>
    <w:rsid w:val="00823CB4"/>
    <w:rsid w:val="00825E13"/>
    <w:rsid w:val="00826393"/>
    <w:rsid w:val="0082716E"/>
    <w:rsid w:val="0082721A"/>
    <w:rsid w:val="00830471"/>
    <w:rsid w:val="00830502"/>
    <w:rsid w:val="00831222"/>
    <w:rsid w:val="008319D5"/>
    <w:rsid w:val="00834B58"/>
    <w:rsid w:val="008372E4"/>
    <w:rsid w:val="00840957"/>
    <w:rsid w:val="00842537"/>
    <w:rsid w:val="00842CB0"/>
    <w:rsid w:val="00844758"/>
    <w:rsid w:val="008451E7"/>
    <w:rsid w:val="008454C6"/>
    <w:rsid w:val="00847F5F"/>
    <w:rsid w:val="00850489"/>
    <w:rsid w:val="00851D34"/>
    <w:rsid w:val="00852BEB"/>
    <w:rsid w:val="00852E40"/>
    <w:rsid w:val="00853B55"/>
    <w:rsid w:val="00853CBE"/>
    <w:rsid w:val="00853E1F"/>
    <w:rsid w:val="00855182"/>
    <w:rsid w:val="008555C7"/>
    <w:rsid w:val="00855DA5"/>
    <w:rsid w:val="00864288"/>
    <w:rsid w:val="00864374"/>
    <w:rsid w:val="00865339"/>
    <w:rsid w:val="00865D0F"/>
    <w:rsid w:val="008664A1"/>
    <w:rsid w:val="00866800"/>
    <w:rsid w:val="008669E6"/>
    <w:rsid w:val="0086715F"/>
    <w:rsid w:val="00867545"/>
    <w:rsid w:val="008702F8"/>
    <w:rsid w:val="008729A5"/>
    <w:rsid w:val="0087391D"/>
    <w:rsid w:val="0087466B"/>
    <w:rsid w:val="008800CD"/>
    <w:rsid w:val="00880694"/>
    <w:rsid w:val="00881477"/>
    <w:rsid w:val="00882198"/>
    <w:rsid w:val="008825B7"/>
    <w:rsid w:val="00882A10"/>
    <w:rsid w:val="0088300F"/>
    <w:rsid w:val="00883C79"/>
    <w:rsid w:val="00884A99"/>
    <w:rsid w:val="008850D0"/>
    <w:rsid w:val="00886CD3"/>
    <w:rsid w:val="00886D1E"/>
    <w:rsid w:val="00886E2E"/>
    <w:rsid w:val="00887AF4"/>
    <w:rsid w:val="00890D0B"/>
    <w:rsid w:val="00893131"/>
    <w:rsid w:val="00894BFC"/>
    <w:rsid w:val="008950D8"/>
    <w:rsid w:val="00895D6C"/>
    <w:rsid w:val="008A34A1"/>
    <w:rsid w:val="008A4CCF"/>
    <w:rsid w:val="008A5FD2"/>
    <w:rsid w:val="008B0083"/>
    <w:rsid w:val="008B03A6"/>
    <w:rsid w:val="008B1450"/>
    <w:rsid w:val="008B1D61"/>
    <w:rsid w:val="008B1F8C"/>
    <w:rsid w:val="008B2392"/>
    <w:rsid w:val="008B3741"/>
    <w:rsid w:val="008B5590"/>
    <w:rsid w:val="008B6D66"/>
    <w:rsid w:val="008B6F29"/>
    <w:rsid w:val="008C2DB4"/>
    <w:rsid w:val="008C3C08"/>
    <w:rsid w:val="008C4247"/>
    <w:rsid w:val="008C4E93"/>
    <w:rsid w:val="008C5057"/>
    <w:rsid w:val="008C52CC"/>
    <w:rsid w:val="008C5FDC"/>
    <w:rsid w:val="008D0404"/>
    <w:rsid w:val="008D1D8F"/>
    <w:rsid w:val="008D2000"/>
    <w:rsid w:val="008D2837"/>
    <w:rsid w:val="008D4288"/>
    <w:rsid w:val="008D4479"/>
    <w:rsid w:val="008D4EED"/>
    <w:rsid w:val="008D509A"/>
    <w:rsid w:val="008E0335"/>
    <w:rsid w:val="008E134F"/>
    <w:rsid w:val="008E176E"/>
    <w:rsid w:val="008E3DB8"/>
    <w:rsid w:val="008E4533"/>
    <w:rsid w:val="008E5A02"/>
    <w:rsid w:val="008E71B5"/>
    <w:rsid w:val="008E7275"/>
    <w:rsid w:val="008F0080"/>
    <w:rsid w:val="008F0367"/>
    <w:rsid w:val="008F2B1D"/>
    <w:rsid w:val="008F39C6"/>
    <w:rsid w:val="008F3AF3"/>
    <w:rsid w:val="008F5088"/>
    <w:rsid w:val="008F5EC5"/>
    <w:rsid w:val="008F73EF"/>
    <w:rsid w:val="00900738"/>
    <w:rsid w:val="009027D2"/>
    <w:rsid w:val="009035E8"/>
    <w:rsid w:val="00904D34"/>
    <w:rsid w:val="00906E22"/>
    <w:rsid w:val="009071CE"/>
    <w:rsid w:val="00907759"/>
    <w:rsid w:val="0091058E"/>
    <w:rsid w:val="0091173B"/>
    <w:rsid w:val="00911E45"/>
    <w:rsid w:val="00913A4B"/>
    <w:rsid w:val="0091539E"/>
    <w:rsid w:val="00915623"/>
    <w:rsid w:val="00916280"/>
    <w:rsid w:val="00916672"/>
    <w:rsid w:val="0092249E"/>
    <w:rsid w:val="009229CC"/>
    <w:rsid w:val="0092395A"/>
    <w:rsid w:val="0092439B"/>
    <w:rsid w:val="00924AF0"/>
    <w:rsid w:val="009259CA"/>
    <w:rsid w:val="00926BA6"/>
    <w:rsid w:val="00927DA9"/>
    <w:rsid w:val="00931B6C"/>
    <w:rsid w:val="00936A2A"/>
    <w:rsid w:val="00936CB0"/>
    <w:rsid w:val="00940F81"/>
    <w:rsid w:val="009462F9"/>
    <w:rsid w:val="0094784D"/>
    <w:rsid w:val="00947BB0"/>
    <w:rsid w:val="00950B1E"/>
    <w:rsid w:val="009529F3"/>
    <w:rsid w:val="00952B01"/>
    <w:rsid w:val="0095432E"/>
    <w:rsid w:val="009544AB"/>
    <w:rsid w:val="00954B77"/>
    <w:rsid w:val="009568A2"/>
    <w:rsid w:val="00956DE3"/>
    <w:rsid w:val="00961FC5"/>
    <w:rsid w:val="00962595"/>
    <w:rsid w:val="009643EC"/>
    <w:rsid w:val="009655D9"/>
    <w:rsid w:val="00966C9D"/>
    <w:rsid w:val="009708A8"/>
    <w:rsid w:val="009808B1"/>
    <w:rsid w:val="009814F9"/>
    <w:rsid w:val="009817E3"/>
    <w:rsid w:val="00981A04"/>
    <w:rsid w:val="009860DE"/>
    <w:rsid w:val="00986714"/>
    <w:rsid w:val="00987880"/>
    <w:rsid w:val="00987DF9"/>
    <w:rsid w:val="009908E2"/>
    <w:rsid w:val="00991E7D"/>
    <w:rsid w:val="009959A4"/>
    <w:rsid w:val="00997F0A"/>
    <w:rsid w:val="009A0ABF"/>
    <w:rsid w:val="009A23E5"/>
    <w:rsid w:val="009A4076"/>
    <w:rsid w:val="009A4F1B"/>
    <w:rsid w:val="009A61D8"/>
    <w:rsid w:val="009A6A57"/>
    <w:rsid w:val="009A6BDE"/>
    <w:rsid w:val="009B10CD"/>
    <w:rsid w:val="009B1F50"/>
    <w:rsid w:val="009C1445"/>
    <w:rsid w:val="009C2F69"/>
    <w:rsid w:val="009C7D83"/>
    <w:rsid w:val="009D0A8C"/>
    <w:rsid w:val="009D5775"/>
    <w:rsid w:val="009D6D86"/>
    <w:rsid w:val="009E03A0"/>
    <w:rsid w:val="009E1F2B"/>
    <w:rsid w:val="009E2A02"/>
    <w:rsid w:val="009E2FD8"/>
    <w:rsid w:val="009E3565"/>
    <w:rsid w:val="009E3627"/>
    <w:rsid w:val="009E4689"/>
    <w:rsid w:val="009E50D5"/>
    <w:rsid w:val="009E581D"/>
    <w:rsid w:val="009E78D3"/>
    <w:rsid w:val="009E7A47"/>
    <w:rsid w:val="009F3222"/>
    <w:rsid w:val="009F3C18"/>
    <w:rsid w:val="009F3E31"/>
    <w:rsid w:val="009F48C0"/>
    <w:rsid w:val="009F53D8"/>
    <w:rsid w:val="009F5B83"/>
    <w:rsid w:val="009F68BC"/>
    <w:rsid w:val="009F7A5C"/>
    <w:rsid w:val="00A02035"/>
    <w:rsid w:val="00A038A3"/>
    <w:rsid w:val="00A052AB"/>
    <w:rsid w:val="00A06A28"/>
    <w:rsid w:val="00A126C5"/>
    <w:rsid w:val="00A12988"/>
    <w:rsid w:val="00A1393F"/>
    <w:rsid w:val="00A13F1C"/>
    <w:rsid w:val="00A14761"/>
    <w:rsid w:val="00A15381"/>
    <w:rsid w:val="00A159A3"/>
    <w:rsid w:val="00A17431"/>
    <w:rsid w:val="00A2069A"/>
    <w:rsid w:val="00A2152C"/>
    <w:rsid w:val="00A21ED4"/>
    <w:rsid w:val="00A2261B"/>
    <w:rsid w:val="00A22A96"/>
    <w:rsid w:val="00A22E73"/>
    <w:rsid w:val="00A25F97"/>
    <w:rsid w:val="00A26CEB"/>
    <w:rsid w:val="00A32562"/>
    <w:rsid w:val="00A325D6"/>
    <w:rsid w:val="00A327C1"/>
    <w:rsid w:val="00A332AD"/>
    <w:rsid w:val="00A33A2F"/>
    <w:rsid w:val="00A365B7"/>
    <w:rsid w:val="00A372D9"/>
    <w:rsid w:val="00A377D3"/>
    <w:rsid w:val="00A37B79"/>
    <w:rsid w:val="00A4057D"/>
    <w:rsid w:val="00A40BF3"/>
    <w:rsid w:val="00A411EC"/>
    <w:rsid w:val="00A4408A"/>
    <w:rsid w:val="00A4587D"/>
    <w:rsid w:val="00A47E25"/>
    <w:rsid w:val="00A5062B"/>
    <w:rsid w:val="00A51460"/>
    <w:rsid w:val="00A5279C"/>
    <w:rsid w:val="00A52917"/>
    <w:rsid w:val="00A54328"/>
    <w:rsid w:val="00A54C21"/>
    <w:rsid w:val="00A56204"/>
    <w:rsid w:val="00A57DA9"/>
    <w:rsid w:val="00A6230A"/>
    <w:rsid w:val="00A63BAA"/>
    <w:rsid w:val="00A6411B"/>
    <w:rsid w:val="00A66999"/>
    <w:rsid w:val="00A66C2A"/>
    <w:rsid w:val="00A7065F"/>
    <w:rsid w:val="00A707EB"/>
    <w:rsid w:val="00A7092E"/>
    <w:rsid w:val="00A7143B"/>
    <w:rsid w:val="00A72EC4"/>
    <w:rsid w:val="00A7388E"/>
    <w:rsid w:val="00A75C03"/>
    <w:rsid w:val="00A75E8C"/>
    <w:rsid w:val="00A7607C"/>
    <w:rsid w:val="00A7643D"/>
    <w:rsid w:val="00A77757"/>
    <w:rsid w:val="00A80154"/>
    <w:rsid w:val="00A81580"/>
    <w:rsid w:val="00A81805"/>
    <w:rsid w:val="00A85769"/>
    <w:rsid w:val="00A857AE"/>
    <w:rsid w:val="00A86D91"/>
    <w:rsid w:val="00A871C6"/>
    <w:rsid w:val="00A87589"/>
    <w:rsid w:val="00A907DA"/>
    <w:rsid w:val="00A9248F"/>
    <w:rsid w:val="00A92C03"/>
    <w:rsid w:val="00A92DC0"/>
    <w:rsid w:val="00A957FF"/>
    <w:rsid w:val="00A97008"/>
    <w:rsid w:val="00AA2791"/>
    <w:rsid w:val="00AA2EB8"/>
    <w:rsid w:val="00AA4279"/>
    <w:rsid w:val="00AA5A29"/>
    <w:rsid w:val="00AA5B44"/>
    <w:rsid w:val="00AA6178"/>
    <w:rsid w:val="00AA72C4"/>
    <w:rsid w:val="00AA7DBA"/>
    <w:rsid w:val="00AB059D"/>
    <w:rsid w:val="00AB07EC"/>
    <w:rsid w:val="00AB1CE5"/>
    <w:rsid w:val="00AB49A3"/>
    <w:rsid w:val="00AB5AC1"/>
    <w:rsid w:val="00AB746A"/>
    <w:rsid w:val="00AC0E41"/>
    <w:rsid w:val="00AC25B3"/>
    <w:rsid w:val="00AC405A"/>
    <w:rsid w:val="00AC4A06"/>
    <w:rsid w:val="00AC5FBA"/>
    <w:rsid w:val="00AD0274"/>
    <w:rsid w:val="00AD077E"/>
    <w:rsid w:val="00AD14F2"/>
    <w:rsid w:val="00AD15DE"/>
    <w:rsid w:val="00AD219F"/>
    <w:rsid w:val="00AD271A"/>
    <w:rsid w:val="00AD2F15"/>
    <w:rsid w:val="00AD34C4"/>
    <w:rsid w:val="00AD38BB"/>
    <w:rsid w:val="00AD3E3E"/>
    <w:rsid w:val="00AD4810"/>
    <w:rsid w:val="00AD4B89"/>
    <w:rsid w:val="00AD75FC"/>
    <w:rsid w:val="00AE19B0"/>
    <w:rsid w:val="00AE2F1E"/>
    <w:rsid w:val="00AE3296"/>
    <w:rsid w:val="00AE4C0E"/>
    <w:rsid w:val="00AF18B8"/>
    <w:rsid w:val="00AF3C90"/>
    <w:rsid w:val="00AF68CF"/>
    <w:rsid w:val="00AF6C0C"/>
    <w:rsid w:val="00AF71F0"/>
    <w:rsid w:val="00AF7C16"/>
    <w:rsid w:val="00B00F72"/>
    <w:rsid w:val="00B03056"/>
    <w:rsid w:val="00B05694"/>
    <w:rsid w:val="00B068DE"/>
    <w:rsid w:val="00B102C2"/>
    <w:rsid w:val="00B12A88"/>
    <w:rsid w:val="00B12D4A"/>
    <w:rsid w:val="00B13C22"/>
    <w:rsid w:val="00B13C5C"/>
    <w:rsid w:val="00B14D4F"/>
    <w:rsid w:val="00B2005B"/>
    <w:rsid w:val="00B229CF"/>
    <w:rsid w:val="00B22C43"/>
    <w:rsid w:val="00B23E2E"/>
    <w:rsid w:val="00B24E44"/>
    <w:rsid w:val="00B24E4D"/>
    <w:rsid w:val="00B258D2"/>
    <w:rsid w:val="00B25F20"/>
    <w:rsid w:val="00B26DD7"/>
    <w:rsid w:val="00B27C07"/>
    <w:rsid w:val="00B30DEA"/>
    <w:rsid w:val="00B31EFB"/>
    <w:rsid w:val="00B325FE"/>
    <w:rsid w:val="00B32F54"/>
    <w:rsid w:val="00B330A6"/>
    <w:rsid w:val="00B36937"/>
    <w:rsid w:val="00B36F6F"/>
    <w:rsid w:val="00B37821"/>
    <w:rsid w:val="00B402BB"/>
    <w:rsid w:val="00B4084B"/>
    <w:rsid w:val="00B40DDB"/>
    <w:rsid w:val="00B40FAA"/>
    <w:rsid w:val="00B41B63"/>
    <w:rsid w:val="00B42DBB"/>
    <w:rsid w:val="00B447AD"/>
    <w:rsid w:val="00B50D96"/>
    <w:rsid w:val="00B51797"/>
    <w:rsid w:val="00B51AB5"/>
    <w:rsid w:val="00B537E9"/>
    <w:rsid w:val="00B54597"/>
    <w:rsid w:val="00B550AE"/>
    <w:rsid w:val="00B552F4"/>
    <w:rsid w:val="00B60E18"/>
    <w:rsid w:val="00B62540"/>
    <w:rsid w:val="00B653D1"/>
    <w:rsid w:val="00B6652E"/>
    <w:rsid w:val="00B66946"/>
    <w:rsid w:val="00B66EDD"/>
    <w:rsid w:val="00B7012D"/>
    <w:rsid w:val="00B710E4"/>
    <w:rsid w:val="00B71BE6"/>
    <w:rsid w:val="00B74B45"/>
    <w:rsid w:val="00B771CF"/>
    <w:rsid w:val="00B803A1"/>
    <w:rsid w:val="00B80956"/>
    <w:rsid w:val="00B816F2"/>
    <w:rsid w:val="00B82C40"/>
    <w:rsid w:val="00B83568"/>
    <w:rsid w:val="00B85C2C"/>
    <w:rsid w:val="00B85E1C"/>
    <w:rsid w:val="00B85ED8"/>
    <w:rsid w:val="00B86039"/>
    <w:rsid w:val="00B86B65"/>
    <w:rsid w:val="00B9058D"/>
    <w:rsid w:val="00B90695"/>
    <w:rsid w:val="00B91D5C"/>
    <w:rsid w:val="00B91DE1"/>
    <w:rsid w:val="00B9255F"/>
    <w:rsid w:val="00B967AC"/>
    <w:rsid w:val="00BA0E8D"/>
    <w:rsid w:val="00BA0FC4"/>
    <w:rsid w:val="00BA311E"/>
    <w:rsid w:val="00BA3E68"/>
    <w:rsid w:val="00BA5F65"/>
    <w:rsid w:val="00BA746B"/>
    <w:rsid w:val="00BB0E9C"/>
    <w:rsid w:val="00BB26CB"/>
    <w:rsid w:val="00BB3C2D"/>
    <w:rsid w:val="00BB3E55"/>
    <w:rsid w:val="00BB4A47"/>
    <w:rsid w:val="00BB506E"/>
    <w:rsid w:val="00BB6F7A"/>
    <w:rsid w:val="00BB7752"/>
    <w:rsid w:val="00BC062F"/>
    <w:rsid w:val="00BC26C3"/>
    <w:rsid w:val="00BC3FFD"/>
    <w:rsid w:val="00BC56ED"/>
    <w:rsid w:val="00BC6CEA"/>
    <w:rsid w:val="00BC7CEB"/>
    <w:rsid w:val="00BD07C1"/>
    <w:rsid w:val="00BD0CFA"/>
    <w:rsid w:val="00BD18A8"/>
    <w:rsid w:val="00BD2CC7"/>
    <w:rsid w:val="00BD2E24"/>
    <w:rsid w:val="00BD3C25"/>
    <w:rsid w:val="00BD3E22"/>
    <w:rsid w:val="00BD5271"/>
    <w:rsid w:val="00BD5C43"/>
    <w:rsid w:val="00BD5E14"/>
    <w:rsid w:val="00BD6BE2"/>
    <w:rsid w:val="00BD7E24"/>
    <w:rsid w:val="00BE1BFB"/>
    <w:rsid w:val="00BE1E8B"/>
    <w:rsid w:val="00BE6A67"/>
    <w:rsid w:val="00BF29C3"/>
    <w:rsid w:val="00BF2DDD"/>
    <w:rsid w:val="00BF3534"/>
    <w:rsid w:val="00BF5A34"/>
    <w:rsid w:val="00BF6298"/>
    <w:rsid w:val="00BF7F5F"/>
    <w:rsid w:val="00C01926"/>
    <w:rsid w:val="00C03C4B"/>
    <w:rsid w:val="00C05873"/>
    <w:rsid w:val="00C05A78"/>
    <w:rsid w:val="00C06410"/>
    <w:rsid w:val="00C0670E"/>
    <w:rsid w:val="00C06C5E"/>
    <w:rsid w:val="00C077AA"/>
    <w:rsid w:val="00C1005B"/>
    <w:rsid w:val="00C10C42"/>
    <w:rsid w:val="00C10CF8"/>
    <w:rsid w:val="00C119CD"/>
    <w:rsid w:val="00C11D93"/>
    <w:rsid w:val="00C11F14"/>
    <w:rsid w:val="00C133D3"/>
    <w:rsid w:val="00C14483"/>
    <w:rsid w:val="00C147FD"/>
    <w:rsid w:val="00C148EF"/>
    <w:rsid w:val="00C15D01"/>
    <w:rsid w:val="00C16503"/>
    <w:rsid w:val="00C16798"/>
    <w:rsid w:val="00C200F0"/>
    <w:rsid w:val="00C201F1"/>
    <w:rsid w:val="00C20AC8"/>
    <w:rsid w:val="00C210F6"/>
    <w:rsid w:val="00C2299A"/>
    <w:rsid w:val="00C22D74"/>
    <w:rsid w:val="00C26AD1"/>
    <w:rsid w:val="00C26ADB"/>
    <w:rsid w:val="00C27231"/>
    <w:rsid w:val="00C27339"/>
    <w:rsid w:val="00C311D9"/>
    <w:rsid w:val="00C31B46"/>
    <w:rsid w:val="00C31CD9"/>
    <w:rsid w:val="00C31D31"/>
    <w:rsid w:val="00C3258C"/>
    <w:rsid w:val="00C364D6"/>
    <w:rsid w:val="00C369D3"/>
    <w:rsid w:val="00C37572"/>
    <w:rsid w:val="00C4144F"/>
    <w:rsid w:val="00C42AC2"/>
    <w:rsid w:val="00C43509"/>
    <w:rsid w:val="00C4456A"/>
    <w:rsid w:val="00C46A67"/>
    <w:rsid w:val="00C47614"/>
    <w:rsid w:val="00C52283"/>
    <w:rsid w:val="00C52D47"/>
    <w:rsid w:val="00C53994"/>
    <w:rsid w:val="00C56058"/>
    <w:rsid w:val="00C573CE"/>
    <w:rsid w:val="00C57F03"/>
    <w:rsid w:val="00C61B8A"/>
    <w:rsid w:val="00C6341A"/>
    <w:rsid w:val="00C63DF4"/>
    <w:rsid w:val="00C641D1"/>
    <w:rsid w:val="00C64874"/>
    <w:rsid w:val="00C64EEA"/>
    <w:rsid w:val="00C659BA"/>
    <w:rsid w:val="00C66A63"/>
    <w:rsid w:val="00C671AC"/>
    <w:rsid w:val="00C67789"/>
    <w:rsid w:val="00C67A64"/>
    <w:rsid w:val="00C70666"/>
    <w:rsid w:val="00C70C3B"/>
    <w:rsid w:val="00C7397E"/>
    <w:rsid w:val="00C754D3"/>
    <w:rsid w:val="00C76C94"/>
    <w:rsid w:val="00C76D8C"/>
    <w:rsid w:val="00C76F98"/>
    <w:rsid w:val="00C77025"/>
    <w:rsid w:val="00C778DD"/>
    <w:rsid w:val="00C80805"/>
    <w:rsid w:val="00C8084B"/>
    <w:rsid w:val="00C80BC0"/>
    <w:rsid w:val="00C83361"/>
    <w:rsid w:val="00C83696"/>
    <w:rsid w:val="00C83D49"/>
    <w:rsid w:val="00C83EC5"/>
    <w:rsid w:val="00C85688"/>
    <w:rsid w:val="00C859C7"/>
    <w:rsid w:val="00C86448"/>
    <w:rsid w:val="00C87271"/>
    <w:rsid w:val="00C87359"/>
    <w:rsid w:val="00C87A67"/>
    <w:rsid w:val="00C87D2F"/>
    <w:rsid w:val="00C87EA2"/>
    <w:rsid w:val="00C904C9"/>
    <w:rsid w:val="00C91C4A"/>
    <w:rsid w:val="00C93338"/>
    <w:rsid w:val="00C93800"/>
    <w:rsid w:val="00C93E2A"/>
    <w:rsid w:val="00C94A67"/>
    <w:rsid w:val="00C97AA0"/>
    <w:rsid w:val="00C97BAD"/>
    <w:rsid w:val="00C97F0F"/>
    <w:rsid w:val="00CA0DE8"/>
    <w:rsid w:val="00CA28EA"/>
    <w:rsid w:val="00CA3BC5"/>
    <w:rsid w:val="00CA4643"/>
    <w:rsid w:val="00CA4695"/>
    <w:rsid w:val="00CA5537"/>
    <w:rsid w:val="00CB1D69"/>
    <w:rsid w:val="00CB20E9"/>
    <w:rsid w:val="00CB33B9"/>
    <w:rsid w:val="00CB61D3"/>
    <w:rsid w:val="00CB747E"/>
    <w:rsid w:val="00CC1E33"/>
    <w:rsid w:val="00CC44D4"/>
    <w:rsid w:val="00CC5EF0"/>
    <w:rsid w:val="00CC7F53"/>
    <w:rsid w:val="00CD0965"/>
    <w:rsid w:val="00CD1849"/>
    <w:rsid w:val="00CD261C"/>
    <w:rsid w:val="00CD3455"/>
    <w:rsid w:val="00CD49AE"/>
    <w:rsid w:val="00CD4B84"/>
    <w:rsid w:val="00CD74A2"/>
    <w:rsid w:val="00CD7F54"/>
    <w:rsid w:val="00CE0FDE"/>
    <w:rsid w:val="00CE3973"/>
    <w:rsid w:val="00CE701A"/>
    <w:rsid w:val="00CF0305"/>
    <w:rsid w:val="00CF0689"/>
    <w:rsid w:val="00CF2FF6"/>
    <w:rsid w:val="00CF3ED9"/>
    <w:rsid w:val="00CF42D7"/>
    <w:rsid w:val="00CF5B7D"/>
    <w:rsid w:val="00D0078B"/>
    <w:rsid w:val="00D0157B"/>
    <w:rsid w:val="00D031CB"/>
    <w:rsid w:val="00D05C0C"/>
    <w:rsid w:val="00D06A7A"/>
    <w:rsid w:val="00D10459"/>
    <w:rsid w:val="00D12284"/>
    <w:rsid w:val="00D127BE"/>
    <w:rsid w:val="00D12948"/>
    <w:rsid w:val="00D12D92"/>
    <w:rsid w:val="00D16A2F"/>
    <w:rsid w:val="00D20AAF"/>
    <w:rsid w:val="00D22AA7"/>
    <w:rsid w:val="00D25C2A"/>
    <w:rsid w:val="00D315DC"/>
    <w:rsid w:val="00D35FBB"/>
    <w:rsid w:val="00D434AC"/>
    <w:rsid w:val="00D44304"/>
    <w:rsid w:val="00D44305"/>
    <w:rsid w:val="00D44C16"/>
    <w:rsid w:val="00D454A1"/>
    <w:rsid w:val="00D542B8"/>
    <w:rsid w:val="00D54BCA"/>
    <w:rsid w:val="00D559EC"/>
    <w:rsid w:val="00D60E47"/>
    <w:rsid w:val="00D61151"/>
    <w:rsid w:val="00D62665"/>
    <w:rsid w:val="00D63255"/>
    <w:rsid w:val="00D64153"/>
    <w:rsid w:val="00D666EA"/>
    <w:rsid w:val="00D67FF5"/>
    <w:rsid w:val="00D70708"/>
    <w:rsid w:val="00D71191"/>
    <w:rsid w:val="00D7216B"/>
    <w:rsid w:val="00D725E1"/>
    <w:rsid w:val="00D75316"/>
    <w:rsid w:val="00D753B7"/>
    <w:rsid w:val="00D75B7E"/>
    <w:rsid w:val="00D76436"/>
    <w:rsid w:val="00D76E8E"/>
    <w:rsid w:val="00D77EBB"/>
    <w:rsid w:val="00D827AA"/>
    <w:rsid w:val="00D82A75"/>
    <w:rsid w:val="00D836E6"/>
    <w:rsid w:val="00D83837"/>
    <w:rsid w:val="00D8472B"/>
    <w:rsid w:val="00D84DFB"/>
    <w:rsid w:val="00D84FE3"/>
    <w:rsid w:val="00D91CED"/>
    <w:rsid w:val="00D91EB4"/>
    <w:rsid w:val="00D92432"/>
    <w:rsid w:val="00D9430A"/>
    <w:rsid w:val="00D94571"/>
    <w:rsid w:val="00D9697E"/>
    <w:rsid w:val="00D97576"/>
    <w:rsid w:val="00D97AFD"/>
    <w:rsid w:val="00D97CF1"/>
    <w:rsid w:val="00DA037E"/>
    <w:rsid w:val="00DA1BC0"/>
    <w:rsid w:val="00DA42CC"/>
    <w:rsid w:val="00DA7D0B"/>
    <w:rsid w:val="00DB066E"/>
    <w:rsid w:val="00DB716B"/>
    <w:rsid w:val="00DB720C"/>
    <w:rsid w:val="00DB78C4"/>
    <w:rsid w:val="00DB795B"/>
    <w:rsid w:val="00DC1B2E"/>
    <w:rsid w:val="00DC1D6A"/>
    <w:rsid w:val="00DC2352"/>
    <w:rsid w:val="00DC31FA"/>
    <w:rsid w:val="00DD06FE"/>
    <w:rsid w:val="00DD09D6"/>
    <w:rsid w:val="00DD0BC0"/>
    <w:rsid w:val="00DD12A8"/>
    <w:rsid w:val="00DD22C0"/>
    <w:rsid w:val="00DD3189"/>
    <w:rsid w:val="00DD52F3"/>
    <w:rsid w:val="00DD6562"/>
    <w:rsid w:val="00DE0316"/>
    <w:rsid w:val="00DE1E41"/>
    <w:rsid w:val="00DE2FFB"/>
    <w:rsid w:val="00DE377B"/>
    <w:rsid w:val="00DE550B"/>
    <w:rsid w:val="00DE6860"/>
    <w:rsid w:val="00DF2264"/>
    <w:rsid w:val="00DF22F5"/>
    <w:rsid w:val="00DF2885"/>
    <w:rsid w:val="00DF2B98"/>
    <w:rsid w:val="00DF2EB9"/>
    <w:rsid w:val="00DF2F1A"/>
    <w:rsid w:val="00DF5C05"/>
    <w:rsid w:val="00DF62C7"/>
    <w:rsid w:val="00DF6DBC"/>
    <w:rsid w:val="00DF750F"/>
    <w:rsid w:val="00E00049"/>
    <w:rsid w:val="00E0029D"/>
    <w:rsid w:val="00E003EA"/>
    <w:rsid w:val="00E0077C"/>
    <w:rsid w:val="00E048A1"/>
    <w:rsid w:val="00E06DE4"/>
    <w:rsid w:val="00E06F4E"/>
    <w:rsid w:val="00E072A6"/>
    <w:rsid w:val="00E10BF4"/>
    <w:rsid w:val="00E1152B"/>
    <w:rsid w:val="00E118DE"/>
    <w:rsid w:val="00E11CBE"/>
    <w:rsid w:val="00E1519E"/>
    <w:rsid w:val="00E15599"/>
    <w:rsid w:val="00E15A0F"/>
    <w:rsid w:val="00E16C6A"/>
    <w:rsid w:val="00E16D0B"/>
    <w:rsid w:val="00E1731E"/>
    <w:rsid w:val="00E17F80"/>
    <w:rsid w:val="00E20F51"/>
    <w:rsid w:val="00E231C1"/>
    <w:rsid w:val="00E260D7"/>
    <w:rsid w:val="00E27E3C"/>
    <w:rsid w:val="00E32059"/>
    <w:rsid w:val="00E33443"/>
    <w:rsid w:val="00E3714A"/>
    <w:rsid w:val="00E37F3D"/>
    <w:rsid w:val="00E41478"/>
    <w:rsid w:val="00E4274B"/>
    <w:rsid w:val="00E432C0"/>
    <w:rsid w:val="00E4360B"/>
    <w:rsid w:val="00E440AC"/>
    <w:rsid w:val="00E44944"/>
    <w:rsid w:val="00E50172"/>
    <w:rsid w:val="00E50887"/>
    <w:rsid w:val="00E51644"/>
    <w:rsid w:val="00E60376"/>
    <w:rsid w:val="00E62DE9"/>
    <w:rsid w:val="00E63BCF"/>
    <w:rsid w:val="00E67098"/>
    <w:rsid w:val="00E67A80"/>
    <w:rsid w:val="00E70619"/>
    <w:rsid w:val="00E706EA"/>
    <w:rsid w:val="00E725AE"/>
    <w:rsid w:val="00E729CA"/>
    <w:rsid w:val="00E74456"/>
    <w:rsid w:val="00E74955"/>
    <w:rsid w:val="00E755EB"/>
    <w:rsid w:val="00E75A3E"/>
    <w:rsid w:val="00E75D14"/>
    <w:rsid w:val="00E763A4"/>
    <w:rsid w:val="00E763BE"/>
    <w:rsid w:val="00E8105E"/>
    <w:rsid w:val="00E87425"/>
    <w:rsid w:val="00E87902"/>
    <w:rsid w:val="00E96D1B"/>
    <w:rsid w:val="00EA012D"/>
    <w:rsid w:val="00EA0526"/>
    <w:rsid w:val="00EA063A"/>
    <w:rsid w:val="00EA369E"/>
    <w:rsid w:val="00EA4DB5"/>
    <w:rsid w:val="00EA4F42"/>
    <w:rsid w:val="00EA5998"/>
    <w:rsid w:val="00EA7B50"/>
    <w:rsid w:val="00EB0519"/>
    <w:rsid w:val="00EB3251"/>
    <w:rsid w:val="00EB385C"/>
    <w:rsid w:val="00EB3AC0"/>
    <w:rsid w:val="00EB780D"/>
    <w:rsid w:val="00EC3358"/>
    <w:rsid w:val="00EC3474"/>
    <w:rsid w:val="00EC5242"/>
    <w:rsid w:val="00EC5345"/>
    <w:rsid w:val="00EC6374"/>
    <w:rsid w:val="00ED2319"/>
    <w:rsid w:val="00ED4481"/>
    <w:rsid w:val="00ED5095"/>
    <w:rsid w:val="00ED6AB6"/>
    <w:rsid w:val="00ED721B"/>
    <w:rsid w:val="00ED7928"/>
    <w:rsid w:val="00ED7E7B"/>
    <w:rsid w:val="00EE2140"/>
    <w:rsid w:val="00EE3499"/>
    <w:rsid w:val="00EE3CC3"/>
    <w:rsid w:val="00EE43A5"/>
    <w:rsid w:val="00EE571A"/>
    <w:rsid w:val="00EE5D4A"/>
    <w:rsid w:val="00EE5D8F"/>
    <w:rsid w:val="00EE60A1"/>
    <w:rsid w:val="00EF16C7"/>
    <w:rsid w:val="00EF2E77"/>
    <w:rsid w:val="00EF41AA"/>
    <w:rsid w:val="00EF50D3"/>
    <w:rsid w:val="00EF54DA"/>
    <w:rsid w:val="00EF5A32"/>
    <w:rsid w:val="00EF628F"/>
    <w:rsid w:val="00EF666C"/>
    <w:rsid w:val="00EF7985"/>
    <w:rsid w:val="00F016CD"/>
    <w:rsid w:val="00F01AA6"/>
    <w:rsid w:val="00F01C5A"/>
    <w:rsid w:val="00F02242"/>
    <w:rsid w:val="00F02605"/>
    <w:rsid w:val="00F03678"/>
    <w:rsid w:val="00F04090"/>
    <w:rsid w:val="00F04C60"/>
    <w:rsid w:val="00F06B8F"/>
    <w:rsid w:val="00F06C5E"/>
    <w:rsid w:val="00F0785C"/>
    <w:rsid w:val="00F103C0"/>
    <w:rsid w:val="00F14DEC"/>
    <w:rsid w:val="00F152C9"/>
    <w:rsid w:val="00F17675"/>
    <w:rsid w:val="00F2013D"/>
    <w:rsid w:val="00F23320"/>
    <w:rsid w:val="00F23707"/>
    <w:rsid w:val="00F23B09"/>
    <w:rsid w:val="00F23EA5"/>
    <w:rsid w:val="00F252EA"/>
    <w:rsid w:val="00F271EC"/>
    <w:rsid w:val="00F27BC7"/>
    <w:rsid w:val="00F27CBB"/>
    <w:rsid w:val="00F34A28"/>
    <w:rsid w:val="00F40156"/>
    <w:rsid w:val="00F57BF4"/>
    <w:rsid w:val="00F60FC5"/>
    <w:rsid w:val="00F6261A"/>
    <w:rsid w:val="00F62ED3"/>
    <w:rsid w:val="00F62FD7"/>
    <w:rsid w:val="00F63046"/>
    <w:rsid w:val="00F635F1"/>
    <w:rsid w:val="00F63FEE"/>
    <w:rsid w:val="00F70297"/>
    <w:rsid w:val="00F71983"/>
    <w:rsid w:val="00F71F55"/>
    <w:rsid w:val="00F75306"/>
    <w:rsid w:val="00F82072"/>
    <w:rsid w:val="00F916E8"/>
    <w:rsid w:val="00F925FF"/>
    <w:rsid w:val="00F92CA3"/>
    <w:rsid w:val="00F97221"/>
    <w:rsid w:val="00FA0175"/>
    <w:rsid w:val="00FA1852"/>
    <w:rsid w:val="00FA1F99"/>
    <w:rsid w:val="00FA4BA1"/>
    <w:rsid w:val="00FA51AC"/>
    <w:rsid w:val="00FA633D"/>
    <w:rsid w:val="00FA7227"/>
    <w:rsid w:val="00FB06AD"/>
    <w:rsid w:val="00FB09ED"/>
    <w:rsid w:val="00FB2365"/>
    <w:rsid w:val="00FB33F3"/>
    <w:rsid w:val="00FB347C"/>
    <w:rsid w:val="00FB4B9C"/>
    <w:rsid w:val="00FB4D7F"/>
    <w:rsid w:val="00FC04A2"/>
    <w:rsid w:val="00FC15BC"/>
    <w:rsid w:val="00FC40D9"/>
    <w:rsid w:val="00FC4ED9"/>
    <w:rsid w:val="00FC5A56"/>
    <w:rsid w:val="00FC61DC"/>
    <w:rsid w:val="00FC6983"/>
    <w:rsid w:val="00FC6AF1"/>
    <w:rsid w:val="00FD0151"/>
    <w:rsid w:val="00FD0979"/>
    <w:rsid w:val="00FD2197"/>
    <w:rsid w:val="00FD2AC3"/>
    <w:rsid w:val="00FD3734"/>
    <w:rsid w:val="00FD3B09"/>
    <w:rsid w:val="00FD5BC9"/>
    <w:rsid w:val="00FD68D9"/>
    <w:rsid w:val="00FD7CE9"/>
    <w:rsid w:val="00FE0BE8"/>
    <w:rsid w:val="00FE2747"/>
    <w:rsid w:val="00FE3050"/>
    <w:rsid w:val="00FE48F9"/>
    <w:rsid w:val="00FE5BC2"/>
    <w:rsid w:val="00FE66A0"/>
    <w:rsid w:val="00FE6770"/>
    <w:rsid w:val="00FE730B"/>
    <w:rsid w:val="00FF15AC"/>
    <w:rsid w:val="00FF1F74"/>
    <w:rsid w:val="00FF1F8A"/>
    <w:rsid w:val="00FF1FA1"/>
    <w:rsid w:val="00FF2063"/>
    <w:rsid w:val="00FF2BA7"/>
    <w:rsid w:val="00FF354A"/>
    <w:rsid w:val="00FF6270"/>
    <w:rsid w:val="00FF651B"/>
    <w:rsid w:val="00FF6AF9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F6298"/>
    <w:rPr>
      <w:i/>
      <w:iCs/>
    </w:rPr>
  </w:style>
  <w:style w:type="paragraph" w:styleId="a4">
    <w:name w:val="List Paragraph"/>
    <w:basedOn w:val="a"/>
    <w:uiPriority w:val="34"/>
    <w:qFormat/>
    <w:rsid w:val="00BF6298"/>
    <w:pPr>
      <w:ind w:left="720"/>
      <w:contextualSpacing/>
    </w:pPr>
  </w:style>
  <w:style w:type="paragraph" w:styleId="a5">
    <w:name w:val="Normal (Web)"/>
    <w:basedOn w:val="a"/>
    <w:rsid w:val="00BF62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 Spacing"/>
    <w:link w:val="a7"/>
    <w:qFormat/>
    <w:rsid w:val="000B2F9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0B2F92"/>
    <w:rPr>
      <w:rFonts w:ascii="Calibri" w:eastAsia="Calibri" w:hAnsi="Calibri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E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F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8786-52D0-4D1C-802E-C4A0053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6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33</cp:revision>
  <cp:lastPrinted>2017-10-31T11:24:00Z</cp:lastPrinted>
  <dcterms:created xsi:type="dcterms:W3CDTF">2017-10-10T17:49:00Z</dcterms:created>
  <dcterms:modified xsi:type="dcterms:W3CDTF">2022-04-08T15:22:00Z</dcterms:modified>
</cp:coreProperties>
</file>